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43" w:rsidRDefault="009B4A60">
      <w:pPr>
        <w:pStyle w:val="ae"/>
        <w:ind w:left="10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ФИЧЕСКИЕ КОМПЕТЕНЦИИ ШКОЛЬНОЙ ДИСЦИПЛИНЫ </w:t>
      </w:r>
      <w:r>
        <w:rPr>
          <w:rFonts w:ascii="Times New Roman" w:hAnsi="Times New Roman" w:cs="Times New Roman"/>
          <w:b/>
          <w:i/>
          <w:sz w:val="24"/>
          <w:szCs w:val="24"/>
        </w:rPr>
        <w:t>МАТЕМАТИКА</w:t>
      </w:r>
    </w:p>
    <w:p w:rsidR="00612443" w:rsidRDefault="00612443">
      <w:pPr>
        <w:pStyle w:val="ae"/>
        <w:ind w:left="1020"/>
        <w:rPr>
          <w:rFonts w:ascii="Times New Roman" w:hAnsi="Times New Roman" w:cs="Times New Roman"/>
          <w:b/>
          <w:sz w:val="24"/>
          <w:szCs w:val="24"/>
        </w:rPr>
      </w:pPr>
    </w:p>
    <w:p w:rsidR="00612443" w:rsidRDefault="009B4A60">
      <w:pPr>
        <w:pStyle w:val="ae"/>
        <w:ind w:left="46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АЛЬНЫЙ ПРОФИЛЬ </w:t>
      </w:r>
    </w:p>
    <w:p w:rsidR="00612443" w:rsidRDefault="009B4A60">
      <w:pPr>
        <w:pStyle w:val="ae"/>
        <w:widowControl w:val="0"/>
        <w:numPr>
          <w:ilvl w:val="0"/>
          <w:numId w:val="2"/>
        </w:numPr>
        <w:tabs>
          <w:tab w:val="left" w:pos="1134"/>
          <w:tab w:val="left" w:pos="2694"/>
          <w:tab w:val="left" w:pos="2835"/>
          <w:tab w:val="left" w:pos="2977"/>
          <w:tab w:val="left" w:pos="3261"/>
          <w:tab w:val="left" w:pos="3402"/>
          <w:tab w:val="left" w:pos="3544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/>
          <w:sz w:val="28"/>
          <w:szCs w:val="28"/>
          <w:lang w:val="ro-RO"/>
        </w:rPr>
      </w:pPr>
      <w:r>
        <w:rPr>
          <w:rFonts w:ascii="Times New Roman" w:hAnsi="Times New Roman"/>
          <w:i/>
          <w:sz w:val="28"/>
          <w:szCs w:val="28"/>
          <w:lang w:val="ro-RO"/>
        </w:rPr>
        <w:t>Использование</w:t>
      </w:r>
      <w:r>
        <w:rPr>
          <w:rFonts w:ascii="Times New Roman" w:hAnsi="Times New Roman"/>
          <w:i/>
          <w:sz w:val="28"/>
          <w:szCs w:val="28"/>
        </w:rPr>
        <w:t xml:space="preserve"> действительных и комплексных  </w:t>
      </w:r>
      <w:r>
        <w:rPr>
          <w:rFonts w:ascii="Times New Roman" w:hAnsi="Times New Roman"/>
          <w:i/>
          <w:sz w:val="28"/>
          <w:szCs w:val="28"/>
          <w:lang w:val="ro-RO"/>
        </w:rPr>
        <w:t>чис</w:t>
      </w:r>
      <w:r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  <w:lang w:val="ro-RO"/>
        </w:rPr>
        <w:t>л для выполнения вычислений</w:t>
      </w:r>
    </w:p>
    <w:p w:rsidR="00612443" w:rsidRDefault="009B4A60">
      <w:pPr>
        <w:pStyle w:val="ae"/>
        <w:widowControl w:val="0"/>
        <w:tabs>
          <w:tab w:val="left" w:pos="1134"/>
          <w:tab w:val="left" w:pos="2694"/>
          <w:tab w:val="left" w:pos="2835"/>
          <w:tab w:val="left" w:pos="2977"/>
          <w:tab w:val="left" w:pos="3261"/>
          <w:tab w:val="left" w:pos="3402"/>
          <w:tab w:val="left" w:pos="3544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/>
          <w:sz w:val="28"/>
          <w:szCs w:val="28"/>
          <w:lang w:val="ro-RO"/>
        </w:rPr>
      </w:pPr>
      <w:r>
        <w:rPr>
          <w:rFonts w:ascii="Times New Roman" w:hAnsi="Times New Roman"/>
          <w:i/>
          <w:sz w:val="28"/>
          <w:szCs w:val="28"/>
          <w:lang w:val="ro-RO"/>
        </w:rPr>
        <w:t xml:space="preserve"> в различных контекстах, проявляя интерес к </w:t>
      </w:r>
      <w:r>
        <w:rPr>
          <w:rFonts w:ascii="Times New Roman" w:hAnsi="Times New Roman"/>
          <w:i/>
          <w:sz w:val="28"/>
          <w:szCs w:val="28"/>
        </w:rPr>
        <w:t xml:space="preserve">строгости </w:t>
      </w:r>
      <w:r>
        <w:rPr>
          <w:rFonts w:ascii="Times New Roman" w:hAnsi="Times New Roman"/>
          <w:i/>
          <w:sz w:val="28"/>
          <w:szCs w:val="28"/>
          <w:lang w:val="ro-RO"/>
        </w:rPr>
        <w:t xml:space="preserve"> и точности</w:t>
      </w:r>
      <w:r>
        <w:rPr>
          <w:rFonts w:ascii="Times New Roman" w:hAnsi="Times New Roman"/>
          <w:i/>
          <w:sz w:val="28"/>
          <w:szCs w:val="28"/>
        </w:rPr>
        <w:t xml:space="preserve"> в вычислениях</w:t>
      </w:r>
      <w:r>
        <w:rPr>
          <w:rFonts w:ascii="Times New Roman" w:hAnsi="Times New Roman"/>
          <w:i/>
          <w:sz w:val="28"/>
          <w:szCs w:val="28"/>
          <w:lang w:val="ro-RO"/>
        </w:rPr>
        <w:t>.</w:t>
      </w:r>
    </w:p>
    <w:p w:rsidR="00612443" w:rsidRDefault="009B4A60">
      <w:pPr>
        <w:pStyle w:val="Frspaiere1"/>
        <w:numPr>
          <w:ilvl w:val="0"/>
          <w:numId w:val="2"/>
        </w:numPr>
        <w:spacing w:before="240" w:after="240"/>
        <w:ind w:left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o-RO"/>
        </w:rPr>
        <w:t>Применение изученных математических понятий, методов, алгоритмов, свойств, теорем в различных контекстах, прибегая к математическим понятиям и методам при решении повседневных задач и/или задач из различных областей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612443" w:rsidRDefault="009B4A60">
      <w:pPr>
        <w:pStyle w:val="ae"/>
        <w:widowControl w:val="0"/>
        <w:numPr>
          <w:ilvl w:val="0"/>
          <w:numId w:val="2"/>
        </w:numPr>
        <w:tabs>
          <w:tab w:val="left" w:pos="2694"/>
          <w:tab w:val="left" w:pos="2835"/>
          <w:tab w:val="left" w:pos="2977"/>
          <w:tab w:val="left" w:pos="3261"/>
          <w:tab w:val="left" w:pos="3402"/>
          <w:tab w:val="left" w:pos="3544"/>
          <w:tab w:val="left" w:pos="9070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/>
          <w:sz w:val="28"/>
          <w:szCs w:val="28"/>
          <w:lang w:val="ro-RO"/>
        </w:rPr>
      </w:pPr>
      <w:r>
        <w:rPr>
          <w:rFonts w:ascii="Times New Roman" w:hAnsi="Times New Roman"/>
          <w:i/>
          <w:sz w:val="28"/>
          <w:szCs w:val="28"/>
          <w:lang w:val="ro-RO"/>
        </w:rPr>
        <w:t>Примен</w:t>
      </w:r>
      <w:r>
        <w:rPr>
          <w:rFonts w:ascii="Times New Roman" w:hAnsi="Times New Roman"/>
          <w:i/>
          <w:sz w:val="28"/>
          <w:szCs w:val="28"/>
        </w:rPr>
        <w:t>ение</w:t>
      </w:r>
      <w:r>
        <w:rPr>
          <w:rFonts w:ascii="Times New Roman" w:hAnsi="Times New Roman"/>
          <w:i/>
          <w:sz w:val="28"/>
          <w:szCs w:val="28"/>
          <w:lang w:val="ro-RO"/>
        </w:rPr>
        <w:t xml:space="preserve"> математически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  <w:lang w:val="ro-RO"/>
        </w:rPr>
        <w:t xml:space="preserve"> рассуждени</w:t>
      </w:r>
      <w:r>
        <w:rPr>
          <w:rFonts w:ascii="Times New Roman" w:hAnsi="Times New Roman"/>
          <w:i/>
          <w:sz w:val="28"/>
          <w:szCs w:val="28"/>
        </w:rPr>
        <w:t>й</w:t>
      </w:r>
      <w:r>
        <w:rPr>
          <w:rFonts w:ascii="Times New Roman" w:hAnsi="Times New Roman"/>
          <w:i/>
          <w:sz w:val="28"/>
          <w:szCs w:val="28"/>
          <w:lang w:val="ro-RO"/>
        </w:rPr>
        <w:t xml:space="preserve"> для </w:t>
      </w:r>
      <w:r>
        <w:rPr>
          <w:rFonts w:ascii="Times New Roman" w:hAnsi="Times New Roman"/>
          <w:i/>
          <w:sz w:val="28"/>
          <w:szCs w:val="28"/>
        </w:rPr>
        <w:t xml:space="preserve">идентифицирования </w:t>
      </w:r>
      <w:r>
        <w:rPr>
          <w:rFonts w:ascii="Times New Roman" w:hAnsi="Times New Roman"/>
          <w:i/>
          <w:sz w:val="28"/>
          <w:szCs w:val="28"/>
          <w:lang w:val="ro-RO"/>
        </w:rPr>
        <w:t xml:space="preserve"> и решения проблем</w:t>
      </w:r>
      <w:r>
        <w:rPr>
          <w:rFonts w:ascii="Times New Roman" w:hAnsi="Times New Roman"/>
          <w:i/>
          <w:sz w:val="28"/>
          <w:szCs w:val="28"/>
        </w:rPr>
        <w:t xml:space="preserve"> в различных контекстах</w:t>
      </w:r>
      <w:r>
        <w:rPr>
          <w:rFonts w:ascii="Times New Roman" w:hAnsi="Times New Roman"/>
          <w:i/>
          <w:sz w:val="28"/>
          <w:szCs w:val="28"/>
          <w:lang w:val="ro-RO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проявляя </w:t>
      </w:r>
      <w:r>
        <w:rPr>
          <w:rFonts w:ascii="Times New Roman" w:hAnsi="Times New Roman"/>
          <w:i/>
          <w:sz w:val="28"/>
          <w:szCs w:val="28"/>
          <w:lang w:val="ro-RO"/>
        </w:rPr>
        <w:t xml:space="preserve"> ясность, правильность и краткость</w:t>
      </w:r>
      <w:r>
        <w:rPr>
          <w:rFonts w:ascii="Times New Roman" w:hAnsi="Times New Roman"/>
          <w:i/>
          <w:sz w:val="28"/>
          <w:szCs w:val="28"/>
        </w:rPr>
        <w:t xml:space="preserve"> в рассуждениях</w:t>
      </w:r>
      <w:r>
        <w:rPr>
          <w:rFonts w:ascii="Times New Roman" w:hAnsi="Times New Roman"/>
          <w:i/>
          <w:sz w:val="28"/>
          <w:szCs w:val="28"/>
          <w:lang w:val="ro-RO"/>
        </w:rPr>
        <w:t>.</w:t>
      </w:r>
    </w:p>
    <w:p w:rsidR="00612443" w:rsidRDefault="009B4A60">
      <w:pPr>
        <w:pStyle w:val="Frspaiere1"/>
        <w:numPr>
          <w:ilvl w:val="0"/>
          <w:numId w:val="2"/>
        </w:numPr>
        <w:spacing w:before="240" w:after="240"/>
        <w:ind w:left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o-RO"/>
        </w:rPr>
        <w:t xml:space="preserve">Анализирование решения задачи, проблемной ситуации в контексте  корректности, простоты, четкости и значимости полученных результатов, развиваядух объективности и беспристрастности. </w:t>
      </w:r>
    </w:p>
    <w:p w:rsidR="00612443" w:rsidRDefault="009B4A60">
      <w:pPr>
        <w:pStyle w:val="ae"/>
        <w:widowControl w:val="0"/>
        <w:numPr>
          <w:ilvl w:val="0"/>
          <w:numId w:val="2"/>
        </w:numPr>
        <w:tabs>
          <w:tab w:val="left" w:pos="851"/>
          <w:tab w:val="left" w:pos="2694"/>
          <w:tab w:val="left" w:pos="2835"/>
          <w:tab w:val="left" w:pos="2977"/>
          <w:tab w:val="left" w:pos="3261"/>
          <w:tab w:val="left" w:pos="3402"/>
          <w:tab w:val="left" w:pos="3544"/>
          <w:tab w:val="left" w:pos="9070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/>
          <w:sz w:val="28"/>
          <w:szCs w:val="28"/>
          <w:lang w:val="ro-RO"/>
        </w:rPr>
      </w:pPr>
      <w:r>
        <w:rPr>
          <w:rFonts w:ascii="Times New Roman" w:hAnsi="Times New Roman"/>
          <w:i/>
          <w:sz w:val="28"/>
          <w:szCs w:val="28"/>
          <w:lang w:val="ro-RO"/>
        </w:rPr>
        <w:t>Экстраполиров</w:t>
      </w:r>
      <w:r>
        <w:rPr>
          <w:rFonts w:ascii="Times New Roman" w:hAnsi="Times New Roman"/>
          <w:i/>
          <w:sz w:val="28"/>
          <w:szCs w:val="28"/>
        </w:rPr>
        <w:t>ание</w:t>
      </w:r>
      <w:r>
        <w:rPr>
          <w:rFonts w:ascii="Times New Roman" w:hAnsi="Times New Roman"/>
          <w:i/>
          <w:sz w:val="28"/>
          <w:szCs w:val="28"/>
          <w:lang w:val="ro-RO"/>
        </w:rPr>
        <w:t xml:space="preserve"> математически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  <w:lang w:val="ro-RO"/>
        </w:rPr>
        <w:t xml:space="preserve"> приобретен</w:t>
      </w:r>
      <w:r>
        <w:rPr>
          <w:rFonts w:ascii="Times New Roman" w:hAnsi="Times New Roman"/>
          <w:i/>
          <w:sz w:val="28"/>
          <w:szCs w:val="28"/>
        </w:rPr>
        <w:t>ий</w:t>
      </w:r>
      <w:r>
        <w:rPr>
          <w:rFonts w:ascii="Times New Roman" w:hAnsi="Times New Roman"/>
          <w:i/>
          <w:sz w:val="28"/>
          <w:szCs w:val="28"/>
          <w:lang w:val="ro-RO"/>
        </w:rPr>
        <w:t xml:space="preserve"> для выявления и объяснения процессов, явлений в различных областях, прибега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i/>
          <w:sz w:val="28"/>
          <w:szCs w:val="28"/>
          <w:lang w:val="ro-RO"/>
        </w:rPr>
        <w:t xml:space="preserve"> к математическим понятиям и методам при </w:t>
      </w:r>
      <w:r>
        <w:rPr>
          <w:rFonts w:ascii="Times New Roman" w:hAnsi="Times New Roman"/>
          <w:i/>
          <w:sz w:val="28"/>
          <w:szCs w:val="28"/>
        </w:rPr>
        <w:t xml:space="preserve">анализе и </w:t>
      </w:r>
      <w:r>
        <w:rPr>
          <w:rFonts w:ascii="Times New Roman" w:hAnsi="Times New Roman"/>
          <w:i/>
          <w:sz w:val="28"/>
          <w:szCs w:val="28"/>
          <w:lang w:val="ro-RO"/>
        </w:rPr>
        <w:t>решении различных ситуаций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12443" w:rsidRDefault="009B4A60">
      <w:pPr>
        <w:pStyle w:val="Frspaiere1"/>
        <w:numPr>
          <w:ilvl w:val="0"/>
          <w:numId w:val="2"/>
        </w:numPr>
        <w:spacing w:before="240" w:after="240"/>
        <w:ind w:left="567"/>
        <w:jc w:val="both"/>
        <w:rPr>
          <w:rFonts w:ascii="Times New Roman" w:hAnsi="Times New Roman"/>
          <w:i/>
          <w:sz w:val="28"/>
          <w:szCs w:val="28"/>
          <w:lang w:val="ro-RO"/>
        </w:rPr>
      </w:pPr>
      <w:r>
        <w:rPr>
          <w:rFonts w:ascii="Times New Roman" w:hAnsi="Times New Roman"/>
          <w:i/>
          <w:sz w:val="28"/>
          <w:szCs w:val="28"/>
          <w:lang w:val="ro-RO"/>
        </w:rPr>
        <w:t xml:space="preserve">Разрабатывание стратегий и проектирование деятельности для решения теоретических и/или практических задач, развивая способность  </w:t>
      </w:r>
      <w:r>
        <w:rPr>
          <w:rFonts w:ascii="Times New Roman" w:hAnsi="Times New Roman"/>
          <w:i/>
          <w:sz w:val="28"/>
          <w:szCs w:val="28"/>
          <w:lang w:val="ru-RU"/>
        </w:rPr>
        <w:t>о</w:t>
      </w:r>
      <w:r>
        <w:rPr>
          <w:rFonts w:ascii="Times New Roman" w:hAnsi="Times New Roman"/>
          <w:i/>
          <w:sz w:val="28"/>
          <w:szCs w:val="28"/>
          <w:lang w:val="ro-RO"/>
        </w:rPr>
        <w:t>цени</w:t>
      </w:r>
      <w:r>
        <w:rPr>
          <w:rFonts w:ascii="Times New Roman" w:hAnsi="Times New Roman"/>
          <w:i/>
          <w:sz w:val="28"/>
          <w:szCs w:val="28"/>
          <w:lang w:val="ru-RU"/>
        </w:rPr>
        <w:t>ва</w:t>
      </w:r>
      <w:r>
        <w:rPr>
          <w:rFonts w:ascii="Times New Roman" w:hAnsi="Times New Roman"/>
          <w:i/>
          <w:sz w:val="28"/>
          <w:szCs w:val="28"/>
          <w:lang w:val="ro-RO"/>
        </w:rPr>
        <w:t xml:space="preserve">ть строгость, порядок и элегантность в архитектуре решения проблемы. </w:t>
      </w:r>
    </w:p>
    <w:p w:rsidR="00612443" w:rsidRDefault="009B4A60">
      <w:pPr>
        <w:pStyle w:val="ae"/>
        <w:widowControl w:val="0"/>
        <w:numPr>
          <w:ilvl w:val="0"/>
          <w:numId w:val="2"/>
        </w:numPr>
        <w:tabs>
          <w:tab w:val="left" w:pos="2694"/>
          <w:tab w:val="left" w:pos="2835"/>
          <w:tab w:val="left" w:pos="2977"/>
          <w:tab w:val="left" w:pos="3261"/>
          <w:tab w:val="left" w:pos="3402"/>
          <w:tab w:val="left" w:pos="3544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/>
          <w:sz w:val="28"/>
          <w:szCs w:val="28"/>
          <w:lang w:val="ro-RO"/>
        </w:rPr>
      </w:pPr>
      <w:r>
        <w:rPr>
          <w:rFonts w:ascii="Times New Roman" w:hAnsi="Times New Roman"/>
          <w:i/>
          <w:sz w:val="28"/>
          <w:szCs w:val="28"/>
          <w:lang w:val="ro-RO"/>
        </w:rPr>
        <w:t>Обосн</w:t>
      </w:r>
      <w:r>
        <w:rPr>
          <w:rFonts w:ascii="Times New Roman" w:hAnsi="Times New Roman"/>
          <w:i/>
          <w:sz w:val="28"/>
          <w:szCs w:val="28"/>
        </w:rPr>
        <w:t xml:space="preserve">ование </w:t>
      </w:r>
      <w:r>
        <w:rPr>
          <w:rFonts w:ascii="Times New Roman" w:hAnsi="Times New Roman"/>
          <w:i/>
          <w:sz w:val="28"/>
          <w:szCs w:val="28"/>
          <w:lang w:val="ro-RO"/>
        </w:rPr>
        <w:t>математическ</w:t>
      </w:r>
      <w:r>
        <w:rPr>
          <w:rFonts w:ascii="Times New Roman" w:hAnsi="Times New Roman"/>
          <w:i/>
          <w:sz w:val="28"/>
          <w:szCs w:val="28"/>
        </w:rPr>
        <w:t>ого высказывания</w:t>
      </w:r>
      <w:r>
        <w:rPr>
          <w:rFonts w:ascii="Times New Roman" w:hAnsi="Times New Roman"/>
          <w:i/>
          <w:sz w:val="28"/>
          <w:szCs w:val="28"/>
          <w:lang w:val="ro-RO"/>
        </w:rPr>
        <w:t xml:space="preserve"> или результат</w:t>
      </w:r>
      <w:r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  <w:lang w:val="ro-RO"/>
        </w:rPr>
        <w:t>, используя аргументы, поддерживая  собственные идеи и мнения.</w:t>
      </w:r>
    </w:p>
    <w:p w:rsidR="00612443" w:rsidRDefault="009B4A60">
      <w:pPr>
        <w:rPr>
          <w:rFonts w:ascii="Times New Roman" w:eastAsiaTheme="minorHAnsi" w:hAnsi="Times New Roman" w:cstheme="minorBidi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tbl>
      <w:tblPr>
        <w:tblW w:w="158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0"/>
        <w:gridCol w:w="960"/>
        <w:gridCol w:w="8424"/>
        <w:gridCol w:w="1701"/>
        <w:gridCol w:w="1134"/>
        <w:gridCol w:w="1559"/>
      </w:tblGrid>
      <w:tr w:rsidR="00612443">
        <w:trPr>
          <w:trHeight w:val="260"/>
        </w:trPr>
        <w:tc>
          <w:tcPr>
            <w:tcW w:w="2100" w:type="dxa"/>
            <w:gridSpan w:val="2"/>
            <w:shd w:val="clear" w:color="auto" w:fill="BFBFBF"/>
          </w:tcPr>
          <w:p w:rsidR="00612443" w:rsidRDefault="009B4A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ндикаторы специфических компетенций (СК) и единицы компетенций (ЕК) согласно куррикулума</w:t>
            </w:r>
          </w:p>
        </w:tc>
        <w:tc>
          <w:tcPr>
            <w:tcW w:w="960" w:type="dxa"/>
            <w:vMerge w:val="restart"/>
            <w:shd w:val="clear" w:color="auto" w:fill="BFBFBF"/>
            <w:vAlign w:val="center"/>
          </w:tcPr>
          <w:p w:rsidR="00612443" w:rsidRDefault="009B4A60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  <w:p w:rsidR="00612443" w:rsidRDefault="00612443">
            <w:pPr>
              <w:jc w:val="center"/>
              <w:rPr>
                <w:b/>
              </w:rPr>
            </w:pPr>
          </w:p>
        </w:tc>
        <w:tc>
          <w:tcPr>
            <w:tcW w:w="8424" w:type="dxa"/>
            <w:vMerge w:val="restart"/>
            <w:shd w:val="clear" w:color="auto" w:fill="BFBFBF"/>
            <w:vAlign w:val="center"/>
          </w:tcPr>
          <w:p w:rsidR="00612443" w:rsidRDefault="009B4A6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диницы с</w:t>
            </w:r>
            <w:r>
              <w:rPr>
                <w:b/>
              </w:rPr>
              <w:t>одержани</w:t>
            </w:r>
            <w:r>
              <w:rPr>
                <w:b/>
                <w:lang w:val="ru-RU"/>
              </w:rPr>
              <w:t>я</w:t>
            </w:r>
          </w:p>
          <w:p w:rsidR="00612443" w:rsidRDefault="00612443"/>
          <w:p w:rsidR="00612443" w:rsidRDefault="009B4A6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:rsidR="00612443" w:rsidRDefault="009B4A60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  <w:p w:rsidR="00612443" w:rsidRDefault="00612443">
            <w:pPr>
              <w:jc w:val="center"/>
              <w:rPr>
                <w:b/>
              </w:rPr>
            </w:pPr>
          </w:p>
          <w:p w:rsidR="00612443" w:rsidRDefault="00612443"/>
          <w:p w:rsidR="00612443" w:rsidRDefault="0061244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612443" w:rsidRDefault="009B4A60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612443" w:rsidRDefault="00612443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BFBFBF"/>
          </w:tcPr>
          <w:p w:rsidR="00612443" w:rsidRDefault="009B4A60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12443">
        <w:trPr>
          <w:trHeight w:val="380"/>
        </w:trPr>
        <w:tc>
          <w:tcPr>
            <w:tcW w:w="900" w:type="dxa"/>
            <w:shd w:val="clear" w:color="auto" w:fill="BFBFBF"/>
          </w:tcPr>
          <w:p w:rsidR="00612443" w:rsidRDefault="009B4A60">
            <w:pPr>
              <w:rPr>
                <w:b/>
              </w:rPr>
            </w:pPr>
            <w:r>
              <w:rPr>
                <w:b/>
              </w:rPr>
              <w:t>СК</w:t>
            </w:r>
          </w:p>
        </w:tc>
        <w:tc>
          <w:tcPr>
            <w:tcW w:w="1200" w:type="dxa"/>
            <w:shd w:val="clear" w:color="auto" w:fill="BFBFBF"/>
          </w:tcPr>
          <w:p w:rsidR="00612443" w:rsidRDefault="009B4A60">
            <w:pPr>
              <w:rPr>
                <w:b/>
              </w:rPr>
            </w:pPr>
            <w:r>
              <w:rPr>
                <w:b/>
              </w:rPr>
              <w:t>ЕК</w:t>
            </w:r>
          </w:p>
        </w:tc>
        <w:tc>
          <w:tcPr>
            <w:tcW w:w="960" w:type="dxa"/>
            <w:vMerge/>
            <w:shd w:val="clear" w:color="auto" w:fill="BFBFBF"/>
          </w:tcPr>
          <w:p w:rsidR="00612443" w:rsidRDefault="00612443">
            <w:pPr>
              <w:rPr>
                <w:b/>
              </w:rPr>
            </w:pPr>
          </w:p>
        </w:tc>
        <w:tc>
          <w:tcPr>
            <w:tcW w:w="8424" w:type="dxa"/>
            <w:vMerge/>
            <w:shd w:val="clear" w:color="auto" w:fill="BFBFBF"/>
          </w:tcPr>
          <w:p w:rsidR="00612443" w:rsidRDefault="00612443">
            <w:pPr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BFBFBF"/>
          </w:tcPr>
          <w:p w:rsidR="00612443" w:rsidRDefault="00612443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BFBFBF"/>
          </w:tcPr>
          <w:p w:rsidR="00612443" w:rsidRDefault="00612443">
            <w:pPr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BFBFBF"/>
          </w:tcPr>
          <w:p w:rsidR="00612443" w:rsidRDefault="00612443">
            <w:pPr>
              <w:rPr>
                <w:b/>
              </w:rPr>
            </w:pPr>
          </w:p>
        </w:tc>
      </w:tr>
      <w:tr w:rsidR="00612443">
        <w:trPr>
          <w:trHeight w:val="380"/>
        </w:trPr>
        <w:tc>
          <w:tcPr>
            <w:tcW w:w="900" w:type="dxa"/>
            <w:shd w:val="clear" w:color="auto" w:fill="FFFFFF" w:themeFill="background1"/>
          </w:tcPr>
          <w:p w:rsidR="00612443" w:rsidRDefault="00612443">
            <w:pPr>
              <w:rPr>
                <w:b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612443" w:rsidRDefault="009B4A60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11085" w:type="dxa"/>
            <w:gridSpan w:val="3"/>
            <w:shd w:val="clear" w:color="auto" w:fill="FFFFFF" w:themeFill="background1"/>
          </w:tcPr>
          <w:p w:rsidR="00612443" w:rsidRDefault="009B4A60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>Повтор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612443" w:rsidRDefault="009B4A60">
            <w:pPr>
              <w:rPr>
                <w:b/>
              </w:rPr>
            </w:pPr>
            <w:r>
              <w:rPr>
                <w:b/>
                <w:i/>
              </w:rPr>
              <w:t>5 час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rPr>
                <w:b/>
              </w:rPr>
            </w:pPr>
          </w:p>
        </w:tc>
      </w:tr>
      <w:tr w:rsidR="00612443">
        <w:trPr>
          <w:trHeight w:val="380"/>
        </w:trPr>
        <w:tc>
          <w:tcPr>
            <w:tcW w:w="2100" w:type="dxa"/>
            <w:gridSpan w:val="2"/>
            <w:shd w:val="clear" w:color="auto" w:fill="FFFFFF" w:themeFill="background1"/>
          </w:tcPr>
          <w:p w:rsidR="00612443" w:rsidRDefault="009B4A60">
            <w:pPr>
              <w:pStyle w:val="NoSpacing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1, 1.6, 1.8</w:t>
            </w:r>
          </w:p>
        </w:tc>
        <w:tc>
          <w:tcPr>
            <w:tcW w:w="960" w:type="dxa"/>
            <w:shd w:val="clear" w:color="auto" w:fill="FFFFFF" w:themeFill="background1"/>
          </w:tcPr>
          <w:p w:rsidR="00612443" w:rsidRDefault="009B4A60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424" w:type="dxa"/>
            <w:shd w:val="clear" w:color="auto" w:fill="FFFFFF" w:themeFill="background1"/>
          </w:tcPr>
          <w:p w:rsidR="00612443" w:rsidRDefault="009B4A60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. Множ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, Z, Q, R. </w:t>
            </w:r>
          </w:p>
        </w:tc>
        <w:tc>
          <w:tcPr>
            <w:tcW w:w="1701" w:type="dxa"/>
            <w:shd w:val="clear" w:color="auto" w:fill="FFFFFF" w:themeFill="background1"/>
          </w:tcPr>
          <w:p w:rsidR="00612443" w:rsidRDefault="009B4A6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rPr>
                <w:b/>
              </w:rPr>
            </w:pPr>
          </w:p>
        </w:tc>
      </w:tr>
      <w:tr w:rsidR="00612443">
        <w:trPr>
          <w:trHeight w:val="380"/>
        </w:trPr>
        <w:tc>
          <w:tcPr>
            <w:tcW w:w="2100" w:type="dxa"/>
            <w:gridSpan w:val="2"/>
            <w:shd w:val="clear" w:color="auto" w:fill="FFFFFF" w:themeFill="background1"/>
          </w:tcPr>
          <w:p w:rsidR="00612443" w:rsidRDefault="009B4A60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.1, 1.2, 1.3, 1.5, 1.8 </w:t>
            </w:r>
          </w:p>
        </w:tc>
        <w:tc>
          <w:tcPr>
            <w:tcW w:w="960" w:type="dxa"/>
            <w:shd w:val="clear" w:color="auto" w:fill="FFFFFF" w:themeFill="background1"/>
          </w:tcPr>
          <w:p w:rsidR="00612443" w:rsidRDefault="009B4A60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424" w:type="dxa"/>
            <w:shd w:val="clear" w:color="auto" w:fill="FFFFFF" w:themeFill="background1"/>
          </w:tcPr>
          <w:p w:rsidR="00612443" w:rsidRDefault="009B4A6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над действительными  числами</w:t>
            </w:r>
            <w:r>
              <w:rPr>
                <w:rFonts w:ascii="Times New Roman" w:hAnsi="Times New Roman"/>
                <w:sz w:val="24"/>
                <w:szCs w:val="24"/>
              </w:rPr>
              <w:t>. Свойства.</w:t>
            </w:r>
          </w:p>
        </w:tc>
        <w:tc>
          <w:tcPr>
            <w:tcW w:w="1701" w:type="dxa"/>
            <w:shd w:val="clear" w:color="auto" w:fill="FFFFFF" w:themeFill="background1"/>
          </w:tcPr>
          <w:p w:rsidR="00612443" w:rsidRDefault="009B4A6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rPr>
                <w:b/>
              </w:rPr>
            </w:pPr>
          </w:p>
        </w:tc>
      </w:tr>
      <w:tr w:rsidR="00612443">
        <w:trPr>
          <w:trHeight w:val="380"/>
        </w:trPr>
        <w:tc>
          <w:tcPr>
            <w:tcW w:w="2100" w:type="dxa"/>
            <w:gridSpan w:val="2"/>
            <w:shd w:val="clear" w:color="auto" w:fill="FFFFFF" w:themeFill="background1"/>
          </w:tcPr>
          <w:p w:rsidR="00612443" w:rsidRDefault="009B4A60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2, 1.3, 1.4, 1.5, 1.7</w:t>
            </w:r>
          </w:p>
        </w:tc>
        <w:tc>
          <w:tcPr>
            <w:tcW w:w="960" w:type="dxa"/>
            <w:shd w:val="clear" w:color="auto" w:fill="FFFFFF" w:themeFill="background1"/>
          </w:tcPr>
          <w:p w:rsidR="00612443" w:rsidRDefault="009B4A60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612443" w:rsidRDefault="0061244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424" w:type="dxa"/>
            <w:shd w:val="clear" w:color="auto" w:fill="FFFFFF" w:themeFill="background1"/>
          </w:tcPr>
          <w:p w:rsidR="00612443" w:rsidRDefault="009B4A6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 целым показателем. Корень 2 степени</w:t>
            </w:r>
          </w:p>
        </w:tc>
        <w:tc>
          <w:tcPr>
            <w:tcW w:w="1701" w:type="dxa"/>
            <w:shd w:val="clear" w:color="auto" w:fill="FFFFFF" w:themeFill="background1"/>
          </w:tcPr>
          <w:p w:rsidR="00612443" w:rsidRDefault="009B4A6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rPr>
                <w:b/>
              </w:rPr>
            </w:pPr>
          </w:p>
        </w:tc>
      </w:tr>
      <w:tr w:rsidR="00612443">
        <w:trPr>
          <w:trHeight w:val="380"/>
        </w:trPr>
        <w:tc>
          <w:tcPr>
            <w:tcW w:w="2100" w:type="dxa"/>
            <w:gridSpan w:val="2"/>
            <w:shd w:val="clear" w:color="auto" w:fill="FFFFFF" w:themeFill="background1"/>
          </w:tcPr>
          <w:p w:rsidR="00612443" w:rsidRDefault="009B4A60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2, 1.3, 1.6, 1.7</w:t>
            </w:r>
          </w:p>
        </w:tc>
        <w:tc>
          <w:tcPr>
            <w:tcW w:w="960" w:type="dxa"/>
            <w:shd w:val="clear" w:color="auto" w:fill="FFFFFF" w:themeFill="background1"/>
          </w:tcPr>
          <w:p w:rsidR="00612443" w:rsidRDefault="009B4A60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424" w:type="dxa"/>
            <w:shd w:val="clear" w:color="auto" w:fill="FFFFFF" w:themeFill="background1"/>
          </w:tcPr>
          <w:p w:rsidR="00612443" w:rsidRDefault="009B4A6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орции. Проценты.   </w:t>
            </w:r>
          </w:p>
        </w:tc>
        <w:tc>
          <w:tcPr>
            <w:tcW w:w="1701" w:type="dxa"/>
            <w:shd w:val="clear" w:color="auto" w:fill="FFFFFF" w:themeFill="background1"/>
          </w:tcPr>
          <w:p w:rsidR="00612443" w:rsidRDefault="009B4A6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rPr>
                <w:b/>
              </w:rPr>
            </w:pPr>
          </w:p>
        </w:tc>
      </w:tr>
      <w:tr w:rsidR="00612443">
        <w:trPr>
          <w:trHeight w:val="380"/>
        </w:trPr>
        <w:tc>
          <w:tcPr>
            <w:tcW w:w="2100" w:type="dxa"/>
            <w:gridSpan w:val="2"/>
            <w:shd w:val="clear" w:color="auto" w:fill="FFFFFF" w:themeFill="background1"/>
          </w:tcPr>
          <w:p w:rsidR="00612443" w:rsidRDefault="009B4A60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СК гимназии:</w:t>
            </w:r>
            <w:r>
              <w:rPr>
                <w:rFonts w:ascii="Times New Roman" w:hAnsi="Times New Roman"/>
                <w:sz w:val="20"/>
                <w:szCs w:val="24"/>
              </w:rPr>
              <w:t>I  - I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>Х</w:t>
            </w:r>
          </w:p>
        </w:tc>
        <w:tc>
          <w:tcPr>
            <w:tcW w:w="960" w:type="dxa"/>
            <w:shd w:val="clear" w:color="auto" w:fill="FFFFFF" w:themeFill="background1"/>
          </w:tcPr>
          <w:p w:rsidR="00612443" w:rsidRDefault="009B4A60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424" w:type="dxa"/>
            <w:shd w:val="clear" w:color="auto" w:fill="FFFFFF" w:themeFill="background1"/>
          </w:tcPr>
          <w:p w:rsidR="00612443" w:rsidRDefault="009B4A6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ичное оценивание.</w:t>
            </w:r>
          </w:p>
        </w:tc>
        <w:tc>
          <w:tcPr>
            <w:tcW w:w="1701" w:type="dxa"/>
            <w:shd w:val="clear" w:color="auto" w:fill="FFFFFF" w:themeFill="background1"/>
          </w:tcPr>
          <w:p w:rsidR="00612443" w:rsidRDefault="009B4A6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spacing w:after="0" w:line="240" w:lineRule="auto"/>
              <w:rPr>
                <w:b/>
                <w:lang w:val="ru-RU"/>
              </w:rPr>
            </w:pPr>
          </w:p>
        </w:tc>
      </w:tr>
    </w:tbl>
    <w:tbl>
      <w:tblPr>
        <w:tblStyle w:val="Style23"/>
        <w:tblW w:w="1587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588"/>
        <w:gridCol w:w="992"/>
        <w:gridCol w:w="8080"/>
        <w:gridCol w:w="709"/>
        <w:gridCol w:w="2126"/>
        <w:gridCol w:w="1559"/>
      </w:tblGrid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rPr>
                <w:b/>
                <w:i/>
              </w:rPr>
            </w:pPr>
            <w:bookmarkStart w:id="0" w:name="_heading=h.gjdgxs" w:colFirst="0" w:colLast="0"/>
            <w:bookmarkEnd w:id="0"/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.</w:t>
            </w:r>
          </w:p>
        </w:tc>
        <w:tc>
          <w:tcPr>
            <w:tcW w:w="11907" w:type="dxa"/>
            <w:gridSpan w:val="4"/>
            <w:shd w:val="clear" w:color="auto" w:fill="D5DCE4" w:themeFill="text2" w:themeFillTint="33"/>
          </w:tcPr>
          <w:p w:rsidR="00612443" w:rsidRDefault="009B4A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>Элементы теории множеств и математической логики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-RU"/>
              </w:rPr>
              <w:t>10</w:t>
            </w:r>
          </w:p>
        </w:tc>
      </w:tr>
      <w:tr w:rsidR="00612443">
        <w:tc>
          <w:tcPr>
            <w:tcW w:w="15877" w:type="dxa"/>
            <w:gridSpan w:val="7"/>
            <w:shd w:val="clear" w:color="auto" w:fill="E7E6E6" w:themeFill="background2"/>
          </w:tcPr>
          <w:p w:rsidR="00612443" w:rsidRDefault="009B4A60">
            <w:pPr>
              <w:pStyle w:val="9"/>
              <w:numPr>
                <w:ilvl w:val="1"/>
                <w:numId w:val="3"/>
              </w:numPr>
              <w:spacing w:before="12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спознав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спользов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минологии и обозначений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соответствующ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ементам теории множеств и математической логики в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реальных и/и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смодели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анных ситу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х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познав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различных ситуациях изученных понятий, отношений, свойств специфичных теории множеств.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3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еревод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блемных ситуаций на математический язык используя терминологию и обозначений, специфичных теории множеств.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4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ставл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ножества и операций с множествами (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объедин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, пересечение, разность, декартово произведение) аналитическим, синтетическим и графическим способами. 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6.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ртиров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лассифициров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ектов по данным или выявленным критериям.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7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Анализиров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боснов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ректности решения задачи на теорию множеств и/или математическую логику.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8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имен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а математической индукции и метода от противного при доказательстве теорем, тождеств. </w:t>
            </w:r>
          </w:p>
          <w:p w:rsidR="00612443" w:rsidRDefault="009B4A60">
            <w:pPr>
              <w:pStyle w:val="Frspaiere1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1.9.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Нахождени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истинн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го значения  высказывания путем приведения аргументов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ров, контрпримеров и/или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доказатель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12443">
        <w:tc>
          <w:tcPr>
            <w:tcW w:w="15877" w:type="dxa"/>
            <w:gridSpan w:val="7"/>
            <w:shd w:val="clear" w:color="auto" w:fill="DEEAF6" w:themeFill="accent1" w:themeFillTint="33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o-RO"/>
              </w:rPr>
            </w:pPr>
            <w:r>
              <w:rPr>
                <w:rFonts w:ascii="Times New Roman" w:hAnsi="Times New Roman"/>
                <w:b/>
                <w:u w:val="single"/>
                <w:lang w:val="ro-RO"/>
              </w:rPr>
              <w:t>Новые элементы  математической терминологии:</w:t>
            </w:r>
          </w:p>
          <w:p w:rsidR="00612443" w:rsidRDefault="009B4A60">
            <w:pPr>
              <w:pStyle w:val="9"/>
              <w:numPr>
                <w:ilvl w:val="1"/>
                <w:numId w:val="3"/>
              </w:numPr>
              <w:spacing w:before="120" w:after="12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lang w:val="ro-RO"/>
              </w:rPr>
              <w:lastRenderedPageBreak/>
              <w:t>Булеан множества,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o-RO"/>
              </w:rPr>
              <w:t>квантор общности,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o-RO"/>
              </w:rPr>
              <w:t>квантор существования, индукция, дедукция</w:t>
            </w:r>
            <w:r>
              <w:rPr>
                <w:rFonts w:ascii="Times New Roman" w:hAnsi="Times New Roman"/>
                <w:i/>
                <w:lang w:val="ru-RU"/>
              </w:rPr>
              <w:t>, неполная индукция, полная индукция, метод математической индукции, необходимые и достаточные условия.</w:t>
            </w: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.</w:t>
            </w:r>
          </w:p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, 1.4, 1.6, 1.7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080" w:type="dxa"/>
          </w:tcPr>
          <w:p w:rsidR="00612443" w:rsidRDefault="009B4A60">
            <w:pPr>
              <w:pStyle w:val="12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u-RU"/>
              </w:rPr>
              <w:t xml:space="preserve">Понятие множество. Числовые множества. Числовые множества </w:t>
            </w:r>
            <w:r>
              <w:rPr>
                <w:rFonts w:ascii="Times New Roman" w:hAnsi="Times New Roman"/>
                <w:b/>
                <w:i/>
                <w:lang w:val="ro-RO"/>
              </w:rPr>
              <w:t>N, Z, Q, R.</w:t>
            </w:r>
            <w:r>
              <w:rPr>
                <w:rFonts w:ascii="Times New Roman" w:hAnsi="Times New Roman"/>
                <w:lang w:val="ru-RU"/>
              </w:rPr>
              <w:t>Подмножества. Булеан множества.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</w:t>
            </w:r>
          </w:p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pStyle w:val="a9"/>
              <w:spacing w:before="0" w:beforeAutospacing="0" w:after="0" w:afterAutospac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1, 1.2, 1.3, 1.4, 1.5, 1.6, 1.7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080" w:type="dxa"/>
          </w:tcPr>
          <w:p w:rsidR="00612443" w:rsidRDefault="009B4A60">
            <w:pPr>
              <w:pStyle w:val="12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Операции с множествами</w:t>
            </w:r>
            <w:r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o-RO"/>
              </w:rPr>
              <w:t>объединен</w:t>
            </w:r>
            <w:r>
              <w:rPr>
                <w:rFonts w:ascii="Times New Roman" w:hAnsi="Times New Roman"/>
                <w:lang w:val="ru-RU"/>
              </w:rPr>
              <w:t>ие, пересечение, разность, декартово произведение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.</w:t>
            </w:r>
          </w:p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1, 1.7, 1.9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Понятие математическое высказывание. Истинностное значение высказывания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.</w:t>
            </w:r>
          </w:p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  <w:sz w:val="22"/>
              </w:rPr>
              <w:t xml:space="preserve">1.1, 1.7, 1.8, 1.9 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080" w:type="dxa"/>
          </w:tcPr>
          <w:p w:rsidR="00612443" w:rsidRDefault="009B4A60">
            <w:pPr>
              <w:pStyle w:val="a9"/>
              <w:spacing w:before="0" w:beforeAutospacing="0"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Метод от противног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.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4"/>
              </w:rPr>
              <w:t>1.1, 1.2, 1.3, 1.4, 1.5, 1.6, 1.7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/>
                <w:color w:val="000000"/>
                <w:sz w:val="24"/>
                <w:szCs w:val="24"/>
                <w:lang w:val="ru-RU"/>
              </w:rPr>
              <w:t>Метод математической индукци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</w:rPr>
              <w:t>1.1, 1.2, 1.3, 1.4, 1.5, 1.6, 1.7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Georgia" w:hAnsi="Georgia"/>
                <w:color w:val="000000"/>
                <w:lang w:val="ru-RU"/>
              </w:rPr>
            </w:pPr>
            <w:r>
              <w:rPr>
                <w:rFonts w:ascii="Georgia" w:hAnsi="Georgia"/>
                <w:color w:val="000000"/>
                <w:lang w:val="ru-RU"/>
              </w:rPr>
              <w:t>Применение мат.индукции при доказательствах</w:t>
            </w:r>
            <w:r>
              <w:rPr>
                <w:rFonts w:ascii="Times New Roman" w:hAnsi="Times New Roman"/>
              </w:rPr>
              <w:t xml:space="preserve"> некоторых числовых тождест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 – 1.9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4"/>
                <w:szCs w:val="24"/>
                <w:lang w:val="ru-RU"/>
              </w:rPr>
            </w:pPr>
            <w:r>
              <w:rPr>
                <w:rFonts w:ascii="Georgia" w:eastAsia="Times New Roman" w:hAnsi="Georgia"/>
                <w:color w:val="000000"/>
                <w:sz w:val="24"/>
                <w:szCs w:val="24"/>
                <w:lang w:val="ru-RU"/>
              </w:rPr>
              <w:t>Итоговый урок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 – 1.9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4"/>
                <w:szCs w:val="24"/>
                <w:lang w:val="ru-RU"/>
              </w:rPr>
            </w:pPr>
            <w:r>
              <w:rPr>
                <w:rFonts w:ascii="Georgia" w:eastAsia="Times New Roman" w:hAnsi="Georgia"/>
                <w:color w:val="000000"/>
                <w:sz w:val="24"/>
                <w:szCs w:val="24"/>
                <w:lang w:val="ru-RU"/>
              </w:rPr>
              <w:t>Обобщающий урок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 – 1.9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080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 xml:space="preserve">Итоговое оценивание 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1</w:t>
            </w: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 – 1.9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Georgia" w:hAnsi="Georgia"/>
                <w:b/>
                <w:bCs/>
                <w:color w:val="000000"/>
                <w:lang w:val="ru-RU"/>
              </w:rPr>
            </w:pPr>
            <w:r>
              <w:rPr>
                <w:rFonts w:ascii="Georgia" w:eastAsia="Times New Roman" w:hAnsi="Georgia"/>
                <w:color w:val="000000"/>
                <w:sz w:val="24"/>
                <w:szCs w:val="24"/>
                <w:lang w:val="ru-RU"/>
              </w:rPr>
              <w:t>Анализ оценивания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2443">
        <w:tc>
          <w:tcPr>
            <w:tcW w:w="15877" w:type="dxa"/>
            <w:gridSpan w:val="7"/>
          </w:tcPr>
          <w:p w:rsidR="00612443" w:rsidRDefault="009B4A60">
            <w:pPr>
              <w:pStyle w:val="9"/>
              <w:spacing w:before="12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Решение упражнений и задач на:</w:t>
            </w:r>
          </w:p>
          <w:p w:rsidR="00612443" w:rsidRDefault="009B4A60">
            <w:pPr>
              <w:pStyle w:val="12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представление множества и операций с множествами аналитическим, синтетическим и графическим (диаграммы, таблицы) способами;</w:t>
            </w:r>
          </w:p>
          <w:p w:rsidR="00612443" w:rsidRDefault="009B4A60">
            <w:pPr>
              <w:pStyle w:val="12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определение элементов множества, заданного различными способами;</w:t>
            </w:r>
          </w:p>
          <w:p w:rsidR="00612443" w:rsidRDefault="009B4A60">
            <w:pPr>
              <w:pStyle w:val="12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применение терминологии и символики адекватной теории множеств и математической логики в  реальных и математических контекстах;</w:t>
            </w:r>
          </w:p>
          <w:p w:rsidR="00612443" w:rsidRDefault="009B4A60">
            <w:pPr>
              <w:pStyle w:val="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нахождение булеана множества;</w:t>
            </w:r>
          </w:p>
          <w:p w:rsidR="00612443" w:rsidRDefault="009B4A60">
            <w:pPr>
              <w:pStyle w:val="12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fr-FR"/>
              </w:rPr>
              <w:t xml:space="preserve">- </w:t>
            </w:r>
            <w:r>
              <w:rPr>
                <w:rFonts w:ascii="Times New Roman" w:hAnsi="Times New Roman"/>
                <w:lang w:val="ru-RU"/>
              </w:rPr>
              <w:t>определение  множества  заданного посредством  указанного  свойства;</w:t>
            </w:r>
          </w:p>
          <w:p w:rsidR="00612443" w:rsidRDefault="009B4A60">
            <w:pPr>
              <w:pStyle w:val="12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fr-FR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применение отношения </w:t>
            </w:r>
          </w:p>
          <w:p w:rsidR="00612443" w:rsidRDefault="009B4A60">
            <w:pPr>
              <w:pStyle w:val="12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надлежности, отношения включения и равенства множеств;</w:t>
            </w:r>
          </w:p>
          <w:p w:rsidR="00612443" w:rsidRDefault="009B4A60">
            <w:pPr>
              <w:pStyle w:val="12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полнение операций с различными типами множеств; </w:t>
            </w:r>
          </w:p>
          <w:p w:rsidR="00612443" w:rsidRDefault="009B4A60">
            <w:pPr>
              <w:pStyle w:val="12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сортирование и классифицирование объектов по различным критериям, определение критериев по которым отбираются соответствующие множества;</w:t>
            </w:r>
          </w:p>
          <w:p w:rsidR="00612443" w:rsidRDefault="009B4A60">
            <w:pPr>
              <w:pStyle w:val="9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-</w:t>
            </w:r>
            <w:r>
              <w:rPr>
                <w:rFonts w:ascii="Times New Roman" w:hAnsi="Times New Roman"/>
                <w:lang w:val="ru-RU"/>
              </w:rPr>
              <w:t>внутрипредметную и межпредметную корреляцию относительно применения элементов теории множеств и математической логики</w:t>
            </w:r>
            <w:r>
              <w:rPr>
                <w:rFonts w:ascii="Times New Roman" w:hAnsi="Times New Roman"/>
                <w:lang w:val="fr-FR"/>
              </w:rPr>
              <w:t>;</w:t>
            </w:r>
          </w:p>
          <w:p w:rsidR="00612443" w:rsidRDefault="009B4A60">
            <w:pPr>
              <w:pStyle w:val="12"/>
              <w:ind w:left="-6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оставление и решение задач  с применением элементов теории множеств  на практике и/или  в других областях.</w:t>
            </w:r>
          </w:p>
          <w:p w:rsidR="00612443" w:rsidRDefault="009B4A60">
            <w:pPr>
              <w:pStyle w:val="9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применение метода от противного, метода математической индукции при обосновании заданных математических  высказываний</w:t>
            </w:r>
            <w:r>
              <w:rPr>
                <w:rFonts w:ascii="Times New Roman" w:hAnsi="Times New Roman"/>
                <w:lang w:val="fr-FR"/>
              </w:rPr>
              <w:t>;</w:t>
            </w:r>
          </w:p>
          <w:p w:rsidR="00612443" w:rsidRDefault="009B4A60">
            <w:pPr>
              <w:pStyle w:val="9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нахождение истинностного значения  </w:t>
            </w:r>
            <w:r>
              <w:rPr>
                <w:rFonts w:ascii="Times New Roman" w:hAnsi="Times New Roman"/>
                <w:lang w:val="ru-RU"/>
              </w:rPr>
              <w:t>заданного</w:t>
            </w:r>
            <w:r>
              <w:rPr>
                <w:rFonts w:ascii="Times New Roman" w:hAnsi="Times New Roman"/>
                <w:lang w:val="ro-RO"/>
              </w:rPr>
              <w:t>высказывания</w:t>
            </w:r>
            <w:r>
              <w:rPr>
                <w:rFonts w:ascii="Times New Roman" w:hAnsi="Times New Roman"/>
                <w:lang w:val="fr-FR"/>
              </w:rPr>
              <w:t>.</w:t>
            </w:r>
          </w:p>
          <w:p w:rsidR="00612443" w:rsidRDefault="009B4A60">
            <w:pPr>
              <w:pStyle w:val="Frspaiere"/>
              <w:numPr>
                <w:ilvl w:val="0"/>
                <w:numId w:val="4"/>
              </w:numPr>
              <w:tabs>
                <w:tab w:val="left" w:pos="4144"/>
              </w:tabs>
              <w:ind w:left="317" w:right="176" w:hanging="284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Исследование конкретных случае</w:t>
            </w:r>
            <w:r>
              <w:rPr>
                <w:rFonts w:ascii="Times New Roman" w:hAnsi="Times New Roman"/>
                <w:lang w:val="ru-RU"/>
              </w:rPr>
              <w:t>в</w:t>
            </w:r>
          </w:p>
          <w:p w:rsidR="00612443" w:rsidRDefault="009B4A60">
            <w:pPr>
              <w:pStyle w:val="Frspaiere"/>
              <w:tabs>
                <w:tab w:val="left" w:pos="4144"/>
              </w:tabs>
              <w:ind w:left="33" w:right="176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u-RU"/>
              </w:rPr>
              <w:t xml:space="preserve">из </w:t>
            </w:r>
            <w:r>
              <w:rPr>
                <w:rFonts w:ascii="Times New Roman" w:hAnsi="Times New Roman"/>
                <w:lang w:val="ro-RO"/>
              </w:rPr>
              <w:t>реальных и/или   смоделиро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o-RO"/>
              </w:rPr>
              <w:t>анных ситуаци</w:t>
            </w:r>
            <w:r>
              <w:rPr>
                <w:rFonts w:ascii="Times New Roman" w:hAnsi="Times New Roman"/>
                <w:lang w:val="ru-RU"/>
              </w:rPr>
              <w:t>ях     относящихся к элементам теории множеств и математической логики при решение полученных задач.</w:t>
            </w:r>
          </w:p>
          <w:p w:rsidR="00612443" w:rsidRDefault="009B4A60">
            <w:pPr>
              <w:pStyle w:val="Frspaiere"/>
              <w:numPr>
                <w:ilvl w:val="0"/>
                <w:numId w:val="4"/>
              </w:numPr>
              <w:tabs>
                <w:tab w:val="left" w:pos="4144"/>
              </w:tabs>
              <w:ind w:left="317" w:right="176" w:hanging="3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Выполнение практических работ, 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т</w:t>
            </w:r>
            <w:r>
              <w:rPr>
                <w:rFonts w:ascii="Times New Roman" w:hAnsi="Times New Roman"/>
                <w:lang w:val="ru-RU"/>
              </w:rPr>
              <w:t>ом числе на местности, по применению элементов теории множеств и математической логики в практической деятельности.</w:t>
            </w:r>
          </w:p>
          <w:p w:rsidR="00612443" w:rsidRDefault="009B4A60">
            <w:pPr>
              <w:pStyle w:val="Frspaiere"/>
              <w:numPr>
                <w:ilvl w:val="0"/>
                <w:numId w:val="4"/>
              </w:numPr>
              <w:tabs>
                <w:tab w:val="left" w:pos="4144"/>
              </w:tabs>
              <w:ind w:left="317" w:right="176" w:hanging="317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Реализацияисследований/изыска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o-RO"/>
              </w:rPr>
              <w:t>ий</w:t>
            </w:r>
            <w:r>
              <w:rPr>
                <w:rFonts w:ascii="Times New Roman" w:hAnsi="Times New Roman"/>
                <w:lang w:val="ru-RU"/>
              </w:rPr>
              <w:t xml:space="preserve"> относительно применения элементов теории множеств и математической логики в различных областях.</w:t>
            </w:r>
          </w:p>
          <w:p w:rsidR="00612443" w:rsidRDefault="009B4A60">
            <w:pPr>
              <w:pStyle w:val="Frspaiere"/>
              <w:numPr>
                <w:ilvl w:val="0"/>
                <w:numId w:val="4"/>
              </w:numPr>
              <w:tabs>
                <w:tab w:val="left" w:pos="4144"/>
              </w:tabs>
              <w:ind w:left="34" w:right="176" w:hanging="283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еализация индивидуальных</w:t>
            </w:r>
            <w:r>
              <w:rPr>
                <w:rFonts w:ascii="Times New Roman" w:hAnsi="Times New Roman"/>
                <w:lang w:val="ro-RO"/>
              </w:rPr>
              <w:t>/</w:t>
            </w:r>
            <w:r>
              <w:rPr>
                <w:rFonts w:ascii="Times New Roman" w:hAnsi="Times New Roman"/>
                <w:lang w:val="ru-RU"/>
              </w:rPr>
              <w:t>групповых проектов в контексте применения    элементов теории множеств и математической логики в реальных и/или смоделированных ситуациях.</w:t>
            </w:r>
          </w:p>
          <w:p w:rsidR="00612443" w:rsidRDefault="009B4A60">
            <w:pPr>
              <w:pStyle w:val="Frspaiere"/>
              <w:numPr>
                <w:ilvl w:val="0"/>
                <w:numId w:val="4"/>
              </w:numPr>
              <w:tabs>
                <w:tab w:val="left" w:pos="4144"/>
              </w:tabs>
              <w:spacing w:after="120"/>
              <w:ind w:left="317" w:right="176" w:hanging="28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менение дидактических игр в процессе преподавания-учения-оценивания элементов теории множеств и математической логики. </w:t>
            </w: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II.</w:t>
            </w:r>
          </w:p>
        </w:tc>
        <w:tc>
          <w:tcPr>
            <w:tcW w:w="13495" w:type="dxa"/>
            <w:gridSpan w:val="5"/>
          </w:tcPr>
          <w:p w:rsidR="00612443" w:rsidRDefault="009B4A6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 xml:space="preserve">Радикалы. Степени. Логарифмы. </w:t>
            </w:r>
          </w:p>
        </w:tc>
        <w:tc>
          <w:tcPr>
            <w:tcW w:w="1559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val="ru-RU" w:eastAsia="ar-SA"/>
              </w:rPr>
              <w:t>11</w:t>
            </w:r>
          </w:p>
        </w:tc>
      </w:tr>
      <w:tr w:rsidR="00612443">
        <w:tc>
          <w:tcPr>
            <w:tcW w:w="15877" w:type="dxa"/>
            <w:gridSpan w:val="7"/>
            <w:shd w:val="clear" w:color="auto" w:fill="E7E6E6" w:themeFill="background2"/>
          </w:tcPr>
          <w:p w:rsidR="00612443" w:rsidRDefault="009B4A60">
            <w:pPr>
              <w:pStyle w:val="Frspaiere1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2.1.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спознав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спользов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минологии и обозначений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соответствующ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ятиям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тепень, корень, логариф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реальных и/или   смодели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анных ситу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х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2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лассифицир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ействительных чисел по различным критериям. 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.Приме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ближений и округлений для проверки истинности результатов вычислений-с действительными числами, применяя степени, корни, логарифм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2.4.  Приме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ействительных чисел при выполнении вычислени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реальных и/или   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смодели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анных ситу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х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.5.Примен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вычислениях свойство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пер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над действительными  числ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сложение, вычит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множение, деление, возведение в степень с рациональным и действительным показател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орни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пени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m:oMath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,3</m:t>
                  </m:r>
                </m:e>
              </m:d>
            </m:oMath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огарифм положительного чис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.6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общ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нятия действительного числа.</w:t>
            </w:r>
          </w:p>
          <w:p w:rsidR="00612443" w:rsidRDefault="009B4A60">
            <w:pPr>
              <w:pStyle w:val="Frspaiere1"/>
              <w:spacing w:after="12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2.7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боснов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ргументиров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ных результатов при выполнении вычислений со степенями, корнями порядка </w:t>
            </w:r>
            <w:r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n</w:t>
            </w:r>
            <m:oMath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2,3</m:t>
                  </m:r>
                </m:e>
              </m:d>
            </m:oMath>
            <w:r>
              <w:rPr>
                <w:rFonts w:ascii="Times New Roman" w:hAnsi="Times New Roman"/>
                <w:sz w:val="24"/>
                <w:szCs w:val="24"/>
                <w:lang w:val="fr-FR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огарифмами.</w:t>
            </w:r>
          </w:p>
        </w:tc>
      </w:tr>
      <w:tr w:rsidR="00612443">
        <w:tc>
          <w:tcPr>
            <w:tcW w:w="15877" w:type="dxa"/>
            <w:gridSpan w:val="7"/>
            <w:shd w:val="clear" w:color="auto" w:fill="DEEAF6" w:themeFill="accent1" w:themeFillTint="33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o-RO"/>
              </w:rPr>
            </w:pPr>
            <w:r>
              <w:rPr>
                <w:rFonts w:ascii="Times New Roman" w:hAnsi="Times New Roman"/>
                <w:b/>
                <w:u w:val="single"/>
                <w:lang w:val="ro-RO"/>
              </w:rPr>
              <w:t>Новые</w:t>
            </w:r>
            <w:r>
              <w:rPr>
                <w:rFonts w:ascii="Times New Roman" w:hAnsi="Times New Roman"/>
                <w:b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  <w:lang w:val="ro-RO"/>
              </w:rPr>
              <w:t>элементы</w:t>
            </w:r>
            <w:r>
              <w:rPr>
                <w:rFonts w:ascii="Times New Roman" w:hAnsi="Times New Roman"/>
                <w:b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  <w:lang w:val="ro-RO"/>
              </w:rPr>
              <w:t>математической</w:t>
            </w:r>
            <w:r>
              <w:rPr>
                <w:rFonts w:ascii="Times New Roman" w:hAnsi="Times New Roman"/>
                <w:b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  <w:lang w:val="ro-RO"/>
              </w:rPr>
              <w:t>терминологии:</w:t>
            </w:r>
          </w:p>
          <w:p w:rsidR="00612443" w:rsidRDefault="009B4A60">
            <w:pPr>
              <w:pStyle w:val="Frspaiere1"/>
              <w:spacing w:before="120" w:after="12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lang w:val="ro-RO"/>
              </w:rPr>
              <w:t>Корень нечетной степени, корень четной степени,</w:t>
            </w:r>
            <w:r>
              <w:rPr>
                <w:rFonts w:ascii="Times New Roman" w:hAnsi="Times New Roman"/>
                <w:i/>
                <w:lang w:val="ru-RU"/>
              </w:rPr>
              <w:t>избавление от иррациональности в знаменателе алгебраического отношения, степень с рациональным показателем, степень с действительным показателем, понятие логарифма, десятичный логарифм, натуральный логарифм, свойства логарифмов, действие логарифмирования, действие потенцирования</w:t>
            </w: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3-2.7, cl.VII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епени и радикалы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</w:t>
            </w:r>
          </w:p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1, 2.2, 2.3, 2.4, 2.5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Georgia" w:hAnsi="Georgia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r>
              <w:rPr>
                <w:rFonts w:ascii="Georgia" w:hAnsi="Georgia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</w:t>
            </w:r>
          </w:p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1, 2.2, 2.3, 2.4, 2.5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радикала. Свойства 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.</w:t>
            </w:r>
          </w:p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1, 2.2, 2.3, 2.4, 2.5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бразование иррациональных выражений  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.</w:t>
            </w:r>
          </w:p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1 – 2.7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1,22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арифм положительного действительного числа. Свойства логарифмов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.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1 – 2.7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1 – 2.7, 1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2.1 – 2.7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080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</w:rPr>
              <w:t xml:space="preserve">Итоговое оценивание 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2</w:t>
            </w: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1 – 2.7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Georgia" w:hAnsi="Georgia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="Georgia" w:hAnsi="Georgia"/>
                <w:color w:val="000000"/>
                <w:sz w:val="24"/>
              </w:rPr>
              <w:t>Анализ оценивания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2443">
        <w:tc>
          <w:tcPr>
            <w:tcW w:w="15877" w:type="dxa"/>
            <w:gridSpan w:val="7"/>
          </w:tcPr>
          <w:p w:rsidR="00612443" w:rsidRDefault="009B4A60">
            <w:pPr>
              <w:pStyle w:val="9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Решение упражнений и задач на:</w:t>
            </w:r>
          </w:p>
          <w:p w:rsidR="00612443" w:rsidRDefault="009B4A60">
            <w:pPr>
              <w:pStyle w:val="9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- </w:t>
            </w:r>
            <w:r>
              <w:rPr>
                <w:rFonts w:ascii="Times New Roman" w:hAnsi="Times New Roman"/>
                <w:lang w:val="ru-RU"/>
              </w:rPr>
              <w:t xml:space="preserve">применение терминологии и обозначений </w:t>
            </w:r>
            <w:r>
              <w:rPr>
                <w:rFonts w:ascii="Times New Roman" w:hAnsi="Times New Roman"/>
                <w:lang w:val="ro-RO"/>
              </w:rPr>
              <w:t>соответствующих</w:t>
            </w:r>
            <w:r>
              <w:rPr>
                <w:rFonts w:ascii="Times New Roman" w:hAnsi="Times New Roman"/>
                <w:lang w:val="ru-RU"/>
              </w:rPr>
              <w:t xml:space="preserve"> понятиям </w:t>
            </w:r>
            <w:r>
              <w:rPr>
                <w:rFonts w:ascii="Times New Roman" w:hAnsi="Times New Roman"/>
                <w:i/>
                <w:lang w:val="ru-RU"/>
              </w:rPr>
              <w:t>степень, корень, логарифм</w:t>
            </w:r>
            <w:r>
              <w:rPr>
                <w:rFonts w:ascii="Times New Roman" w:hAnsi="Times New Roman"/>
                <w:lang w:val="ru-RU"/>
              </w:rPr>
              <w:t xml:space="preserve">   в том числе при общении</w:t>
            </w:r>
            <w:r>
              <w:rPr>
                <w:rFonts w:ascii="Times New Roman" w:hAnsi="Times New Roman"/>
                <w:lang w:val="ro-RO"/>
              </w:rPr>
              <w:t>;</w:t>
            </w:r>
          </w:p>
          <w:p w:rsidR="00612443" w:rsidRDefault="009B4A60">
            <w:pPr>
              <w:pStyle w:val="9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 xml:space="preserve">- вычисления со степенями, корнями степени </w:t>
            </w:r>
            <w:r>
              <w:rPr>
                <w:rFonts w:ascii="Times New Roman" w:hAnsi="Times New Roman"/>
                <w:i/>
                <w:lang w:val="ro-RO"/>
              </w:rPr>
              <w:t>n</w:t>
            </w:r>
            <w:r>
              <w:rPr>
                <w:rFonts w:ascii="Times New Roman" w:hAnsi="Times New Roman"/>
                <w:lang w:val="ro-RO"/>
              </w:rPr>
              <w:t xml:space="preserve">, </w:t>
            </w:r>
            <w:r>
              <w:rPr>
                <w:rFonts w:ascii="Times New Roman" w:hAnsi="Times New Roman"/>
                <w:i/>
                <w:lang w:val="ro-RO"/>
              </w:rPr>
              <w:t>n</w:t>
            </w:r>
            <m:oMath>
              <m:r>
                <w:rPr>
                  <w:rFonts w:ascii="Cambria Math" w:hAnsi="Cambria Math"/>
                  <w:lang w:val="ro-RO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2,3</m:t>
                  </m:r>
                </m:e>
              </m:d>
            </m:oMath>
            <w:r>
              <w:rPr>
                <w:rFonts w:ascii="Times New Roman" w:hAnsi="Times New Roman"/>
                <w:lang w:val="ro-RO"/>
              </w:rPr>
              <w:t xml:space="preserve">, логарифмами и применение соответствующих свойств; </w:t>
            </w:r>
          </w:p>
          <w:p w:rsidR="00612443" w:rsidRDefault="009B4A60">
            <w:pPr>
              <w:pStyle w:val="9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выполнении приближений и округлений в вычислениях с действительными числами;</w:t>
            </w:r>
          </w:p>
          <w:p w:rsidR="00612443" w:rsidRDefault="009B4A60">
            <w:pPr>
              <w:pStyle w:val="9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 перенос и экстраполяцию решений задач для решения других задач;</w:t>
            </w:r>
          </w:p>
          <w:p w:rsidR="00612443" w:rsidRDefault="009B4A60">
            <w:pPr>
              <w:pStyle w:val="9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 решение задач с использованием степеней, корней степени</w:t>
            </w:r>
            <w:r>
              <w:rPr>
                <w:rFonts w:ascii="Times New Roman" w:hAnsi="Times New Roman"/>
                <w:i/>
                <w:lang w:val="fr-FR"/>
              </w:rPr>
              <w:t>n</w:t>
            </w:r>
            <w:r>
              <w:rPr>
                <w:rFonts w:ascii="Times New Roman" w:hAnsi="Times New Roman"/>
                <w:lang w:val="fr-FR"/>
              </w:rPr>
              <w:t xml:space="preserve">, </w:t>
            </w:r>
            <w:r>
              <w:rPr>
                <w:rFonts w:ascii="Times New Roman" w:hAnsi="Times New Roman"/>
                <w:i/>
                <w:lang w:val="fr-FR"/>
              </w:rPr>
              <w:t>n</w:t>
            </w:r>
            <m:oMath>
              <m:r>
                <w:rPr>
                  <w:rFonts w:ascii="Cambria Math" w:hAnsi="Cambria Math"/>
                  <w:lang w:val="fr-FR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2,3</m:t>
                  </m:r>
                </m:e>
              </m:d>
            </m:oMath>
            <w:r>
              <w:rPr>
                <w:rFonts w:ascii="Times New Roman" w:hAnsi="Times New Roman"/>
                <w:lang w:val="ro-RO"/>
              </w:rPr>
              <w:t>, логарифмов;</w:t>
            </w:r>
          </w:p>
          <w:p w:rsidR="00612443" w:rsidRDefault="009B4A60">
            <w:pPr>
              <w:pStyle w:val="9"/>
              <w:tabs>
                <w:tab w:val="left" w:pos="460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u-RU"/>
              </w:rPr>
              <w:t>обоснование и аргументирование полученных результатов  и примененных вычислительных технологий;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lang w:val="ro-RO"/>
              </w:rPr>
              <w:t xml:space="preserve">- </w:t>
            </w:r>
            <w:r>
              <w:rPr>
                <w:rFonts w:ascii="Times New Roman" w:hAnsi="Times New Roman"/>
                <w:lang w:val="ru-RU"/>
              </w:rPr>
              <w:t>формирование привычки проверять если задача полностью решена или нет.</w:t>
            </w:r>
          </w:p>
          <w:p w:rsidR="00612443" w:rsidRDefault="009B4A60">
            <w:pPr>
              <w:pStyle w:val="Frspaiere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Исследование конкретных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>
              <w:rPr>
                <w:rFonts w:ascii="Times New Roman" w:hAnsi="Times New Roman"/>
                <w:lang w:val="ro-RO"/>
              </w:rPr>
              <w:t>лучае</w:t>
            </w:r>
            <w:r>
              <w:rPr>
                <w:rFonts w:ascii="Times New Roman" w:hAnsi="Times New Roman"/>
                <w:lang w:val="ru-RU"/>
              </w:rPr>
              <w:t xml:space="preserve">в из </w:t>
            </w:r>
            <w:r>
              <w:rPr>
                <w:rFonts w:ascii="Times New Roman" w:hAnsi="Times New Roman"/>
                <w:lang w:val="ro-RO"/>
              </w:rPr>
              <w:t>реальных и/или  смоделиро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o-RO"/>
              </w:rPr>
              <w:t>анных ситуаци</w:t>
            </w:r>
            <w:r>
              <w:rPr>
                <w:rFonts w:ascii="Times New Roman" w:hAnsi="Times New Roman"/>
                <w:lang w:val="ru-RU"/>
              </w:rPr>
              <w:t>ях, относящихся к применению действительных чисел   и решение полученных задач.</w:t>
            </w:r>
          </w:p>
          <w:p w:rsidR="00612443" w:rsidRDefault="009B4A60">
            <w:pPr>
              <w:pStyle w:val="Frspaiere"/>
              <w:numPr>
                <w:ilvl w:val="0"/>
                <w:numId w:val="4"/>
              </w:numPr>
              <w:tabs>
                <w:tab w:val="left" w:pos="4144"/>
              </w:tabs>
              <w:ind w:left="317" w:right="176" w:hanging="317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Выполнение практических работ, 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т</w:t>
            </w:r>
            <w:r>
              <w:rPr>
                <w:rFonts w:ascii="Times New Roman" w:hAnsi="Times New Roman"/>
                <w:lang w:val="ru-RU"/>
              </w:rPr>
              <w:t>ом числе на местности, по применению действительных чисел   в практической деятельности.</w:t>
            </w:r>
          </w:p>
          <w:p w:rsidR="00612443" w:rsidRDefault="009B4A60">
            <w:pPr>
              <w:pStyle w:val="Frspaiere"/>
              <w:numPr>
                <w:ilvl w:val="0"/>
                <w:numId w:val="4"/>
              </w:numPr>
              <w:tabs>
                <w:tab w:val="left" w:pos="4144"/>
              </w:tabs>
              <w:ind w:left="317" w:right="176" w:hanging="317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Реализация исследований/изыска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o-RO"/>
              </w:rPr>
              <w:t>ий</w:t>
            </w:r>
            <w:r>
              <w:rPr>
                <w:rFonts w:ascii="Times New Roman" w:hAnsi="Times New Roman"/>
                <w:lang w:val="ru-RU"/>
              </w:rPr>
              <w:t xml:space="preserve"> относительно применения действительных чисел   в различных областях.</w:t>
            </w:r>
          </w:p>
          <w:p w:rsidR="00612443" w:rsidRDefault="009B4A60">
            <w:pPr>
              <w:pStyle w:val="Frspaiere"/>
              <w:numPr>
                <w:ilvl w:val="0"/>
                <w:numId w:val="4"/>
              </w:numPr>
              <w:tabs>
                <w:tab w:val="left" w:pos="4144"/>
              </w:tabs>
              <w:spacing w:after="120"/>
              <w:ind w:left="317" w:right="176" w:hanging="283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менение дидактических игр  в процессе преподавания-учения-оценивания действительных чисел. </w:t>
            </w: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V</w:t>
            </w:r>
          </w:p>
        </w:tc>
        <w:tc>
          <w:tcPr>
            <w:tcW w:w="13495" w:type="dxa"/>
            <w:gridSpan w:val="5"/>
          </w:tcPr>
          <w:p w:rsidR="00612443" w:rsidRDefault="009B4A6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>Одночлены. Многочлены. Алгебраические дроби</w:t>
            </w:r>
          </w:p>
        </w:tc>
        <w:tc>
          <w:tcPr>
            <w:tcW w:w="1559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val="ru-RU" w:eastAsia="ar-SA"/>
              </w:rPr>
              <w:t>9</w:t>
            </w:r>
          </w:p>
        </w:tc>
      </w:tr>
      <w:tr w:rsidR="00612443">
        <w:tc>
          <w:tcPr>
            <w:tcW w:w="15877" w:type="dxa"/>
            <w:gridSpan w:val="7"/>
            <w:shd w:val="clear" w:color="auto" w:fill="E7E6E6" w:themeFill="background2"/>
          </w:tcPr>
          <w:p w:rsidR="00612443" w:rsidRDefault="009B4A60">
            <w:pPr>
              <w:pStyle w:val="Frspaiere1"/>
              <w:numPr>
                <w:ilvl w:val="1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спознав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спользов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минологии и обозначений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соответствующ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ятиям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дночлен, многочлен, алгебраическая дробь.</w:t>
            </w:r>
          </w:p>
          <w:p w:rsidR="00612443" w:rsidRDefault="009B4A60">
            <w:pPr>
              <w:pStyle w:val="Frspaiere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2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аспознав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ифициров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ночленов, многочленов и алгебраических дробей по различным критериям. </w:t>
            </w:r>
          </w:p>
          <w:p w:rsidR="00612443" w:rsidRDefault="009B4A60">
            <w:pPr>
              <w:pStyle w:val="Frspaiere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3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имен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йствий с одночленами, многочленами и алгебраическими дробями, их  свойств при решении задач.</w:t>
            </w:r>
          </w:p>
          <w:p w:rsidR="00612443" w:rsidRDefault="009B4A60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.4. Примен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ющих алгоритмов для оптимизации вычислений с одночленами, многочленами и алгебраическими дробями.</w:t>
            </w:r>
          </w:p>
          <w:p w:rsidR="00612443" w:rsidRDefault="009B4A60">
            <w:pPr>
              <w:pStyle w:val="Frspaiere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5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хожд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тинностного значения утверждения, высказывания относительно одночленов, многочленов и алгебраических дробей, в том числе с помощью примеров, контрпримеров.</w:t>
            </w:r>
          </w:p>
          <w:p w:rsidR="00612443" w:rsidRDefault="009B4A60">
            <w:pPr>
              <w:pStyle w:val="Frspaiere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.6. Анализ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ректности решения задачи о одночленах, многочленах, алгебраических дробях.</w:t>
            </w:r>
          </w:p>
          <w:p w:rsidR="00612443" w:rsidRDefault="009B4A60">
            <w:pPr>
              <w:pStyle w:val="Frspaiere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7.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абатыв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а для решения задачи, используя теоремы, алгоритмы, понятий в контексте многочленов и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чи, согласно составленному плану.</w:t>
            </w:r>
          </w:p>
          <w:p w:rsidR="00612443" w:rsidRDefault="009B4A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основа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енного или заданного результата или вывода, в контекст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ночленов, многочленов и алгебраических дробей</w:t>
            </w:r>
            <w:r>
              <w:rPr>
                <w:rFonts w:ascii="Times New Roman" w:hAnsi="Times New Roman"/>
                <w:sz w:val="24"/>
                <w:szCs w:val="24"/>
              </w:rPr>
              <w:t>, путем приведения аргумен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доказательств</w:t>
            </w:r>
          </w:p>
        </w:tc>
      </w:tr>
      <w:tr w:rsidR="00612443">
        <w:tc>
          <w:tcPr>
            <w:tcW w:w="15877" w:type="dxa"/>
            <w:gridSpan w:val="7"/>
            <w:shd w:val="clear" w:color="auto" w:fill="DEEAF6" w:themeFill="accent1" w:themeFillTint="33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u w:val="single"/>
                <w:lang w:val="ru-RU"/>
              </w:rPr>
              <w:t>Новые элементы  математической терминологии:</w:t>
            </w:r>
          </w:p>
          <w:p w:rsidR="00612443" w:rsidRDefault="009B4A60">
            <w:pPr>
              <w:pStyle w:val="Frspaiere1"/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Одночлен, каноническая форма одночлена, операции с одночленами, многочлен, каноническая форма, степень многочлена, числовое значение многочлена, сложение, вычитание, умножение многочленов, деление с остатком, разложение многочлена на множители, деление многочлена на бином  </w:t>
            </w:r>
            <w:r>
              <w:rPr>
                <w:rFonts w:ascii="Times New Roman" w:hAnsi="Times New Roman"/>
                <w:i/>
                <w:lang w:val="ro-RO"/>
              </w:rPr>
              <w:t xml:space="preserve">X-a, </w:t>
            </w:r>
            <w:r>
              <w:rPr>
                <w:rFonts w:ascii="Times New Roman" w:hAnsi="Times New Roman"/>
                <w:i/>
                <w:lang w:val="ru-RU"/>
              </w:rPr>
              <w:t>корень многочлена, простой корень, кратный корень, уравнение, ассоциированное многочлену, алгебраическая дробь, сокращение дроби, основное свойство дроби, несократимая алгебраическая дробь, операции с алгебраическими дробями.</w:t>
            </w: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</w:t>
            </w:r>
          </w:p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1, 3.2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дночле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с одночленами 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1, 3.2, 3.5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8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ногоч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он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многочлена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1, 3.2, 3.3, 3.4, 3.5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9-30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с многочленами 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.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1, 3.2, 3.3, 3.4, 3.5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1-32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Деление многочленов 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V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1, 3.2, 3.3, 3.4, 3.5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3-34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на бином 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vertAlign w:val="subscript"/>
              </w:rPr>
              <w:object w:dxaOrig="610" w:dyaOrig="2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55pt;height:13.6pt" o:ole="">
                  <v:imagedata r:id="rId9" o:title=""/>
                </v:shape>
                <o:OLEObject Type="Embed" ProgID="Equation.DSMT4" ShapeID="_x0000_i1025" DrawAspect="Content" ObjectID="_1772901341" r:id="rId10"/>
              </w:objec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3,3.4,3.5,3.6,3.7,3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5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ожение многочленов на неприводимые множители 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3,3.4,3.5,3.6,3.7,3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6-37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рень многочл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ные корни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1, 3.2, 3.3, 3.4, 3.5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8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лгебраическая дроб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ДЗ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1, 3.2, 3.3, 3.4, 3.5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9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1, 3.2, 3.3, 3.4, 3.5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0-41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с алгебраическими дробями. 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2 - 3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2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.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1 - 3.8, 1.8, 2.5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3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.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3.1 - 3.8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4</w:t>
            </w:r>
          </w:p>
        </w:tc>
        <w:tc>
          <w:tcPr>
            <w:tcW w:w="8080" w:type="dxa"/>
            <w:shd w:val="clear" w:color="auto" w:fill="D5DCE4" w:themeFill="text2" w:themeFillTint="33"/>
          </w:tcPr>
          <w:p w:rsidR="00612443" w:rsidRDefault="009B4A60">
            <w:pPr>
              <w:pStyle w:val="1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оценивание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3</w:t>
            </w: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1 - 3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5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ценивания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2443">
        <w:tc>
          <w:tcPr>
            <w:tcW w:w="15877" w:type="dxa"/>
            <w:gridSpan w:val="7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Решение упражнений и задач на:</w:t>
            </w:r>
          </w:p>
          <w:p w:rsidR="00612443" w:rsidRDefault="009B4A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познавание одночленов, многочленов и алгебраических дробей в различных контекстах;</w:t>
            </w:r>
          </w:p>
          <w:p w:rsidR="00612443" w:rsidRDefault="009B4A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 действий с одночленами, многочленами и алгебраическими дробями,  применение свойств действий;</w:t>
            </w:r>
          </w:p>
          <w:p w:rsidR="00612443" w:rsidRDefault="009B4A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перевод проблемных ситуаций на математический язык, заменяя неизвестные данные буквами;</w:t>
            </w:r>
          </w:p>
          <w:p w:rsidR="00612443" w:rsidRDefault="009B4A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применение терминологии и обозначений соответствующих одночленам, многочленам и алгебраическим дробям;</w:t>
            </w:r>
          </w:p>
          <w:p w:rsidR="00612443" w:rsidRDefault="009B4A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применение основного свойства дроби, сокращение алгебраических дробей;</w:t>
            </w:r>
          </w:p>
          <w:p w:rsidR="00612443" w:rsidRDefault="009B4A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нахождение ОДЗ алгебраических дробей;</w:t>
            </w:r>
          </w:p>
          <w:p w:rsidR="00612443" w:rsidRDefault="009B4A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мен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мы деления с остатком теоремы Безу в различных контекстах;</w:t>
            </w:r>
          </w:p>
          <w:p w:rsidR="00612443" w:rsidRDefault="009B4A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хождение корней многочлена от одной переменной и их кратность;</w:t>
            </w:r>
          </w:p>
          <w:p w:rsidR="00612443" w:rsidRDefault="009B4A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снов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ченного или заданного  результата или вывода,  путем приведения аргументов, доказательств;</w:t>
            </w:r>
          </w:p>
          <w:p w:rsidR="00612443" w:rsidRDefault="009B4A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хождение истинностного значения утверждения, высказывания, в том числе с помощью доказательств, примеров, контрпримеров.</w:t>
            </w:r>
          </w:p>
          <w:p w:rsidR="00612443" w:rsidRDefault="009B4A60">
            <w:pPr>
              <w:pStyle w:val="Frspaiere"/>
              <w:numPr>
                <w:ilvl w:val="0"/>
                <w:numId w:val="4"/>
              </w:numPr>
              <w:tabs>
                <w:tab w:val="left" w:pos="4144"/>
              </w:tabs>
              <w:ind w:left="33" w:right="176" w:hanging="284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Исследование конкретных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>
              <w:rPr>
                <w:rFonts w:ascii="Times New Roman" w:hAnsi="Times New Roman"/>
                <w:lang w:val="ro-RO"/>
              </w:rPr>
              <w:t>лучае</w:t>
            </w:r>
            <w:r>
              <w:rPr>
                <w:rFonts w:ascii="Times New Roman" w:hAnsi="Times New Roman"/>
                <w:lang w:val="ru-RU"/>
              </w:rPr>
              <w:t xml:space="preserve">в из </w:t>
            </w:r>
            <w:r>
              <w:rPr>
                <w:rFonts w:ascii="Times New Roman" w:hAnsi="Times New Roman"/>
                <w:lang w:val="ro-RO"/>
              </w:rPr>
              <w:t>реальных и/или смоделиро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o-RO"/>
              </w:rPr>
              <w:t>анных ситуаци</w:t>
            </w:r>
            <w:r>
              <w:rPr>
                <w:rFonts w:ascii="Times New Roman" w:hAnsi="Times New Roman"/>
                <w:lang w:val="ru-RU"/>
              </w:rPr>
              <w:t>ях     относящихся к применению одночленов, многочленов и алгебраических дробей   и решение полученных задач.</w:t>
            </w:r>
          </w:p>
          <w:p w:rsidR="00612443" w:rsidRDefault="009B4A60">
            <w:pPr>
              <w:pStyle w:val="Frspaiere"/>
              <w:numPr>
                <w:ilvl w:val="0"/>
                <w:numId w:val="4"/>
              </w:numPr>
              <w:tabs>
                <w:tab w:val="left" w:pos="4144"/>
              </w:tabs>
              <w:ind w:left="317" w:right="176" w:hanging="317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Реализац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исследований/изыска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o-RO"/>
              </w:rPr>
              <w:t>ий</w:t>
            </w:r>
            <w:r>
              <w:rPr>
                <w:rFonts w:ascii="Times New Roman" w:hAnsi="Times New Roman"/>
                <w:lang w:val="ru-RU"/>
              </w:rPr>
              <w:t xml:space="preserve"> относительно применения одночленов, многочленов и алгебраических дробей в различных областях.</w:t>
            </w: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13495" w:type="dxa"/>
            <w:gridSpan w:val="5"/>
          </w:tcPr>
          <w:p w:rsidR="00612443" w:rsidRDefault="009B4A60">
            <w:pPr>
              <w:spacing w:before="120" w:after="120" w:line="240" w:lineRule="auto"/>
              <w:jc w:val="center"/>
              <w:rPr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Геометрические фигуры на плоскости. Повторение и дополнения</w:t>
            </w:r>
          </w:p>
        </w:tc>
        <w:tc>
          <w:tcPr>
            <w:tcW w:w="1559" w:type="dxa"/>
          </w:tcPr>
          <w:p w:rsidR="00612443" w:rsidRDefault="009B4A60">
            <w:pPr>
              <w:spacing w:after="0" w:line="240" w:lineRule="auto"/>
              <w:rPr>
                <w:b/>
                <w:sz w:val="32"/>
                <w:lang w:val="ru-RU"/>
              </w:rPr>
            </w:pPr>
            <w:r>
              <w:rPr>
                <w:b/>
                <w:sz w:val="32"/>
                <w:lang w:val="ru-RU"/>
              </w:rPr>
              <w:t>14</w:t>
            </w:r>
          </w:p>
        </w:tc>
      </w:tr>
      <w:tr w:rsidR="00612443">
        <w:tc>
          <w:tcPr>
            <w:tcW w:w="15877" w:type="dxa"/>
            <w:gridSpan w:val="7"/>
            <w:shd w:val="clear" w:color="auto" w:fill="E7E6E6" w:themeFill="background2"/>
          </w:tcPr>
          <w:p w:rsidR="00612443" w:rsidRDefault="009B4A60">
            <w:pPr>
              <w:pStyle w:val="Frspaiere1"/>
              <w:spacing w:before="12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.1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Распознавание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применение </w:t>
            </w:r>
            <w:r>
              <w:rPr>
                <w:rFonts w:ascii="Times New Roman" w:hAnsi="Times New Roman"/>
                <w:sz w:val="24"/>
                <w:lang w:val="ru-RU"/>
              </w:rPr>
              <w:t>в различных контекстах терминологии и обозначений относящихся к изученным геометрическим фигурам.</w:t>
            </w:r>
          </w:p>
          <w:p w:rsidR="00612443" w:rsidRDefault="009B4A60">
            <w:pPr>
              <w:pStyle w:val="Frspaiere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.2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Распознава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различных контекстах и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классифицирова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о разным критериям изученных геометрических фигур.</w:t>
            </w:r>
          </w:p>
          <w:p w:rsidR="00612443" w:rsidRDefault="009B4A60">
            <w:pPr>
              <w:pStyle w:val="Frspaiere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.3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предел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заимных расположений изученных геометрических фигур в реальных и/или смоделированных ситуациях. </w:t>
            </w:r>
          </w:p>
          <w:p w:rsidR="00612443" w:rsidRDefault="009B4A60">
            <w:pPr>
              <w:pStyle w:val="Frspaiere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.4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Изображ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на плоскости изученных геометрических фигур, в том числе используя адекватные чертежные инструменты и инструменты ИКТ.</w:t>
            </w:r>
          </w:p>
          <w:p w:rsidR="00612443" w:rsidRDefault="009B4A60">
            <w:pPr>
              <w:pStyle w:val="Frspaiere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.5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Примен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различных контекстах свойств изученных геометрических фигур.</w:t>
            </w:r>
          </w:p>
          <w:p w:rsidR="00612443" w:rsidRDefault="009B4A60">
            <w:pPr>
              <w:pStyle w:val="Frspaiere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.6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Применение </w:t>
            </w:r>
            <w:r>
              <w:rPr>
                <w:rFonts w:ascii="Times New Roman" w:hAnsi="Times New Roman"/>
                <w:sz w:val="24"/>
                <w:lang w:val="ru-RU"/>
              </w:rPr>
              <w:t>изученных геометрических фигур при распознавании и описании явлений и процессов из различных областей.</w:t>
            </w:r>
          </w:p>
          <w:p w:rsidR="00612443" w:rsidRDefault="009B4A60">
            <w:pPr>
              <w:pStyle w:val="Frspaiere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.7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Перевод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на геометрический язык реальной  и/или смоделированной ситуации, 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олученной задачи и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интерпретирова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результатов.</w:t>
            </w:r>
          </w:p>
          <w:p w:rsidR="00612443" w:rsidRDefault="009B4A60">
            <w:pPr>
              <w:pStyle w:val="Frspaiere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7.8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Разрабатыва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лана для решения задачи по геометрии и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реш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задачи, согласно составленному плану.</w:t>
            </w:r>
          </w:p>
          <w:p w:rsidR="00612443" w:rsidRDefault="009B4A60">
            <w:pPr>
              <w:pStyle w:val="Frspaiere1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.9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Вычисл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длин отрезков, величин углов, периметров, площадей в реальных и/или смоделированных ситуациях, используя адекватные инструменты и единицы измерения.</w:t>
            </w:r>
          </w:p>
          <w:p w:rsidR="00612443" w:rsidRDefault="009B4A60">
            <w:pPr>
              <w:pStyle w:val="Frspaiere1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.10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. Определе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стинностного значения высказывания, вывода об изученных геометрических фигурах используя аргументы и/или доказательства. </w:t>
            </w:r>
          </w:p>
        </w:tc>
      </w:tr>
      <w:tr w:rsidR="00612443">
        <w:tc>
          <w:tcPr>
            <w:tcW w:w="15877" w:type="dxa"/>
            <w:gridSpan w:val="7"/>
            <w:shd w:val="clear" w:color="auto" w:fill="DEEAF6" w:themeFill="accent1" w:themeFillTint="33"/>
          </w:tcPr>
          <w:p w:rsidR="00612443" w:rsidRDefault="009B4A60">
            <w:pPr>
              <w:pStyle w:val="9"/>
              <w:spacing w:before="120"/>
              <w:ind w:left="198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u w:val="single"/>
                <w:lang w:val="ru-RU"/>
              </w:rPr>
              <w:lastRenderedPageBreak/>
              <w:t>Новые элементы  математической терминологии:</w:t>
            </w:r>
          </w:p>
          <w:p w:rsidR="00612443" w:rsidRDefault="009B4A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Теоремма о биссектрисе внутреннего угла треугольника</w:t>
            </w:r>
            <w:r>
              <w:rPr>
                <w:rFonts w:ascii="Times New Roman" w:hAnsi="Times New Roman"/>
                <w:i/>
                <w:lang w:val="ru-RU"/>
              </w:rPr>
              <w:t>, теорема синусов, теорема косинуса</w:t>
            </w: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1, 7.2, 7.3, 7.4, 7.5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геометрические понятия .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1 – 7.5, 7.10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ость. Метрические соотношения в окру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имные расположения прямой и окружности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2 – 7.7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угол. Вписанный угол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4, 7.5, 7.6, 7.7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чательные линии в треугольнике. 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rPr>
                <w:b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3, 7.6, 7.8, 7.9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груэнтные треугольн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знаки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5, 7.8, 7.9, 7.10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ие треугольников. Признаки. Теорема Фалес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П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pStyle w:val="1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5, 7.8, 7.9, 7.10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биссектрисе внутреннего угла треугольника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2, 7.3, 7.4, 7.5, 7.6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ческие соотношения в треугольнике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2, 7.3, 7.4, 7.5, 7.6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, вписанный в окружность. Треугольник, описанный около  окру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2, 7.3, 7.4, 7.5, 7.6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,56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синусов, теорема косинусов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1 – 7.10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1 – 7.10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7.1 – 7.10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8080" w:type="dxa"/>
            <w:shd w:val="clear" w:color="auto" w:fill="D5DCE4" w:themeFill="text2" w:themeFillTint="33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оценивание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4</w:t>
            </w: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ценивания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2443">
        <w:tc>
          <w:tcPr>
            <w:tcW w:w="15877" w:type="dxa"/>
            <w:gridSpan w:val="7"/>
          </w:tcPr>
          <w:p w:rsidR="00612443" w:rsidRDefault="009B4A60">
            <w:pPr>
              <w:pStyle w:val="Frspaiere1"/>
              <w:spacing w:before="120"/>
              <w:ind w:left="114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Решение упражнений и задач на:</w:t>
            </w:r>
          </w:p>
          <w:p w:rsidR="00612443" w:rsidRDefault="009B4A60">
            <w:pPr>
              <w:pStyle w:val="1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распознавание в различных контекстах и классифицирование по разным критериям изученных геометрических фигур и их свойств;</w:t>
            </w:r>
          </w:p>
          <w:p w:rsidR="00612443" w:rsidRDefault="009B4A60">
            <w:pPr>
              <w:pStyle w:val="1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 xml:space="preserve"> -</w:t>
            </w:r>
            <w:r>
              <w:rPr>
                <w:rFonts w:ascii="Times New Roman" w:hAnsi="Times New Roman"/>
                <w:lang w:val="ru-RU"/>
              </w:rPr>
              <w:t xml:space="preserve">определение взаимных расположений изученных геометрических фигур в реальных  и/или смоделированных ситуациях; </w:t>
            </w:r>
          </w:p>
          <w:p w:rsidR="00612443" w:rsidRDefault="009B4A60">
            <w:pPr>
              <w:pStyle w:val="1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изображение на плоскости изученных геометрических фигур, в том числе  используя адекватные чертежные инструменты и инструменты ИКТ;  </w:t>
            </w:r>
          </w:p>
          <w:p w:rsidR="00612443" w:rsidRDefault="009B4A60">
            <w:pPr>
              <w:pStyle w:val="1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u-RU"/>
              </w:rPr>
              <w:t>решение задач, проблемных ситуаций и анализ решения   в контексте корректности, простоты, четкости и значимости полученных  результатов;</w:t>
            </w:r>
          </w:p>
          <w:p w:rsidR="00612443" w:rsidRDefault="009B4A60">
            <w:pPr>
              <w:pStyle w:val="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 xml:space="preserve">- </w:t>
            </w:r>
            <w:r>
              <w:rPr>
                <w:rFonts w:ascii="Times New Roman" w:hAnsi="Times New Roman"/>
                <w:lang w:val="ru-RU"/>
              </w:rPr>
              <w:t>применение терминологии и  изученной геометрической символики, в том числе  в процессе общения;</w:t>
            </w:r>
          </w:p>
          <w:p w:rsidR="00612443" w:rsidRDefault="009B4A60">
            <w:pPr>
              <w:pStyle w:val="15"/>
              <w:ind w:left="42" w:hanging="42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анализ и интерпретирование полученных результатов при решении практических задач с использованием изученных элементов геометрии;</w:t>
            </w:r>
          </w:p>
          <w:p w:rsidR="00612443" w:rsidRDefault="009B4A60">
            <w:pPr>
              <w:pStyle w:val="1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u-RU"/>
              </w:rPr>
              <w:t>определение истинностного значения математического высказывания, используя аргументы и/или доказательства;</w:t>
            </w:r>
          </w:p>
          <w:p w:rsidR="00612443" w:rsidRDefault="009B4A60">
            <w:pPr>
              <w:pStyle w:val="15"/>
              <w:ind w:left="-6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составление и решение геометрических  задач    из  практической действительности и/или из   других областей.</w:t>
            </w:r>
          </w:p>
          <w:p w:rsidR="00612443" w:rsidRDefault="009B4A60">
            <w:pPr>
              <w:pStyle w:val="Frspaiere"/>
              <w:numPr>
                <w:ilvl w:val="0"/>
                <w:numId w:val="4"/>
              </w:numPr>
              <w:tabs>
                <w:tab w:val="left" w:pos="4144"/>
              </w:tabs>
              <w:ind w:left="33" w:right="176" w:hanging="284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 xml:space="preserve">Исследование конкретных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слу</w:t>
            </w:r>
            <w:r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o-RO"/>
              </w:rPr>
              <w:t>ае</w:t>
            </w:r>
            <w:r>
              <w:rPr>
                <w:rFonts w:ascii="Times New Roman" w:hAnsi="Times New Roman"/>
                <w:lang w:val="ru-RU"/>
              </w:rPr>
              <w:t xml:space="preserve">в из </w:t>
            </w:r>
            <w:r>
              <w:rPr>
                <w:rFonts w:ascii="Times New Roman" w:hAnsi="Times New Roman"/>
                <w:lang w:val="ro-RO"/>
              </w:rPr>
              <w:t>реальных и/ил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смоделиро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o-RO"/>
              </w:rPr>
              <w:t>анных ситуаци</w:t>
            </w:r>
            <w:r>
              <w:rPr>
                <w:rFonts w:ascii="Times New Roman" w:hAnsi="Times New Roman"/>
                <w:lang w:val="ru-RU"/>
              </w:rPr>
              <w:t>ях     относящихся к применению изученных геометрических фигур и решение полученных задач.</w:t>
            </w:r>
          </w:p>
          <w:p w:rsidR="00612443" w:rsidRDefault="009B4A60">
            <w:pPr>
              <w:pStyle w:val="Frspaiere"/>
              <w:numPr>
                <w:ilvl w:val="0"/>
                <w:numId w:val="4"/>
              </w:numPr>
              <w:tabs>
                <w:tab w:val="left" w:pos="4144"/>
              </w:tabs>
              <w:ind w:left="317" w:right="176" w:hanging="3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Выполнение практически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работ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т</w:t>
            </w:r>
            <w:r>
              <w:rPr>
                <w:rFonts w:ascii="Times New Roman" w:hAnsi="Times New Roman"/>
                <w:lang w:val="ru-RU"/>
              </w:rPr>
              <w:t>ом числе на местности, по применению изученных геометрических фигур  в практической деятельности.</w:t>
            </w:r>
          </w:p>
          <w:p w:rsidR="00612443" w:rsidRDefault="009B4A60">
            <w:pPr>
              <w:pStyle w:val="Frspaiere"/>
              <w:numPr>
                <w:ilvl w:val="0"/>
                <w:numId w:val="4"/>
              </w:numPr>
              <w:tabs>
                <w:tab w:val="left" w:pos="4144"/>
              </w:tabs>
              <w:ind w:left="317" w:right="176" w:hanging="317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Реализация исследований/изыска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o-RO"/>
              </w:rPr>
              <w:t>ий</w:t>
            </w:r>
            <w:r>
              <w:rPr>
                <w:rFonts w:ascii="Times New Roman" w:hAnsi="Times New Roman"/>
                <w:lang w:val="ru-RU"/>
              </w:rPr>
              <w:t xml:space="preserve"> относительно применения изученных геометрических фигур  в различных областях.</w:t>
            </w:r>
          </w:p>
          <w:p w:rsidR="00612443" w:rsidRDefault="009B4A60">
            <w:pPr>
              <w:pStyle w:val="Frspaiere"/>
              <w:numPr>
                <w:ilvl w:val="0"/>
                <w:numId w:val="4"/>
              </w:numPr>
              <w:tabs>
                <w:tab w:val="left" w:pos="4144"/>
              </w:tabs>
              <w:spacing w:after="120"/>
              <w:ind w:left="34" w:right="176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ализация индивидуальных</w:t>
            </w:r>
            <w:r>
              <w:rPr>
                <w:rFonts w:ascii="Times New Roman" w:hAnsi="Times New Roman"/>
                <w:lang w:val="ro-RO"/>
              </w:rPr>
              <w:t>/</w:t>
            </w:r>
            <w:r>
              <w:rPr>
                <w:rFonts w:ascii="Times New Roman" w:hAnsi="Times New Roman"/>
                <w:lang w:val="ru-RU"/>
              </w:rPr>
              <w:t xml:space="preserve">групповых проектов, в том числе проектов </w:t>
            </w:r>
            <w:r>
              <w:rPr>
                <w:rFonts w:ascii="Times New Roman" w:hAnsi="Times New Roman"/>
                <w:lang w:val="ro-RO"/>
              </w:rPr>
              <w:t>STEM/STEAM</w:t>
            </w:r>
            <w:r>
              <w:rPr>
                <w:rFonts w:ascii="Times New Roman" w:hAnsi="Times New Roman"/>
                <w:lang w:val="ru-RU"/>
              </w:rPr>
              <w:t>, в контексте применения изученных геометрических фигур в реальных и/или смоделированных ситуациях.</w:t>
            </w: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V</w:t>
            </w:r>
          </w:p>
        </w:tc>
        <w:tc>
          <w:tcPr>
            <w:tcW w:w="13495" w:type="dxa"/>
            <w:gridSpan w:val="5"/>
          </w:tcPr>
          <w:p w:rsidR="00612443" w:rsidRDefault="009B4A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Действительные функции</w:t>
            </w:r>
          </w:p>
        </w:tc>
        <w:tc>
          <w:tcPr>
            <w:tcW w:w="155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8</w:t>
            </w:r>
          </w:p>
        </w:tc>
      </w:tr>
      <w:tr w:rsidR="00612443">
        <w:tc>
          <w:tcPr>
            <w:tcW w:w="15877" w:type="dxa"/>
            <w:gridSpan w:val="7"/>
            <w:shd w:val="clear" w:color="auto" w:fill="E7E6E6" w:themeFill="background2"/>
          </w:tcPr>
          <w:p w:rsidR="00612443" w:rsidRDefault="009B4A60">
            <w:pPr>
              <w:pStyle w:val="Frspaiere1"/>
              <w:spacing w:before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Распознава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использование </w:t>
            </w:r>
            <w:r>
              <w:rPr>
                <w:rFonts w:ascii="Times New Roman" w:hAnsi="Times New Roman"/>
                <w:sz w:val="24"/>
                <w:lang w:val="ru-RU"/>
              </w:rPr>
              <w:t>терминологии и обозначений, соответствующих понятию функция.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.2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Распознава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функциональных зависимостей в реальных  и/или смоделированных ситуациях и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представле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х различными способами(аналитическим, синтетическим и графическим, диаграммами, таблицами).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.3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Вывед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войств числовых функций(монотонность, четность, периодичность, ограниченность, нули, экстремумы) посредством чтения графиков и/или соответствующих формул.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.4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Применение </w:t>
            </w:r>
            <w:r>
              <w:rPr>
                <w:rFonts w:ascii="Times New Roman" w:hAnsi="Times New Roman"/>
                <w:sz w:val="24"/>
                <w:lang w:val="ru-RU"/>
              </w:rPr>
              <w:t>функций при изучении некоторых физических, химических, биологических, социальных, экономических процессов.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.5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Использование </w:t>
            </w:r>
            <w:r>
              <w:rPr>
                <w:rFonts w:ascii="Times New Roman" w:hAnsi="Times New Roman"/>
                <w:sz w:val="24"/>
                <w:lang w:val="ru-RU"/>
              </w:rPr>
              <w:t>свойств функций и операции с функциями при решении задач из различных областей.</w:t>
            </w:r>
          </w:p>
          <w:p w:rsidR="00612443" w:rsidRDefault="009B4A60">
            <w:pPr>
              <w:pStyle w:val="Frspaiere1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4.6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Обоснование  </w:t>
            </w:r>
            <w:r>
              <w:rPr>
                <w:rFonts w:ascii="Times New Roman" w:hAnsi="Times New Roman"/>
                <w:sz w:val="24"/>
                <w:lang w:val="ru-RU"/>
              </w:rPr>
              <w:t>полученного или заданного результата или вывода, в контексте функций, путем приведения аргументов, доказательств.</w:t>
            </w:r>
          </w:p>
        </w:tc>
      </w:tr>
      <w:tr w:rsidR="00612443">
        <w:tc>
          <w:tcPr>
            <w:tcW w:w="15877" w:type="dxa"/>
            <w:gridSpan w:val="7"/>
            <w:shd w:val="clear" w:color="auto" w:fill="DEEAF6" w:themeFill="accent1" w:themeFillTint="33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u w:val="single"/>
                <w:lang w:val="ru-RU"/>
              </w:rPr>
              <w:t>Новые элементы  математической терминологии:</w:t>
            </w:r>
          </w:p>
          <w:p w:rsidR="00612443" w:rsidRDefault="009B4A60">
            <w:pPr>
              <w:pStyle w:val="Frspaiere1"/>
              <w:spacing w:before="120" w:after="120"/>
              <w:jc w:val="both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Сужение функции, расширение функции</w:t>
            </w:r>
            <w:r>
              <w:rPr>
                <w:rFonts w:ascii="Times New Roman" w:hAnsi="Times New Roman"/>
                <w:i/>
                <w:lang w:val="ro-RO"/>
              </w:rPr>
              <w:t xml:space="preserve">, </w:t>
            </w:r>
            <w:r>
              <w:rPr>
                <w:rFonts w:ascii="Times New Roman" w:hAnsi="Times New Roman"/>
                <w:i/>
                <w:lang w:val="ru-RU"/>
              </w:rPr>
              <w:t>композиция функции, идентичные функции, четная функция, нечетная функция, периодическая функция, обратимая функция, ограниченная функция</w:t>
            </w:r>
            <w:r>
              <w:rPr>
                <w:rFonts w:ascii="Times New Roman" w:hAnsi="Times New Roman"/>
                <w:i/>
                <w:lang w:val="ro-RO"/>
              </w:rPr>
              <w:t>.</w:t>
            </w: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, 4.2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функц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задания функции.   Свойства функций.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</w:t>
            </w:r>
          </w:p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1, 4.2, 4.3, 4.4 4.5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,63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с функциями. Сложные функции.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.</w:t>
            </w:r>
          </w:p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2, 4.3, 4.4, 4.5, 4.6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,65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имые функции. Обратная функция.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.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 – 4.6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.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 – 4.6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.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b/>
                <w:i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VII</w:t>
            </w:r>
          </w:p>
        </w:tc>
        <w:tc>
          <w:tcPr>
            <w:tcW w:w="1588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1 – 4.6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8080" w:type="dxa"/>
            <w:shd w:val="clear" w:color="auto" w:fill="D5DCE4" w:themeFill="text2" w:themeFillTint="33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оценивание.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5</w:t>
            </w:r>
          </w:p>
        </w:tc>
      </w:tr>
      <w:tr w:rsidR="00612443">
        <w:tc>
          <w:tcPr>
            <w:tcW w:w="15877" w:type="dxa"/>
            <w:gridSpan w:val="7"/>
          </w:tcPr>
          <w:p w:rsidR="00612443" w:rsidRDefault="009B4A6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Решение упражнений и задач на:</w:t>
            </w:r>
          </w:p>
          <w:p w:rsidR="00612443" w:rsidRDefault="009B4A60">
            <w:pPr>
              <w:pStyle w:val="1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распознавание функциональных зависимостей в различных контекстах;</w:t>
            </w:r>
          </w:p>
          <w:p w:rsidR="00612443" w:rsidRDefault="009B4A60">
            <w:pPr>
              <w:pStyle w:val="1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представление функциональных зависимостей, в том числе из окружающей действительности, различными способами(аналитическим, синтетическим и графическим, диаграммами, таблицами); </w:t>
            </w:r>
          </w:p>
          <w:p w:rsidR="00612443" w:rsidRDefault="009B4A60">
            <w:pPr>
              <w:pStyle w:val="13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чтение графиков функций и/или аналитических формул для выведения свойств этих функций;</w:t>
            </w:r>
          </w:p>
          <w:p w:rsidR="00612443" w:rsidRDefault="009B4A60">
            <w:pPr>
              <w:pStyle w:val="13"/>
              <w:ind w:left="-68" w:firstLine="6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применение алгоритма исследования функции  в различных контекстах;</w:t>
            </w:r>
          </w:p>
          <w:p w:rsidR="00612443" w:rsidRDefault="009B4A60">
            <w:pPr>
              <w:pStyle w:val="1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 xml:space="preserve">-  </w:t>
            </w:r>
            <w:r>
              <w:rPr>
                <w:rFonts w:ascii="Times New Roman" w:hAnsi="Times New Roman"/>
                <w:lang w:val="ru-RU"/>
              </w:rPr>
              <w:t xml:space="preserve">использование свойств функций в различных контекстах; </w:t>
            </w:r>
          </w:p>
          <w:p w:rsidR="00612443" w:rsidRDefault="009B4A60">
            <w:pPr>
              <w:pStyle w:val="1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применение терминологии и символики адекватной понятию функция, в том числе в общении;</w:t>
            </w:r>
          </w:p>
          <w:p w:rsidR="00612443" w:rsidRDefault="009B4A60">
            <w:pPr>
              <w:pStyle w:val="1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 xml:space="preserve"> - </w:t>
            </w:r>
            <w:r>
              <w:rPr>
                <w:rFonts w:ascii="Times New Roman" w:hAnsi="Times New Roman"/>
                <w:lang w:val="ru-RU"/>
              </w:rPr>
              <w:t xml:space="preserve">перевод проблемы, проблемных ситуаций из различных областей на язык функций;  </w:t>
            </w:r>
          </w:p>
          <w:p w:rsidR="00612443" w:rsidRDefault="009B4A60">
            <w:pPr>
              <w:pStyle w:val="1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 xml:space="preserve">- </w:t>
            </w:r>
            <w:r>
              <w:rPr>
                <w:rFonts w:ascii="Times New Roman" w:hAnsi="Times New Roman"/>
                <w:lang w:val="ru-RU"/>
              </w:rPr>
              <w:t>применение функций для идентифицирования и описания  физических, химических, биологических, социальных, экономических явлений и процессов;</w:t>
            </w:r>
          </w:p>
          <w:p w:rsidR="00612443" w:rsidRDefault="009B4A60">
            <w:pPr>
              <w:pStyle w:val="1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 xml:space="preserve"> - </w:t>
            </w:r>
            <w:r>
              <w:rPr>
                <w:rFonts w:ascii="Times New Roman" w:hAnsi="Times New Roman"/>
                <w:lang w:val="ru-RU"/>
              </w:rPr>
              <w:t>обоснование и аргументирование полученных результатов и использованных технологий.</w:t>
            </w:r>
          </w:p>
          <w:p w:rsidR="00612443" w:rsidRDefault="009B4A60">
            <w:pPr>
              <w:pStyle w:val="Frspaiere"/>
              <w:numPr>
                <w:ilvl w:val="0"/>
                <w:numId w:val="4"/>
              </w:numPr>
              <w:tabs>
                <w:tab w:val="left" w:pos="4144"/>
              </w:tabs>
              <w:ind w:left="317" w:right="176" w:hanging="284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Исследование конкретны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слу</w:t>
            </w:r>
            <w:r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o-RO"/>
              </w:rPr>
              <w:t>ае</w:t>
            </w:r>
            <w:r>
              <w:rPr>
                <w:rFonts w:ascii="Times New Roman" w:hAnsi="Times New Roman"/>
                <w:lang w:val="ru-RU"/>
              </w:rPr>
              <w:t xml:space="preserve">в из </w:t>
            </w:r>
            <w:r>
              <w:rPr>
                <w:rFonts w:ascii="Times New Roman" w:hAnsi="Times New Roman"/>
                <w:lang w:val="ro-RO"/>
              </w:rPr>
              <w:t>реальных и/или  смоделиро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o-RO"/>
              </w:rPr>
              <w:t>анных ситуаци</w:t>
            </w:r>
            <w:r>
              <w:rPr>
                <w:rFonts w:ascii="Times New Roman" w:hAnsi="Times New Roman"/>
                <w:lang w:val="ru-RU"/>
              </w:rPr>
              <w:t>ях  относящихся к применению изученных функций и решение полученных задач.</w:t>
            </w:r>
          </w:p>
          <w:p w:rsidR="00612443" w:rsidRDefault="009B4A60">
            <w:pPr>
              <w:pStyle w:val="Frspaiere"/>
              <w:numPr>
                <w:ilvl w:val="0"/>
                <w:numId w:val="4"/>
              </w:numPr>
              <w:tabs>
                <w:tab w:val="left" w:pos="4144"/>
              </w:tabs>
              <w:spacing w:after="120"/>
              <w:ind w:left="317" w:right="176" w:hanging="317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Реализация исследований/изыска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o-RO"/>
              </w:rPr>
              <w:t>ий</w:t>
            </w:r>
            <w:r>
              <w:rPr>
                <w:rFonts w:ascii="Times New Roman" w:hAnsi="Times New Roman"/>
                <w:lang w:val="ru-RU"/>
              </w:rPr>
              <w:t xml:space="preserve"> относительно применения изученных функций в различных областях.</w:t>
            </w: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VII</w:t>
            </w:r>
          </w:p>
        </w:tc>
        <w:tc>
          <w:tcPr>
            <w:tcW w:w="13495" w:type="dxa"/>
            <w:gridSpan w:val="5"/>
          </w:tcPr>
          <w:p w:rsidR="00612443" w:rsidRDefault="009B4A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Числовые функции. Уравнения. Неравенства. Системы и совокупности</w:t>
            </w:r>
          </w:p>
        </w:tc>
        <w:tc>
          <w:tcPr>
            <w:tcW w:w="1559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56</w:t>
            </w:r>
          </w:p>
        </w:tc>
      </w:tr>
      <w:tr w:rsidR="00612443">
        <w:tc>
          <w:tcPr>
            <w:tcW w:w="15877" w:type="dxa"/>
            <w:gridSpan w:val="7"/>
            <w:shd w:val="clear" w:color="auto" w:fill="E7E6E6" w:themeFill="background2"/>
          </w:tcPr>
          <w:p w:rsidR="00612443" w:rsidRDefault="009B4A60">
            <w:pPr>
              <w:pStyle w:val="Frspaiere1"/>
              <w:spacing w:before="12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.1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Распознавание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использова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терминологии и обозначений, соответствующих понятиям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числовая функция, уравнение, неравенство, система, совокупност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различных контекстах.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.2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Распознава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различных ситуациях функциональных зависимостей вида функций </w:t>
            </w:r>
            <w:r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II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тепеней, степенной фун-кции, функции радикал, показательной степени, логарифмической функции, функции модуль, прямая пропорциональность, обратная пропорциональность.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.3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Перевод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а математический язык конкретных ситуаций из реальных и/или смоделированных ситуациях, которые описываются функциями  </w:t>
            </w:r>
            <w:r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II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тепеней, степенной функцией, функцией радикал, прямой пропорциональности, обратной пропорциональности, показательной, логарифмической функциями.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.4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Классифицирова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зученных числовых функций, уравнений, неравенств, систем по различным критериям.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.5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Примен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рафических методов при решении уравнений, неравенств, систем уравнений.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.6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Реш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зученных типов уравнений, неравенств, систем из двух уравнений, систем неравенств.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5.7. Перевод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екоторых реальных и/или смоделированных ситуациях на язык уравнений, неравенств, систем 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равнений/неравенств,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реш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олученной задачи и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интерпретирование </w:t>
            </w:r>
            <w:r>
              <w:rPr>
                <w:rFonts w:ascii="Times New Roman" w:hAnsi="Times New Roman"/>
                <w:sz w:val="24"/>
                <w:lang w:val="ru-RU"/>
              </w:rPr>
              <w:t>результатов.</w:t>
            </w:r>
          </w:p>
          <w:p w:rsidR="00612443" w:rsidRDefault="009B4A60">
            <w:pPr>
              <w:pStyle w:val="Frspaiere1"/>
              <w:spacing w:after="120"/>
              <w:jc w:val="both"/>
              <w:rPr>
                <w:rFonts w:ascii="Times New Roman" w:eastAsia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.8.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Анализирование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решения уравнения, неравенства, системы, в контексте корректности, простоты, четкости и значимости полученных результатов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. </w:t>
            </w:r>
          </w:p>
        </w:tc>
      </w:tr>
      <w:tr w:rsidR="00612443">
        <w:tc>
          <w:tcPr>
            <w:tcW w:w="15877" w:type="dxa"/>
            <w:gridSpan w:val="7"/>
          </w:tcPr>
          <w:p w:rsidR="00612443" w:rsidRDefault="009B4A60">
            <w:pPr>
              <w:pStyle w:val="11"/>
              <w:shd w:val="clear" w:color="auto" w:fill="DEEAF6" w:themeFill="accent1" w:themeFillTint="33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u w:val="single"/>
                <w:lang w:val="ru-RU"/>
              </w:rPr>
              <w:t>Новые элементы  математической терминологии:</w:t>
            </w:r>
          </w:p>
          <w:p w:rsidR="00612443" w:rsidRDefault="009B4A60">
            <w:pPr>
              <w:shd w:val="clear" w:color="auto" w:fill="DEEAF6" w:themeFill="accent1" w:themeFillTint="33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 Показательная функция, логарифмическая функция, иррациональное уравнение, показательное </w:t>
            </w:r>
            <w:r>
              <w:rPr>
                <w:rFonts w:ascii="Times New Roman" w:hAnsi="Times New Roman"/>
                <w:i/>
                <w:lang w:val="ru-RU"/>
              </w:rPr>
              <w:t>уравнение, логарифмическое уравнение, иррациональное неравенство, показательное неравенство, логарифмическое неравенство, совокупность уравнений/неравенств</w:t>
            </w:r>
            <w:r>
              <w:rPr>
                <w:rFonts w:ascii="Times New Roman" w:hAnsi="Times New Roman"/>
                <w:i/>
              </w:rPr>
              <w:t>.</w:t>
            </w: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pStyle w:val="1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I.1</w:t>
            </w:r>
          </w:p>
        </w:tc>
        <w:tc>
          <w:tcPr>
            <w:tcW w:w="992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15" w:type="dxa"/>
            <w:gridSpan w:val="3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V.1. </w:t>
            </w:r>
            <w:r>
              <w:rPr>
                <w:rFonts w:ascii="Times New Roman" w:hAnsi="Times New Roman"/>
                <w:b/>
                <w:i/>
                <w:sz w:val="28"/>
              </w:rPr>
              <w:t>Функция I</w:t>
            </w: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 xml:space="preserve"> степени</w:t>
            </w:r>
          </w:p>
        </w:tc>
        <w:tc>
          <w:tcPr>
            <w:tcW w:w="1559" w:type="dxa"/>
          </w:tcPr>
          <w:p w:rsidR="00612443" w:rsidRDefault="009B4A6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</w:t>
            </w:r>
          </w:p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, 5.2, 5.3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ункция I степен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овой коэффициент прямо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, 5.2, 5.3, 5.4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я I степени с одним неизвестным.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</w:t>
            </w:r>
          </w:p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, 5.2, 5.3, 5.4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</w:t>
            </w:r>
          </w:p>
        </w:tc>
        <w:tc>
          <w:tcPr>
            <w:tcW w:w="8080" w:type="dxa"/>
          </w:tcPr>
          <w:p w:rsidR="00612443" w:rsidRDefault="009B4A60">
            <w:pPr>
              <w:pStyle w:val="13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истемы двух уравнений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ru-RU"/>
              </w:rPr>
              <w:t xml:space="preserve"> степени с одним неизвестным, с двумя неизвестными. Методы решения систем уравнений (метод подстановки, метод сложения, графический метод)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.</w:t>
            </w:r>
          </w:p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.1, 5.3, 5.4, 5.5, 5.6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</w:t>
            </w:r>
          </w:p>
        </w:tc>
        <w:tc>
          <w:tcPr>
            <w:tcW w:w="8080" w:type="dxa"/>
          </w:tcPr>
          <w:p w:rsidR="00612443" w:rsidRDefault="009B4A60">
            <w:pPr>
              <w:pStyle w:val="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нятие совокупность. Совокупности уравнений, неравенств, систем.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.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, 5.2, 5.4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я I степени с модулем и/или параметром.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</w:rPr>
              <w:t>4.1 – 4.6</w:t>
            </w:r>
          </w:p>
        </w:tc>
        <w:tc>
          <w:tcPr>
            <w:tcW w:w="992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равенства.  Метод интервалов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, 5.6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венства I степени с одним неизвестным.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1 – 5.8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</w:t>
            </w:r>
          </w:p>
        </w:tc>
        <w:tc>
          <w:tcPr>
            <w:tcW w:w="8080" w:type="dxa"/>
            <w:shd w:val="clear" w:color="auto" w:fill="D5DCE4" w:themeFill="text2" w:themeFillTint="33"/>
          </w:tcPr>
          <w:p w:rsidR="00612443" w:rsidRDefault="009B4A60">
            <w:pPr>
              <w:pStyle w:val="1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(зимняя сессия)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6</w:t>
            </w: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rPr>
                <w:b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, 5.6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</w:t>
            </w:r>
          </w:p>
        </w:tc>
        <w:tc>
          <w:tcPr>
            <w:tcW w:w="8080" w:type="dxa"/>
          </w:tcPr>
          <w:p w:rsidR="00612443" w:rsidRDefault="009B4A60">
            <w:pPr>
              <w:pStyle w:val="9"/>
              <w:tabs>
                <w:tab w:val="left" w:pos="303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еравенства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ru-RU"/>
              </w:rPr>
              <w:t xml:space="preserve"> степени с одним неизвестным</w:t>
            </w:r>
            <w:r>
              <w:rPr>
                <w:rFonts w:ascii="Times New Roman" w:hAnsi="Times New Roman"/>
                <w:lang w:val="ro-RO"/>
              </w:rPr>
              <w:t xml:space="preserve"> с модулем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&lt;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 xml:space="preserve">; 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>
              <w:rPr>
                <w:rFonts w:ascii="Times New Roman" w:hAnsi="Times New Roman"/>
                <w:lang w:val="ru-RU"/>
              </w:rPr>
              <w:t xml:space="preserve">  (знак “&lt;” может быть заменен на  “&gt;”,  “≥”, “≤”).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, 5.6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8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ы неравенств I степени с одним неизвестным. </w:t>
            </w:r>
          </w:p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rPr>
                <w:b/>
                <w:i/>
                <w:lang w:val="ru-RU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 –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9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 –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I.2</w:t>
            </w:r>
          </w:p>
        </w:tc>
        <w:tc>
          <w:tcPr>
            <w:tcW w:w="13495" w:type="dxa"/>
            <w:gridSpan w:val="5"/>
          </w:tcPr>
          <w:p w:rsidR="00612443" w:rsidRDefault="009B4A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Функция II степени</w:t>
            </w:r>
          </w:p>
        </w:tc>
        <w:tc>
          <w:tcPr>
            <w:tcW w:w="1559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2</w:t>
            </w: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, 5.2, 5.3, 5.4, 5.7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ункция  II степени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, 5.3, 5.4, 5.5, 5.6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авнения II степени. Соотношения Виета. 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, 5.3, 5.4, 5.5, 5.6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равенства II степени. 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, 5.2, 5.3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ая трактовка уравнений второй степени с двумя неизвестными.</w:t>
            </w:r>
            <w:r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1219" w:dyaOrig="363">
                <v:shape id="_x0000_i1026" type="#_x0000_t75" style="width:61.15pt;height:18.35pt" o:ole="">
                  <v:imagedata r:id="rId11" o:title=""/>
                </v:shape>
                <o:OLEObject Type="Embed" ProgID="Equation.3" ShapeID="_x0000_i1026" DrawAspect="Content" ObjectID="_1772901342" r:id="rId1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2283" w:dyaOrig="363">
                <v:shape id="_x0000_i1027" type="#_x0000_t75" style="width:114.1pt;height:18.35pt" o:ole="">
                  <v:imagedata r:id="rId13" o:title=""/>
                </v:shape>
                <o:OLEObject Type="Embed" ProgID="Equation.3" ShapeID="_x0000_i1027" DrawAspect="Content" ObjectID="_1772901343" r:id="rId1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1648" w:dyaOrig="298">
                <v:shape id="_x0000_i1028" type="#_x0000_t75" style="width:82.2pt;height:14.95pt" o:ole="">
                  <v:imagedata r:id="rId15" o:title=""/>
                </v:shape>
                <o:OLEObject Type="Embed" ProgID="Equation.3" ShapeID="_x0000_i1028" DrawAspect="Content" ObjectID="_1772901344" r:id="rId1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2218" w:dyaOrig="363">
                <v:shape id="_x0000_i1029" type="#_x0000_t75" style="width:110.7pt;height:18.35pt" o:ole="">
                  <v:imagedata r:id="rId17" o:title=""/>
                </v:shape>
                <o:OLEObject Type="Embed" ProgID="Equation.3" ShapeID="_x0000_i1029" DrawAspect="Content" ObjectID="_1772901345" r:id="rId18"/>
              </w:objec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rPr>
                <w:b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4, 5.5, 5.6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двух алгебраических уравнений I, II степеней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4, 5.5, 5.6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симметрических уравнений, однородных уравнений II степени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4, 5.5, 5.6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,88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II степени с модулем, с  параметром.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4, 5.5, 5.6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ые уравнения и неравенства с одним неизвестным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 –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.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 –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1-5.8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8080" w:type="dxa"/>
            <w:shd w:val="clear" w:color="auto" w:fill="D5DCE4" w:themeFill="text2" w:themeFillTint="33"/>
          </w:tcPr>
          <w:p w:rsidR="00612443" w:rsidRDefault="009B4A60">
            <w:pPr>
              <w:pStyle w:val="10"/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оценивание.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7</w:t>
            </w: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I.3</w:t>
            </w:r>
          </w:p>
        </w:tc>
        <w:tc>
          <w:tcPr>
            <w:tcW w:w="13495" w:type="dxa"/>
            <w:gridSpan w:val="5"/>
          </w:tcPr>
          <w:p w:rsidR="00612443" w:rsidRDefault="009B4A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Степенная функция. Функция радикал</w:t>
            </w:r>
          </w:p>
        </w:tc>
        <w:tc>
          <w:tcPr>
            <w:tcW w:w="1559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0</w:t>
            </w: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 – 5.4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степенная функция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 – 5.4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функция радикал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4, 5.5, 5.6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рациональные урав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ипа </w:t>
            </w: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714375" cy="2571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i/>
                <w:noProof/>
                <w:position w:val="-4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66700" cy="161925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>,</w:t>
            </w:r>
          </w:p>
          <w:p w:rsidR="00612443" w:rsidRDefault="009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 = 2,3;</w:t>
            </w:r>
          </w:p>
          <w:p w:rsidR="00612443" w:rsidRDefault="00BE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ra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ra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;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∈R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2, 3;</m:t>
                </m:r>
              </m:oMath>
            </m:oMathPara>
          </w:p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иводимые к ним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4, 5.5, 5.6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рациональные урав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ип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Times New Roman" w:hAnsi="Cambria Math" w:cs="Times New Roman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2, 3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водимые к ним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4, 5.5, 5.6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рациональные урав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ипа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0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∈N</m:t>
              </m:r>
              <m:r>
                <w:rPr>
                  <w:rFonts w:ascii="Times New Roman" w:hAnsi="Cambria Math" w:cs="Times New Roman"/>
                  <w:sz w:val="24"/>
                  <w:szCs w:val="24"/>
                </w:rPr>
                <m:t>*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иводимые к ним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4, 5.5, 5.6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рациональные нераве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ипа </w:t>
            </w: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66725" cy="2571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14300" cy="2190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&lt;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; </w: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функции, изученных типов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 “&lt;” может быть заменен знаками “&gt;”,  “≥”, “≤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водимые к ним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4, 5.5, 5.6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рациональные нераве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ип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Times New Roman" w:cs="Times New Roman"/>
                  <w:sz w:val="24"/>
                  <w:szCs w:val="24"/>
                </w:rPr>
                <m:t>&lt;0;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функции, изученных типов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 “&lt;” может быть заменен знаками “&gt;”,  “≥”, “≤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водимые к ним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rPr>
                <w:b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 –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.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 –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.</w:t>
            </w:r>
          </w:p>
        </w:tc>
        <w:tc>
          <w:tcPr>
            <w:tcW w:w="709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5.1 – 5.8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080" w:type="dxa"/>
            <w:shd w:val="clear" w:color="auto" w:fill="D5DCE4" w:themeFill="text2" w:themeFillTint="33"/>
          </w:tcPr>
          <w:p w:rsidR="00612443" w:rsidRDefault="009B4A60">
            <w:pPr>
              <w:pStyle w:val="1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оценивание.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8</w:t>
            </w: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I.4</w:t>
            </w:r>
          </w:p>
        </w:tc>
        <w:tc>
          <w:tcPr>
            <w:tcW w:w="13495" w:type="dxa"/>
            <w:gridSpan w:val="5"/>
          </w:tcPr>
          <w:p w:rsidR="00612443" w:rsidRDefault="009B4A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Показательная функция. Логарифмическая функция</w:t>
            </w:r>
          </w:p>
        </w:tc>
        <w:tc>
          <w:tcPr>
            <w:tcW w:w="155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24</w:t>
            </w: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 – 5.4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03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ная функция.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</w:t>
            </w:r>
          </w:p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 – 5.4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04,105</w:t>
            </w:r>
          </w:p>
        </w:tc>
        <w:tc>
          <w:tcPr>
            <w:tcW w:w="8080" w:type="dxa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</w:t>
            </w:r>
          </w:p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2, 5.5, 5.6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06-</w:t>
            </w:r>
          </w:p>
        </w:tc>
        <w:tc>
          <w:tcPr>
            <w:tcW w:w="8080" w:type="dxa"/>
          </w:tcPr>
          <w:p w:rsidR="00612443" w:rsidRDefault="009B4A60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 типа:</w:t>
            </w:r>
          </w:p>
          <w:p w:rsidR="00612443" w:rsidRDefault="009B4A60">
            <w:pPr>
              <w:pStyle w:val="Frspaiere2"/>
              <w:tabs>
                <w:tab w:val="left" w:pos="0"/>
                <w:tab w:val="left" w:pos="4035"/>
                <w:tab w:val="right" w:pos="4562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. </w:t>
            </w:r>
            <w:r>
              <w:rPr>
                <w:rFonts w:ascii="Times New Roman" w:hAnsi="Times New Roman"/>
                <w:position w:val="-6"/>
                <w:sz w:val="24"/>
                <w:szCs w:val="24"/>
                <w:lang w:val="ro-RO"/>
              </w:rPr>
              <w:object w:dxaOrig="1181" w:dyaOrig="298">
                <v:shape id="_x0000_i1030" type="#_x0000_t75" style="width:59.1pt;height:14.95pt" o:ole="">
                  <v:imagedata r:id="rId23" o:title=""/>
                </v:shape>
                <o:OLEObject Type="Embed" ProgID="Equation.3" ShapeID="_x0000_i1030" DrawAspect="Content" ObjectID="_1772901346" r:id="rId2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  <w:lang w:val="ro-RO"/>
              </w:rPr>
              <w:t>, где</w:t>
            </w:r>
            <w:r>
              <w:rPr>
                <w:rFonts w:ascii="Times New Roman" w:hAnsi="Times New Roman"/>
                <w:i/>
                <w:position w:val="-6"/>
                <w:sz w:val="24"/>
                <w:szCs w:val="24"/>
                <w:lang w:val="ro-RO"/>
              </w:rPr>
              <w:t>f</w:t>
            </w:r>
            <w:r>
              <w:rPr>
                <w:rFonts w:ascii="Times New Roman" w:hAnsi="Times New Roman"/>
                <w:position w:val="-6"/>
                <w:sz w:val="24"/>
                <w:szCs w:val="24"/>
                <w:lang w:val="ro-RO"/>
              </w:rPr>
              <w:t xml:space="preserve"> и</w:t>
            </w:r>
            <w:r>
              <w:rPr>
                <w:rFonts w:ascii="Times New Roman" w:hAnsi="Times New Roman"/>
                <w:i/>
                <w:position w:val="-6"/>
                <w:sz w:val="24"/>
                <w:szCs w:val="24"/>
                <w:lang w:val="ro-RO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–функции, изученных типов;</w:t>
            </w:r>
          </w:p>
          <w:p w:rsidR="00612443" w:rsidRDefault="009B4A60">
            <w:pPr>
              <w:pStyle w:val="Frspaiere"/>
              <w:tabs>
                <w:tab w:val="left" w:pos="4035"/>
                <w:tab w:val="right" w:pos="4562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показательные уравнения, приводимые к изученным алгебраическим уравнениям;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2, 5.5, 5.6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07</w:t>
            </w:r>
          </w:p>
        </w:tc>
        <w:tc>
          <w:tcPr>
            <w:tcW w:w="8080" w:type="dxa"/>
          </w:tcPr>
          <w:p w:rsidR="00612443" w:rsidRDefault="009B4A60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 типа:</w:t>
            </w:r>
          </w:p>
          <w:p w:rsidR="00612443" w:rsidRDefault="009B4A60">
            <w:pPr>
              <w:pStyle w:val="Frspaiere"/>
              <w:tabs>
                <w:tab w:val="left" w:pos="4035"/>
                <w:tab w:val="right" w:pos="4562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уравнения типов 1-2 с параметром;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2, 5.5, 5.6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08</w:t>
            </w:r>
          </w:p>
        </w:tc>
        <w:tc>
          <w:tcPr>
            <w:tcW w:w="8080" w:type="dxa"/>
          </w:tcPr>
          <w:p w:rsidR="00612443" w:rsidRDefault="009B4A60">
            <w:pPr>
              <w:pStyle w:val="14"/>
              <w:tabs>
                <w:tab w:val="left" w:pos="72"/>
                <w:tab w:val="left" w:pos="252"/>
              </w:tabs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Показательные уравнения типа: 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оказательные уравнения типа:</w:t>
            </w:r>
          </w:p>
          <w:p w:rsidR="00612443" w:rsidRDefault="009B4A60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2789" w:dyaOrig="363">
                <v:shape id="_x0000_i1031" type="#_x0000_t75" style="width:139.25pt;height:18.35pt" o:ole="">
                  <v:imagedata r:id="rId25" o:title=""/>
                </v:shape>
                <o:OLEObject Type="Embed" ProgID="Equation.3" ShapeID="_x0000_i1031" DrawAspect="Content" ObjectID="_1772901347" r:id="rId26"/>
              </w:objec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2, 5.5, 5.6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09,110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ные уравнения с модулем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2, 5.5, 5.6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11,112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ные уравнения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араметром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2, 5.5, 5.6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13</w:t>
            </w:r>
          </w:p>
        </w:tc>
        <w:tc>
          <w:tcPr>
            <w:tcW w:w="8080" w:type="dxa"/>
          </w:tcPr>
          <w:p w:rsidR="00612443" w:rsidRDefault="009B4A60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казательные </w:t>
            </w:r>
            <w:r>
              <w:rPr>
                <w:rFonts w:ascii="Times New Roman" w:hAnsi="Times New Roman" w:cs="Times New Roman"/>
              </w:rPr>
              <w:t xml:space="preserve">неравенства </w:t>
            </w:r>
            <w:r>
              <w:rPr>
                <w:rFonts w:ascii="Times New Roman" w:hAnsi="Times New Roman" w:cs="Times New Roman"/>
                <w:lang w:val="ru-RU"/>
              </w:rPr>
              <w:t>типа:</w:t>
            </w:r>
          </w:p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noProof/>
                <w:position w:val="-6"/>
                <w:lang w:val="en-US" w:eastAsia="en-US"/>
              </w:rPr>
              <w:drawing>
                <wp:inline distT="0" distB="0" distL="0" distR="0">
                  <wp:extent cx="771525" cy="200025"/>
                  <wp:effectExtent l="19050" t="0" r="9525" b="0"/>
                  <wp:docPr id="7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position w:val="-6"/>
              </w:rPr>
              <w:t xml:space="preserve">где </w:t>
            </w:r>
            <w:r>
              <w:rPr>
                <w:rFonts w:ascii="Times New Roman" w:hAnsi="Times New Roman"/>
                <w:i/>
                <w:position w:val="-6"/>
              </w:rPr>
              <w:t>f</w:t>
            </w:r>
            <w:r>
              <w:rPr>
                <w:rFonts w:ascii="Times New Roman" w:hAnsi="Times New Roman"/>
                <w:position w:val="-6"/>
              </w:rPr>
              <w:t xml:space="preserve"> и </w:t>
            </w:r>
            <w:r>
              <w:rPr>
                <w:rFonts w:ascii="Times New Roman" w:hAnsi="Times New Roman"/>
                <w:i/>
                <w:position w:val="-6"/>
              </w:rPr>
              <w:t>g</w:t>
            </w:r>
            <w:r>
              <w:rPr>
                <w:rFonts w:ascii="Times New Roman" w:hAnsi="Times New Roman"/>
              </w:rPr>
              <w:t>–функции, изученных типов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знак “&lt;” может быть заменен знаками “&gt;”,  “≥”, “≤”</w:t>
            </w:r>
            <w:r>
              <w:rPr>
                <w:rFonts w:ascii="Times New Roman" w:hAnsi="Times New Roman" w:cs="Times New Roman"/>
              </w:rPr>
              <w:t xml:space="preserve">); 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2, 5.5, 5.6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14,115</w:t>
            </w:r>
          </w:p>
        </w:tc>
        <w:tc>
          <w:tcPr>
            <w:tcW w:w="8080" w:type="dxa"/>
          </w:tcPr>
          <w:p w:rsidR="00612443" w:rsidRDefault="009B4A60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показательные неравенства, приводимые к изученным алгебраическим неравенствам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612443" w:rsidRDefault="009B4A60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70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2, 5.5, 5.6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16</w:t>
            </w:r>
          </w:p>
        </w:tc>
        <w:tc>
          <w:tcPr>
            <w:tcW w:w="8080" w:type="dxa"/>
          </w:tcPr>
          <w:p w:rsidR="00612443" w:rsidRDefault="009B4A60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 типа:</w:t>
            </w:r>
          </w:p>
          <w:p w:rsidR="00612443" w:rsidRDefault="009B4A60">
            <w:pPr>
              <w:pStyle w:val="Listparagraf1"/>
              <w:tabs>
                <w:tab w:val="left" w:pos="336"/>
              </w:tabs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 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/>
                    </w:rPr>
                    <m:t>;</m:t>
                  </m:r>
                </m:e>
              </m:func>
            </m:oMath>
          </w:p>
          <w:p w:rsidR="00612443" w:rsidRDefault="009B4A60">
            <w:pPr>
              <w:pStyle w:val="Listparagraf1"/>
              <w:tabs>
                <w:tab w:val="left" w:pos="336"/>
              </w:tabs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 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/>
                        </w:rPr>
                        <m:t>;</m:t>
                      </m:r>
                    </m:e>
                  </m:func>
                </m:e>
              </m:func>
            </m:oMath>
          </w:p>
          <w:p w:rsidR="00612443" w:rsidRDefault="009B4A60">
            <w:pPr>
              <w:pStyle w:val="Listparagraf1"/>
              <w:tabs>
                <w:tab w:val="left" w:pos="336"/>
              </w:tabs>
              <w:ind w:left="0"/>
              <w:contextualSpacing/>
              <w:jc w:val="both"/>
              <w:rPr>
                <w:lang w:val="ru-RU"/>
              </w:rPr>
            </w:pPr>
            <w:r>
              <w:rPr>
                <w:rFonts w:eastAsia="Calibri"/>
                <w:lang w:eastAsia="en-US"/>
              </w:rPr>
              <w:t>3.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  <m:r>
                    <w:rPr>
                      <w:rFonts w:ascii="Cambria Math"/>
                    </w:rPr>
                    <m:t>±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hAnsi="Cambria Math"/>
                            </w:rPr>
                            <m:t>h</m:t>
                          </m:r>
                          <m:r>
                            <w:rPr>
                              <w:rFonts w:asci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/>
                            </w:rPr>
                            <m:t>)</m:t>
                          </m:r>
                        </m:e>
                      </m:func>
                    </m:e>
                  </m:func>
                </m:e>
              </m:func>
            </m:oMath>
            <w:r>
              <w:rPr>
                <w:rFonts w:eastAsia="Calibri"/>
                <w:lang w:eastAsia="en-US"/>
              </w:rPr>
              <w:t>,</w:t>
            </w:r>
            <w:r>
              <w:rPr>
                <w:i/>
              </w:rPr>
              <w:t>a</w:t>
            </w:r>
            <w:r>
              <w:t xml:space="preserve">&gt;0, </w:t>
            </w:r>
            <w:r>
              <w:rPr>
                <w:i/>
              </w:rPr>
              <w:t>a</w:t>
            </w:r>
            <w:r>
              <w:t>≠1 и/или</w:t>
            </w:r>
            <w:r>
              <w:rPr>
                <w:lang w:val="ru-RU"/>
              </w:rPr>
              <w:t xml:space="preserve"> </w:t>
            </w:r>
            <w:r>
              <w:rPr>
                <w:i/>
              </w:rPr>
              <w:t xml:space="preserve">a </w:t>
            </w:r>
            <w:r>
              <w:t xml:space="preserve">= </w:t>
            </w:r>
            <w:r>
              <w:rPr>
                <w:i/>
              </w:rPr>
              <w:t>mx</w:t>
            </w:r>
            <w:r>
              <w:t>+</w:t>
            </w:r>
            <w:r>
              <w:rPr>
                <w:i/>
              </w:rPr>
              <w:t>n</w:t>
            </w:r>
            <w:r>
              <w:t xml:space="preserve">, </w:t>
            </w:r>
            <w:r>
              <w:rPr>
                <w:i/>
              </w:rPr>
              <w:t>m</w:t>
            </w:r>
            <w:r>
              <w:t xml:space="preserve">, </w:t>
            </w:r>
            <w:r>
              <w:rPr>
                <w:i/>
              </w:rPr>
              <w:t>n</w:t>
            </w:r>
            <w:r>
              <w:object w:dxaOrig="195" w:dyaOrig="195">
                <v:shape id="_x0000_i1032" type="#_x0000_t75" style="width:9.5pt;height:9.5pt" o:ole="">
                  <v:imagedata r:id="rId28" o:title=""/>
                </v:shape>
                <o:OLEObject Type="Embed" ProgID="Equation.3" ShapeID="_x0000_i1032" DrawAspect="Content" ObjectID="_1772901348" r:id="rId29"/>
              </w:object>
            </w:r>
            <w:r>
              <w:t xml:space="preserve">R, где </w:t>
            </w:r>
            <w:r>
              <w:rPr>
                <w:i/>
                <w:position w:val="-6"/>
              </w:rPr>
              <w:t>f</w:t>
            </w:r>
            <w:r>
              <w:rPr>
                <w:position w:val="-6"/>
              </w:rPr>
              <w:t xml:space="preserve"> и</w:t>
            </w:r>
            <w:r>
              <w:rPr>
                <w:i/>
                <w:position w:val="-6"/>
              </w:rPr>
              <w:t>g</w:t>
            </w:r>
            <w:r>
              <w:t xml:space="preserve"> – функции, изученных типов;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2, 5.5, 5.6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17</w:t>
            </w:r>
          </w:p>
        </w:tc>
        <w:tc>
          <w:tcPr>
            <w:tcW w:w="8080" w:type="dxa"/>
          </w:tcPr>
          <w:p w:rsidR="00612443" w:rsidRDefault="009B4A60">
            <w:pPr>
              <w:pStyle w:val="Listparagraf1"/>
              <w:tabs>
                <w:tab w:val="left" w:pos="336"/>
              </w:tabs>
              <w:ind w:left="0"/>
              <w:contextualSpacing/>
              <w:jc w:val="both"/>
            </w:pPr>
            <w:r>
              <w:rPr>
                <w:rFonts w:eastAsia="Calibri"/>
              </w:rPr>
              <w:t xml:space="preserve">Логарифмические </w:t>
            </w:r>
            <w:r>
              <w:rPr>
                <w:rFonts w:eastAsia="Calibri"/>
                <w:lang w:val="ru-RU"/>
              </w:rPr>
              <w:t>уравнения типа: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lang w:eastAsia="en-US"/>
              </w:rPr>
              <w:t>3.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  <m:r>
                    <w:rPr>
                      <w:rFonts w:ascii="Cambria Math"/>
                    </w:rPr>
                    <m:t>±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hAnsi="Cambria Math"/>
                            </w:rPr>
                            <m:t>h</m:t>
                          </m:r>
                          <m:r>
                            <w:rPr>
                              <w:rFonts w:asci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/>
                            </w:rPr>
                            <m:t>)</m:t>
                          </m:r>
                        </m:e>
                      </m:func>
                    </m:e>
                  </m:func>
                </m:e>
              </m:func>
            </m:oMath>
            <w:r>
              <w:rPr>
                <w:rFonts w:eastAsia="Calibri"/>
                <w:lang w:eastAsia="en-US"/>
              </w:rPr>
              <w:t>,</w:t>
            </w:r>
            <w:r>
              <w:rPr>
                <w:i/>
              </w:rPr>
              <w:t>a</w:t>
            </w:r>
            <w:r>
              <w:t xml:space="preserve">&gt;0, </w:t>
            </w:r>
            <w:r>
              <w:rPr>
                <w:i/>
              </w:rPr>
              <w:t>a</w:t>
            </w:r>
            <w:r>
              <w:t>≠1 и/или</w:t>
            </w:r>
          </w:p>
          <w:p w:rsidR="00612443" w:rsidRDefault="009B4A60">
            <w:pPr>
              <w:pStyle w:val="Listparagraf1"/>
              <w:tabs>
                <w:tab w:val="left" w:pos="336"/>
              </w:tabs>
              <w:ind w:left="0"/>
              <w:contextualSpacing/>
              <w:jc w:val="both"/>
            </w:pPr>
            <w:r>
              <w:rPr>
                <w:i/>
              </w:rPr>
              <w:t xml:space="preserve">a </w:t>
            </w:r>
            <w:r>
              <w:t xml:space="preserve">= </w:t>
            </w:r>
            <w:r>
              <w:rPr>
                <w:i/>
              </w:rPr>
              <w:t>mx</w:t>
            </w:r>
            <w:r>
              <w:t>+</w:t>
            </w:r>
            <w:r>
              <w:rPr>
                <w:i/>
              </w:rPr>
              <w:t>n</w:t>
            </w:r>
            <w:r>
              <w:t xml:space="preserve">, </w:t>
            </w:r>
            <w:r>
              <w:rPr>
                <w:i/>
              </w:rPr>
              <w:t>m</w:t>
            </w:r>
            <w:r>
              <w:t xml:space="preserve">, </w:t>
            </w:r>
            <w:r>
              <w:rPr>
                <w:i/>
              </w:rPr>
              <w:t>n</w:t>
            </w:r>
            <w:r>
              <w:object w:dxaOrig="195" w:dyaOrig="195">
                <v:shape id="_x0000_i1033" type="#_x0000_t75" style="width:9.5pt;height:9.5pt" o:ole="">
                  <v:imagedata r:id="rId28" o:title=""/>
                </v:shape>
                <o:OLEObject Type="Embed" ProgID="Equation.3" ShapeID="_x0000_i1033" DrawAspect="Content" ObjectID="_1772901349" r:id="rId30"/>
              </w:object>
            </w:r>
            <w:r>
              <w:t xml:space="preserve">R, где </w:t>
            </w:r>
            <w:r>
              <w:rPr>
                <w:i/>
                <w:position w:val="-6"/>
              </w:rPr>
              <w:t>f</w:t>
            </w:r>
            <w:r>
              <w:rPr>
                <w:position w:val="-6"/>
              </w:rPr>
              <w:t xml:space="preserve"> и</w:t>
            </w:r>
            <w:r>
              <w:rPr>
                <w:i/>
                <w:position w:val="-6"/>
              </w:rPr>
              <w:t>g</w:t>
            </w:r>
            <w:r>
              <w:t xml:space="preserve"> – функции, изученных типов;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2, 5.5, 5.6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18</w:t>
            </w:r>
          </w:p>
        </w:tc>
        <w:tc>
          <w:tcPr>
            <w:tcW w:w="8080" w:type="dxa"/>
          </w:tcPr>
          <w:p w:rsidR="00612443" w:rsidRDefault="009B4A60">
            <w:pPr>
              <w:tabs>
                <w:tab w:val="left" w:pos="4035"/>
                <w:tab w:val="right" w:pos="45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рифмические уравнения, приводимые к изученным алгебраическим уравнениям;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2, 5.5, 5.6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19-120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ические уравнения с модулем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.</w:t>
            </w:r>
          </w:p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2, 5.5, 5.6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21</w:t>
            </w:r>
          </w:p>
        </w:tc>
        <w:tc>
          <w:tcPr>
            <w:tcW w:w="8080" w:type="dxa"/>
          </w:tcPr>
          <w:p w:rsidR="00612443" w:rsidRDefault="009B4A60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ие неравен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а:</w:t>
            </w:r>
          </w:p>
          <w:p w:rsidR="00612443" w:rsidRDefault="009B4A60">
            <w:pPr>
              <w:pStyle w:val="Listparagraf1"/>
              <w:tabs>
                <w:tab w:val="left" w:pos="336"/>
              </w:tabs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/>
                    </w:rPr>
                    <m:t>;</m:t>
                  </m:r>
                </m:e>
              </m:func>
            </m:oMath>
          </w:p>
          <w:p w:rsidR="00612443" w:rsidRDefault="009B4A60">
            <w:pPr>
              <w:pStyle w:val="Listparagraf1"/>
              <w:tabs>
                <w:tab w:val="left" w:pos="336"/>
              </w:tabs>
              <w:ind w:left="0"/>
              <w:contextualSpacing/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2.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</w:rPr>
                    <m:t>&lt;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/>
                        </w:rPr>
                        <m:t>;</m:t>
                      </m:r>
                    </m:e>
                  </m:func>
                </m:e>
              </m:func>
            </m:oMath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2, 5.5, 5.6, 5.7,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22</w:t>
            </w:r>
          </w:p>
        </w:tc>
        <w:tc>
          <w:tcPr>
            <w:tcW w:w="8080" w:type="dxa"/>
          </w:tcPr>
          <w:p w:rsidR="00612443" w:rsidRDefault="009B4A60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ие неравен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а:</w:t>
            </w:r>
          </w:p>
          <w:p w:rsidR="00612443" w:rsidRDefault="009B4A60">
            <w:pPr>
              <w:pStyle w:val="Listparagraf1"/>
              <w:tabs>
                <w:tab w:val="left" w:pos="336"/>
              </w:tabs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  <m:r>
                    <w:rPr>
                      <w:rFonts w:ascii="Cambria Math"/>
                    </w:rPr>
                    <m:t>±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/>
                        </w:rPr>
                        <m:t>&lt;</m:t>
                      </m:r>
                      <m:func>
                        <m:func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hAnsi="Cambria Math"/>
                            </w:rPr>
                            <m:t>h</m:t>
                          </m:r>
                          <m:r>
                            <w:rPr>
                              <w:rFonts w:asci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/>
                            </w:rPr>
                            <m:t>)</m:t>
                          </m:r>
                        </m:e>
                      </m:func>
                    </m:e>
                  </m:func>
                </m:e>
              </m:func>
            </m:oMath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position w:val="-6"/>
              </w:rPr>
              <w:t>где</w:t>
            </w:r>
            <w:r>
              <w:rPr>
                <w:i/>
                <w:position w:val="-6"/>
              </w:rPr>
              <w:t>f</w:t>
            </w:r>
            <w:r>
              <w:rPr>
                <w:position w:val="-6"/>
              </w:rPr>
              <w:t xml:space="preserve"> и</w:t>
            </w:r>
            <w:r>
              <w:rPr>
                <w:i/>
                <w:position w:val="-6"/>
              </w:rPr>
              <w:t>g</w:t>
            </w:r>
            <w:r>
              <w:t xml:space="preserve"> – функции, изученных типов,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/>
                </w:rPr>
                <m:t xml:space="preserve">&gt;0, 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/>
                </w:rPr>
                <m:t>≠</m:t>
              </m:r>
              <m:r>
                <m:rPr>
                  <m:sty m:val="p"/>
                </m:rPr>
                <w:rPr>
                  <w:rFonts w:ascii="Cambria Math"/>
                </w:rPr>
                <m:t xml:space="preserve">1; </m:t>
              </m:r>
            </m:oMath>
          </w:p>
          <w:p w:rsidR="00612443" w:rsidRDefault="009B4A60">
            <w:pPr>
              <w:tabs>
                <w:tab w:val="left" w:pos="4035"/>
                <w:tab w:val="right" w:pos="4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логарифмические неравенства,приводимые к изученным алгебраическим неравенствам;</w:t>
            </w:r>
          </w:p>
          <w:p w:rsidR="00612443" w:rsidRDefault="009B4A60">
            <w:pPr>
              <w:pStyle w:val="Listparagraf1"/>
              <w:tabs>
                <w:tab w:val="left" w:pos="336"/>
              </w:tabs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  <w:r>
              <w:rPr>
                <w:lang w:val="ru-RU"/>
              </w:rPr>
              <w:t>л</w:t>
            </w:r>
            <w:r>
              <w:t>огарифмические</w:t>
            </w:r>
            <w:r>
              <w:rPr>
                <w:lang w:val="ru-RU"/>
              </w:rPr>
              <w:t xml:space="preserve"> </w:t>
            </w:r>
            <w:r>
              <w:t>неравенства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 xml:space="preserve">типа:   </w:t>
            </w:r>
          </w:p>
          <w:p w:rsidR="00612443" w:rsidRDefault="00BE517B">
            <w:pPr>
              <w:pStyle w:val="Listparagraf1"/>
              <w:tabs>
                <w:tab w:val="left" w:pos="336"/>
              </w:tabs>
              <w:ind w:left="0"/>
              <w:contextualSpacing/>
              <w:rPr>
                <w:rFonts w:eastAsia="Calibri"/>
                <w:lang w:eastAsia="en-US"/>
              </w:rPr>
            </w:pP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x</m:t>
                      </m:r>
                      <m:r>
                        <w:rPr>
                          <w:rFonts w:asci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/>
                    </w:rPr>
                    <m:t xml:space="preserve">;  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/>
                      <w:lang w:val="fr-FR"/>
                    </w:rPr>
                    <m:t>&gt;0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fr-FR"/>
                        </w:rPr>
                        <m:t>1, 2</m:t>
                      </m:r>
                    </m:e>
                  </m:d>
                  <m:r>
                    <w:rPr>
                      <w:rFonts w:ascii="Cambria Math"/>
                    </w:rPr>
                    <m:t xml:space="preserve">; 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n∈R</m:t>
                  </m:r>
                </m:e>
              </m:func>
            </m:oMath>
            <w:r w:rsidR="009B4A6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 – 5.85.1 - 5.8, 3,5, 2.5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23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.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 –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24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.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5.1 – 5.8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25</w:t>
            </w:r>
          </w:p>
        </w:tc>
        <w:tc>
          <w:tcPr>
            <w:tcW w:w="8080" w:type="dxa"/>
            <w:shd w:val="clear" w:color="auto" w:fill="D5DCE4" w:themeFill="text2" w:themeFillTint="33"/>
          </w:tcPr>
          <w:p w:rsidR="00612443" w:rsidRDefault="009B4A60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оценивание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9</w:t>
            </w:r>
          </w:p>
        </w:tc>
      </w:tr>
      <w:tr w:rsidR="00612443">
        <w:tc>
          <w:tcPr>
            <w:tcW w:w="823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 – 5.8</w:t>
            </w:r>
          </w:p>
        </w:tc>
        <w:tc>
          <w:tcPr>
            <w:tcW w:w="992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26</w:t>
            </w:r>
          </w:p>
        </w:tc>
        <w:tc>
          <w:tcPr>
            <w:tcW w:w="8080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итог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я.</w:t>
            </w:r>
          </w:p>
        </w:tc>
        <w:tc>
          <w:tcPr>
            <w:tcW w:w="70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2443" w:rsidRDefault="0061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43">
        <w:tc>
          <w:tcPr>
            <w:tcW w:w="15877" w:type="dxa"/>
            <w:gridSpan w:val="7"/>
          </w:tcPr>
          <w:p w:rsidR="00612443" w:rsidRDefault="009B4A60">
            <w:pPr>
              <w:pStyle w:val="9"/>
              <w:spacing w:before="12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Решение упражнений и задач на: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распознавание изученной функции по заданному графику и/или аналитическому способу задания; 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классифицирование изученных функций и их свойств по различным критериям;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исследование свойств функций, имеющих локальный или глобальный характер, в реальных и/или смоделированных ситуациях; </w:t>
            </w:r>
          </w:p>
          <w:p w:rsidR="00612443" w:rsidRDefault="009B4A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</w:rPr>
              <w:t>перевод на математический язык конкретных ситуаций из различных областей, которые описываются функциями  I, II степеней, степенной функцией, фунцией радикал, прямой пропорциональностью, обратной пропорциональностью,  показательной, логарифмической функциями;</w:t>
            </w:r>
          </w:p>
          <w:p w:rsidR="00612443" w:rsidRDefault="009B4A60">
            <w:pPr>
              <w:pStyle w:val="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распознавание и классифицирование  изученных типов уравнений, неравенств, систем,  по различным критериям; </w:t>
            </w:r>
          </w:p>
          <w:p w:rsidR="00612443" w:rsidRDefault="009B4A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 xml:space="preserve">выявление метода/методов решения соответствукющего класса уравнений, неравенств, систем; </w:t>
            </w:r>
          </w:p>
          <w:p w:rsidR="00612443" w:rsidRDefault="009B4A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оделирование ситуаций из повседневной жизни, в том числе из предпринимательской деятельнсти, посредством изученных типов функций, уравнений, неравенств, систем;</w:t>
            </w:r>
          </w:p>
          <w:p w:rsidR="00612443" w:rsidRDefault="009B4A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нализ решения уравнения, неравенства, системы в контексте корректности, простоты, четкости и значимости полученных результатов;</w:t>
            </w:r>
          </w:p>
          <w:p w:rsidR="00612443" w:rsidRDefault="009B4A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шение указанных в куррикулуме типов уравнений, неравенств, систем адекватными методами;</w:t>
            </w:r>
          </w:p>
          <w:p w:rsidR="00612443" w:rsidRDefault="009B4A60">
            <w:pPr>
              <w:spacing w:after="0" w:line="240" w:lineRule="auto"/>
              <w:ind w:left="-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ление и решение   задач на функции, уравнения, неравенства, системы уравнений, системы неравенств из практической действительности и/или из   других областей.</w:t>
            </w:r>
          </w:p>
          <w:p w:rsidR="00612443" w:rsidRDefault="009B4A60">
            <w:pPr>
              <w:pStyle w:val="Frspaiere"/>
              <w:numPr>
                <w:ilvl w:val="0"/>
                <w:numId w:val="4"/>
              </w:numPr>
              <w:tabs>
                <w:tab w:val="left" w:pos="4144"/>
              </w:tabs>
              <w:ind w:left="33" w:right="176" w:hanging="284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Исследование конкретных слу</w:t>
            </w:r>
            <w:r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o-RO"/>
              </w:rPr>
              <w:t>ае</w:t>
            </w:r>
            <w:r>
              <w:rPr>
                <w:rFonts w:ascii="Times New Roman" w:hAnsi="Times New Roman"/>
                <w:lang w:val="ru-RU"/>
              </w:rPr>
              <w:t>в из</w:t>
            </w:r>
            <w:r>
              <w:rPr>
                <w:rFonts w:ascii="Times New Roman" w:hAnsi="Times New Roman"/>
                <w:lang w:val="ro-RO"/>
              </w:rPr>
              <w:t>реальных и/илисмоделиро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o-RO"/>
              </w:rPr>
              <w:t>анных ситуаци</w:t>
            </w:r>
            <w:r>
              <w:rPr>
                <w:rFonts w:ascii="Times New Roman" w:hAnsi="Times New Roman"/>
                <w:lang w:val="ru-RU"/>
              </w:rPr>
              <w:t>ях     относящихся к применению изученных типов функций, уравнений, неравенств, систем и решение полученных задач.</w:t>
            </w:r>
          </w:p>
          <w:p w:rsidR="00612443" w:rsidRDefault="009B4A60">
            <w:pPr>
              <w:pStyle w:val="Frspaiere"/>
              <w:numPr>
                <w:ilvl w:val="0"/>
                <w:numId w:val="4"/>
              </w:numPr>
              <w:tabs>
                <w:tab w:val="left" w:pos="4144"/>
              </w:tabs>
              <w:ind w:left="317" w:right="176" w:hanging="317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Выполнение практическихработ, 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т</w:t>
            </w:r>
            <w:r>
              <w:rPr>
                <w:rFonts w:ascii="Times New Roman" w:hAnsi="Times New Roman"/>
                <w:lang w:val="ru-RU"/>
              </w:rPr>
              <w:t>ом числе на местности, по применению изученных типов функций, уравнений, неравенств, систем  в практической деятельности.</w:t>
            </w:r>
          </w:p>
          <w:p w:rsidR="00612443" w:rsidRDefault="009B4A60">
            <w:pPr>
              <w:pStyle w:val="Frspaiere"/>
              <w:numPr>
                <w:ilvl w:val="0"/>
                <w:numId w:val="4"/>
              </w:numPr>
              <w:tabs>
                <w:tab w:val="left" w:pos="4144"/>
              </w:tabs>
              <w:ind w:left="317" w:right="176" w:hanging="317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Реализация исследований/изыска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o-RO"/>
              </w:rPr>
              <w:t>ий</w:t>
            </w:r>
            <w:r>
              <w:rPr>
                <w:rFonts w:ascii="Times New Roman" w:hAnsi="Times New Roman"/>
                <w:lang w:val="ru-RU"/>
              </w:rPr>
              <w:t xml:space="preserve"> относительно применения изученных типов функций, уравнений, неравенств, систем в различных областях.</w:t>
            </w:r>
          </w:p>
          <w:p w:rsidR="00612443" w:rsidRDefault="009B4A60">
            <w:pPr>
              <w:pStyle w:val="Frspaiere"/>
              <w:numPr>
                <w:ilvl w:val="0"/>
                <w:numId w:val="4"/>
              </w:numPr>
              <w:tabs>
                <w:tab w:val="left" w:pos="4144"/>
              </w:tabs>
              <w:spacing w:after="120"/>
              <w:ind w:left="317" w:right="176" w:hanging="28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менение дидактических игр в процессе преподавания-учения-оценивания изученных типов функций, уравнений, неравенств, систем. </w:t>
            </w:r>
          </w:p>
        </w:tc>
      </w:tr>
      <w:tr w:rsidR="00612443">
        <w:tc>
          <w:tcPr>
            <w:tcW w:w="823" w:type="dxa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X</w:t>
            </w:r>
          </w:p>
        </w:tc>
        <w:tc>
          <w:tcPr>
            <w:tcW w:w="13495" w:type="dxa"/>
            <w:gridSpan w:val="5"/>
          </w:tcPr>
          <w:p w:rsidR="00612443" w:rsidRDefault="009B4A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Элементы тригонометрии</w:t>
            </w:r>
          </w:p>
        </w:tc>
        <w:tc>
          <w:tcPr>
            <w:tcW w:w="1559" w:type="dxa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27</w:t>
            </w:r>
          </w:p>
        </w:tc>
      </w:tr>
      <w:tr w:rsidR="00612443">
        <w:tc>
          <w:tcPr>
            <w:tcW w:w="15877" w:type="dxa"/>
            <w:gridSpan w:val="7"/>
            <w:shd w:val="clear" w:color="auto" w:fill="E7E6E6" w:themeFill="background2"/>
          </w:tcPr>
          <w:p w:rsidR="00612443" w:rsidRDefault="009B4A60">
            <w:pPr>
              <w:pStyle w:val="Frspaiere1"/>
              <w:spacing w:before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6.1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Распознавание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применение </w:t>
            </w:r>
            <w:r>
              <w:rPr>
                <w:rFonts w:ascii="Times New Roman" w:hAnsi="Times New Roman"/>
                <w:sz w:val="24"/>
                <w:lang w:val="ru-RU"/>
              </w:rPr>
              <w:t>терминологии и обозначений относящихся к элементам тригонометрии в реальных и/или смоделированных ситуациях.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6.2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Распознава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элементов тригонометрии в различных контекстах.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6.3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Применение </w:t>
            </w:r>
            <w:r>
              <w:rPr>
                <w:rFonts w:ascii="Times New Roman" w:hAnsi="Times New Roman"/>
                <w:sz w:val="24"/>
                <w:lang w:val="ru-RU"/>
              </w:rPr>
              <w:t>элементов тригонометрии при распознавании и описании явлениий и процессов из различных областей.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6.4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Выявление </w:t>
            </w:r>
            <w:r>
              <w:rPr>
                <w:rFonts w:ascii="Times New Roman" w:hAnsi="Times New Roman"/>
                <w:sz w:val="24"/>
                <w:lang w:val="ru-RU"/>
              </w:rPr>
              <w:t>некоторых свойств тригонометрических функций посредством чтения графиков и/или соответствующих формул.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6.5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lang w:val="ru-RU"/>
              </w:rPr>
              <w:t>тригонометрических вычислений в различных контекстах, используя таблицы значений, формулы, инструменты ИКТ.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6.6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Перев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д на тригонометрический и геометрический языки реальной и/или смоделированной ситуации,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lang w:val="ru-RU"/>
              </w:rPr>
              <w:t>полученной задачи и интерпретирование  результатов.</w:t>
            </w:r>
          </w:p>
          <w:p w:rsidR="00612443" w:rsidRDefault="009B4A60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6.7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Классифицирование </w:t>
            </w:r>
            <w:r>
              <w:rPr>
                <w:rFonts w:ascii="Times New Roman" w:hAnsi="Times New Roman"/>
                <w:sz w:val="24"/>
                <w:lang w:val="ru-RU"/>
              </w:rPr>
              <w:t>изученных типов тригонометрических уравнений по различным критериям и решение этих уравнений.</w:t>
            </w:r>
          </w:p>
          <w:p w:rsidR="00612443" w:rsidRDefault="009B4A60">
            <w:pPr>
              <w:pStyle w:val="Frspaiere1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 xml:space="preserve">6.8.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Обоснова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аргументирование </w:t>
            </w:r>
            <w:r>
              <w:rPr>
                <w:rFonts w:ascii="Times New Roman" w:hAnsi="Times New Roman"/>
                <w:sz w:val="24"/>
                <w:lang w:val="ru-RU"/>
              </w:rPr>
              <w:t>полученных или заданных результатов с элементами тригонометрии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</w:tc>
      </w:tr>
      <w:tr w:rsidR="00612443">
        <w:tc>
          <w:tcPr>
            <w:tcW w:w="15877" w:type="dxa"/>
            <w:gridSpan w:val="7"/>
            <w:shd w:val="clear" w:color="auto" w:fill="DEEAF6" w:themeFill="accent1" w:themeFillTint="33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u w:val="single"/>
                <w:lang w:val="ru-RU"/>
              </w:rPr>
              <w:t>Новые элементы  математической терминологии:</w:t>
            </w:r>
          </w:p>
          <w:p w:rsidR="00612443" w:rsidRDefault="009B4A60">
            <w:pPr>
              <w:pStyle w:val="9"/>
              <w:tabs>
                <w:tab w:val="left" w:pos="219"/>
              </w:tabs>
              <w:spacing w:after="120"/>
              <w:ind w:left="34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i/>
                <w:lang w:val="ru-RU"/>
              </w:rPr>
              <w:t>Радианная мера, ориентированные углы и дуги, тригонометрическая окружность, тригонометрические функции, прямая тангенсов, прямая котангенсов,  тригонометрическое тождество, формулы приведения, арксинус, арккосинус, арктангенс, арккотангенс, тригонометрическое уравнение, основное тригонометрическое уравнение, однородное тригонометрическое уравнение, тригонометрическое неравенство.</w:t>
            </w: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612443" w:rsidRDefault="009B4A60">
            <w:pPr>
              <w:spacing w:after="0" w:line="240" w:lineRule="auto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.1, 6.2, 6.3</w:t>
            </w:r>
          </w:p>
        </w:tc>
        <w:tc>
          <w:tcPr>
            <w:tcW w:w="992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7,128</w:t>
            </w:r>
          </w:p>
        </w:tc>
        <w:tc>
          <w:tcPr>
            <w:tcW w:w="8080" w:type="dxa"/>
            <w:shd w:val="clear" w:color="auto" w:fill="FFFFFF" w:themeFill="background1"/>
          </w:tcPr>
          <w:p w:rsidR="00612443" w:rsidRDefault="009B4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ая окружность. Преобразование единиц измерения углов из градусов в радианы и обратно.</w:t>
            </w:r>
          </w:p>
        </w:tc>
        <w:tc>
          <w:tcPr>
            <w:tcW w:w="709" w:type="dxa"/>
            <w:shd w:val="clear" w:color="auto" w:fill="FFFFFF" w:themeFill="background1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612443" w:rsidRDefault="009B4A60">
            <w:pPr>
              <w:spacing w:after="0" w:line="240" w:lineRule="auto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.3, 6.4, 6.6</w:t>
            </w:r>
          </w:p>
        </w:tc>
        <w:tc>
          <w:tcPr>
            <w:tcW w:w="992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9,130</w:t>
            </w:r>
          </w:p>
        </w:tc>
        <w:tc>
          <w:tcPr>
            <w:tcW w:w="8080" w:type="dxa"/>
            <w:shd w:val="clear" w:color="auto" w:fill="FFFFFF" w:themeFill="background1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 фун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612443" w:rsidRDefault="009B4A60">
            <w:pPr>
              <w:spacing w:after="0" w:line="240" w:lineRule="auto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.2, 6.3, 6.5, 6.6</w:t>
            </w:r>
          </w:p>
        </w:tc>
        <w:tc>
          <w:tcPr>
            <w:tcW w:w="992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1</w:t>
            </w:r>
          </w:p>
        </w:tc>
        <w:tc>
          <w:tcPr>
            <w:tcW w:w="8080" w:type="dxa"/>
            <w:shd w:val="clear" w:color="auto" w:fill="FFFFFF" w:themeFill="background1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ждества </w:t>
            </w:r>
          </w:p>
        </w:tc>
        <w:tc>
          <w:tcPr>
            <w:tcW w:w="709" w:type="dxa"/>
            <w:shd w:val="clear" w:color="auto" w:fill="FFFFFF" w:themeFill="background1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612443" w:rsidRDefault="009B4A60">
            <w:pPr>
              <w:spacing w:after="0" w:line="240" w:lineRule="auto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.2, 6.3, 6.5, 6.6</w:t>
            </w:r>
          </w:p>
        </w:tc>
        <w:tc>
          <w:tcPr>
            <w:tcW w:w="992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2</w:t>
            </w:r>
          </w:p>
        </w:tc>
        <w:tc>
          <w:tcPr>
            <w:tcW w:w="8080" w:type="dxa"/>
            <w:shd w:val="clear" w:color="auto" w:fill="FFFFFF" w:themeFill="background1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при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612443" w:rsidRDefault="009B4A60">
            <w:pPr>
              <w:spacing w:after="0" w:line="240" w:lineRule="auto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.2, 6.3, 6.5, 6.6</w:t>
            </w:r>
          </w:p>
        </w:tc>
        <w:tc>
          <w:tcPr>
            <w:tcW w:w="992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3</w:t>
            </w:r>
          </w:p>
        </w:tc>
        <w:tc>
          <w:tcPr>
            <w:tcW w:w="8080" w:type="dxa"/>
            <w:shd w:val="clear" w:color="auto" w:fill="FFFFFF" w:themeFill="background1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су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612443" w:rsidRDefault="009B4A60">
            <w:pPr>
              <w:spacing w:after="0" w:line="240" w:lineRule="auto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.2, 6.3, 6.5, 6.6</w:t>
            </w:r>
          </w:p>
        </w:tc>
        <w:tc>
          <w:tcPr>
            <w:tcW w:w="992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4</w:t>
            </w:r>
          </w:p>
        </w:tc>
        <w:tc>
          <w:tcPr>
            <w:tcW w:w="8080" w:type="dxa"/>
            <w:shd w:val="clear" w:color="auto" w:fill="FFFFFF" w:themeFill="background1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двойного угла</w:t>
            </w:r>
          </w:p>
        </w:tc>
        <w:tc>
          <w:tcPr>
            <w:tcW w:w="709" w:type="dxa"/>
            <w:shd w:val="clear" w:color="auto" w:fill="FFFFFF" w:themeFill="background1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612443" w:rsidRDefault="009B4A60">
            <w:pPr>
              <w:spacing w:after="0" w:line="240" w:lineRule="auto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.2, 6.3, 6.5, 6.6</w:t>
            </w:r>
          </w:p>
        </w:tc>
        <w:tc>
          <w:tcPr>
            <w:tcW w:w="992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5</w:t>
            </w:r>
          </w:p>
        </w:tc>
        <w:tc>
          <w:tcPr>
            <w:tcW w:w="8080" w:type="dxa"/>
            <w:shd w:val="clear" w:color="auto" w:fill="FFFFFF" w:themeFill="background1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универсальной подстановки</w:t>
            </w:r>
          </w:p>
        </w:tc>
        <w:tc>
          <w:tcPr>
            <w:tcW w:w="709" w:type="dxa"/>
            <w:shd w:val="clear" w:color="auto" w:fill="FFFFFF" w:themeFill="background1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612443" w:rsidRDefault="009B4A60">
            <w:pPr>
              <w:spacing w:after="0" w:line="240" w:lineRule="auto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.2, 6.3, 6.5, 6.6</w:t>
            </w:r>
          </w:p>
        </w:tc>
        <w:tc>
          <w:tcPr>
            <w:tcW w:w="992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6</w:t>
            </w:r>
          </w:p>
        </w:tc>
        <w:tc>
          <w:tcPr>
            <w:tcW w:w="8080" w:type="dxa"/>
            <w:shd w:val="clear" w:color="auto" w:fill="FFFFFF" w:themeFill="background1"/>
          </w:tcPr>
          <w:p w:rsidR="00612443" w:rsidRDefault="009B4A60">
            <w:pPr>
              <w:tabs>
                <w:tab w:val="left" w:pos="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числение значений тригонометр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</w:t>
            </w:r>
          </w:p>
        </w:tc>
        <w:tc>
          <w:tcPr>
            <w:tcW w:w="709" w:type="dxa"/>
            <w:shd w:val="clear" w:color="auto" w:fill="FFFFFF" w:themeFill="background1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588" w:type="dxa"/>
            <w:shd w:val="clear" w:color="auto" w:fill="FFFFFF" w:themeFill="background1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.1 – 6.6</w:t>
            </w:r>
          </w:p>
        </w:tc>
        <w:tc>
          <w:tcPr>
            <w:tcW w:w="992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7</w:t>
            </w:r>
          </w:p>
        </w:tc>
        <w:tc>
          <w:tcPr>
            <w:tcW w:w="8080" w:type="dxa"/>
            <w:shd w:val="clear" w:color="auto" w:fill="FFFFFF" w:themeFill="background1"/>
          </w:tcPr>
          <w:p w:rsidR="00612443" w:rsidRDefault="009B4A60">
            <w:pPr>
              <w:tabs>
                <w:tab w:val="left" w:pos="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урок</w:t>
            </w:r>
          </w:p>
        </w:tc>
        <w:tc>
          <w:tcPr>
            <w:tcW w:w="709" w:type="dxa"/>
            <w:shd w:val="clear" w:color="auto" w:fill="FFFFFF" w:themeFill="background1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588" w:type="dxa"/>
            <w:shd w:val="clear" w:color="auto" w:fill="D5DCE4" w:themeFill="text2" w:themeFillTint="33"/>
          </w:tcPr>
          <w:p w:rsidR="00612443" w:rsidRDefault="009B4A60">
            <w:pPr>
              <w:spacing w:after="0" w:line="240" w:lineRule="auto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6.1 – 6.6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</w:t>
            </w:r>
          </w:p>
        </w:tc>
        <w:tc>
          <w:tcPr>
            <w:tcW w:w="8080" w:type="dxa"/>
            <w:shd w:val="clear" w:color="auto" w:fill="D5DCE4" w:themeFill="text2" w:themeFillTint="33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оценивание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10</w:t>
            </w:r>
          </w:p>
        </w:tc>
      </w:tr>
      <w:tr w:rsidR="0055297E" w:rsidTr="0055297E">
        <w:tc>
          <w:tcPr>
            <w:tcW w:w="823" w:type="dxa"/>
            <w:shd w:val="clear" w:color="auto" w:fill="FFFFFF" w:themeFill="background1"/>
          </w:tcPr>
          <w:p w:rsidR="0055297E" w:rsidRDefault="0055297E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0660" w:type="dxa"/>
            <w:gridSpan w:val="3"/>
            <w:shd w:val="clear" w:color="auto" w:fill="auto"/>
          </w:tcPr>
          <w:p w:rsidR="0055297E" w:rsidRDefault="0055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5297E" w:rsidRDefault="0055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55297E" w:rsidRDefault="0055297E">
            <w:pPr>
              <w:pStyle w:val="11"/>
              <w:spacing w:before="120"/>
              <w:jc w:val="center"/>
              <w:rPr>
                <w:rFonts w:ascii="Times New Roman" w:hAnsi="Times New Roman"/>
                <w:color w:val="FFFFFF" w:themeColor="background1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588" w:type="dxa"/>
            <w:shd w:val="clear" w:color="auto" w:fill="auto"/>
          </w:tcPr>
          <w:p w:rsidR="00612443" w:rsidRDefault="009B4A60">
            <w:pPr>
              <w:pStyle w:val="11"/>
              <w:spacing w:before="120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6.1, 6.3, 6.4, 6.5</w:t>
            </w:r>
          </w:p>
        </w:tc>
        <w:tc>
          <w:tcPr>
            <w:tcW w:w="992" w:type="dxa"/>
            <w:shd w:val="clear" w:color="auto" w:fill="auto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</w:t>
            </w:r>
          </w:p>
        </w:tc>
        <w:tc>
          <w:tcPr>
            <w:tcW w:w="8080" w:type="dxa"/>
            <w:shd w:val="clear" w:color="auto" w:fill="auto"/>
          </w:tcPr>
          <w:p w:rsidR="00612443" w:rsidRDefault="009B4A60">
            <w:pPr>
              <w:pStyle w:val="1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ксинус, арккосинус, арктангенс, арккотангенс.</w:t>
            </w:r>
          </w:p>
        </w:tc>
        <w:tc>
          <w:tcPr>
            <w:tcW w:w="709" w:type="dxa"/>
            <w:shd w:val="clear" w:color="auto" w:fill="auto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12443" w:rsidRDefault="002E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/04</w:t>
            </w:r>
          </w:p>
        </w:tc>
        <w:tc>
          <w:tcPr>
            <w:tcW w:w="1559" w:type="dxa"/>
            <w:shd w:val="clear" w:color="auto" w:fill="auto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588" w:type="dxa"/>
            <w:shd w:val="clear" w:color="auto" w:fill="auto"/>
          </w:tcPr>
          <w:p w:rsidR="00612443" w:rsidRDefault="009B4A60">
            <w:pPr>
              <w:spacing w:after="0" w:line="240" w:lineRule="auto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.3, 6.4, 6.5</w:t>
            </w:r>
          </w:p>
        </w:tc>
        <w:tc>
          <w:tcPr>
            <w:tcW w:w="992" w:type="dxa"/>
            <w:shd w:val="clear" w:color="auto" w:fill="auto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</w:t>
            </w:r>
          </w:p>
        </w:tc>
        <w:tc>
          <w:tcPr>
            <w:tcW w:w="8080" w:type="dxa"/>
            <w:shd w:val="clear" w:color="auto" w:fill="auto"/>
          </w:tcPr>
          <w:p w:rsidR="00612443" w:rsidRDefault="009B4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ение  значени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ксинус, арккосинус, арктангенс, арккотанге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о используемых чисел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12443" w:rsidRDefault="002E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/04</w:t>
            </w:r>
          </w:p>
        </w:tc>
        <w:tc>
          <w:tcPr>
            <w:tcW w:w="1559" w:type="dxa"/>
            <w:shd w:val="clear" w:color="auto" w:fill="auto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</w:t>
            </w:r>
          </w:p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588" w:type="dxa"/>
            <w:shd w:val="clear" w:color="auto" w:fill="auto"/>
          </w:tcPr>
          <w:p w:rsidR="00612443" w:rsidRDefault="009B4A60">
            <w:pPr>
              <w:spacing w:after="0" w:line="240" w:lineRule="auto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.3, 6.4, 6.5, 6.7</w:t>
            </w:r>
          </w:p>
        </w:tc>
        <w:tc>
          <w:tcPr>
            <w:tcW w:w="992" w:type="dxa"/>
            <w:shd w:val="clear" w:color="auto" w:fill="auto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,142</w:t>
            </w:r>
          </w:p>
        </w:tc>
        <w:tc>
          <w:tcPr>
            <w:tcW w:w="8080" w:type="dxa"/>
            <w:shd w:val="clear" w:color="auto" w:fill="auto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709" w:type="dxa"/>
            <w:shd w:val="clear" w:color="auto" w:fill="auto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12443" w:rsidRDefault="002E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,10</w:t>
            </w:r>
          </w:p>
        </w:tc>
        <w:tc>
          <w:tcPr>
            <w:tcW w:w="1559" w:type="dxa"/>
            <w:shd w:val="clear" w:color="auto" w:fill="auto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.</w:t>
            </w:r>
          </w:p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588" w:type="dxa"/>
            <w:shd w:val="clear" w:color="auto" w:fill="auto"/>
          </w:tcPr>
          <w:p w:rsidR="00612443" w:rsidRDefault="009B4A60">
            <w:pPr>
              <w:pStyle w:val="11"/>
              <w:spacing w:before="120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6.3, 6.4, 6.5, 6.7</w:t>
            </w:r>
          </w:p>
        </w:tc>
        <w:tc>
          <w:tcPr>
            <w:tcW w:w="992" w:type="dxa"/>
            <w:shd w:val="clear" w:color="auto" w:fill="auto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,144</w:t>
            </w:r>
          </w:p>
        </w:tc>
        <w:tc>
          <w:tcPr>
            <w:tcW w:w="8080" w:type="dxa"/>
            <w:shd w:val="clear" w:color="auto" w:fill="auto"/>
          </w:tcPr>
          <w:p w:rsidR="00612443" w:rsidRDefault="009B4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гонометрические уравнения приводимые к  алгебраическим уравнениям. </w:t>
            </w:r>
          </w:p>
        </w:tc>
        <w:tc>
          <w:tcPr>
            <w:tcW w:w="709" w:type="dxa"/>
            <w:shd w:val="clear" w:color="auto" w:fill="auto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12443" w:rsidRDefault="002E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12</w:t>
            </w:r>
          </w:p>
        </w:tc>
        <w:tc>
          <w:tcPr>
            <w:tcW w:w="1559" w:type="dxa"/>
            <w:shd w:val="clear" w:color="auto" w:fill="auto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588" w:type="dxa"/>
            <w:shd w:val="clear" w:color="auto" w:fill="auto"/>
          </w:tcPr>
          <w:p w:rsidR="00612443" w:rsidRDefault="009B4A60">
            <w:pPr>
              <w:pStyle w:val="11"/>
              <w:spacing w:before="120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6.3, 6.4, 6.5, 6.7</w:t>
            </w:r>
          </w:p>
        </w:tc>
        <w:tc>
          <w:tcPr>
            <w:tcW w:w="992" w:type="dxa"/>
            <w:shd w:val="clear" w:color="auto" w:fill="auto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5,146</w:t>
            </w:r>
          </w:p>
        </w:tc>
        <w:tc>
          <w:tcPr>
            <w:tcW w:w="8080" w:type="dxa"/>
            <w:shd w:val="clear" w:color="auto" w:fill="auto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тригонометрические уравнения I, II степеней</w:t>
            </w:r>
          </w:p>
        </w:tc>
        <w:tc>
          <w:tcPr>
            <w:tcW w:w="709" w:type="dxa"/>
            <w:shd w:val="clear" w:color="auto" w:fill="auto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12443" w:rsidRDefault="002E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,15</w:t>
            </w:r>
          </w:p>
        </w:tc>
        <w:tc>
          <w:tcPr>
            <w:tcW w:w="1559" w:type="dxa"/>
            <w:shd w:val="clear" w:color="auto" w:fill="auto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.</w:t>
            </w:r>
          </w:p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588" w:type="dxa"/>
            <w:shd w:val="clear" w:color="auto" w:fill="auto"/>
          </w:tcPr>
          <w:p w:rsidR="00612443" w:rsidRDefault="009B4A60">
            <w:pPr>
              <w:pStyle w:val="11"/>
              <w:spacing w:before="120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6.3, 6.4, 6.5, 6.7</w:t>
            </w:r>
          </w:p>
        </w:tc>
        <w:tc>
          <w:tcPr>
            <w:tcW w:w="992" w:type="dxa"/>
            <w:shd w:val="clear" w:color="auto" w:fill="auto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7</w:t>
            </w:r>
          </w:p>
        </w:tc>
        <w:tc>
          <w:tcPr>
            <w:tcW w:w="8080" w:type="dxa"/>
            <w:shd w:val="clear" w:color="auto" w:fill="auto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гонометрические уравнения ви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object w:dxaOrig="2971" w:dyaOrig="350">
                <v:shape id="_x0000_i1034" type="#_x0000_t75" style="width:148.75pt;height:17.65pt" o:ole="">
                  <v:imagedata r:id="rId31" o:title=""/>
                </v:shape>
                <o:OLEObject Type="Embed" ProgID="Equation.3" ShapeID="_x0000_i1034" DrawAspect="Content" ObjectID="_1772901350" r:id="rId32"/>
              </w:object>
            </w:r>
          </w:p>
        </w:tc>
        <w:tc>
          <w:tcPr>
            <w:tcW w:w="709" w:type="dxa"/>
            <w:shd w:val="clear" w:color="auto" w:fill="auto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12443" w:rsidRPr="002E79FD" w:rsidRDefault="002E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588" w:type="dxa"/>
            <w:shd w:val="clear" w:color="auto" w:fill="auto"/>
          </w:tcPr>
          <w:p w:rsidR="00612443" w:rsidRDefault="009B4A60">
            <w:pPr>
              <w:pStyle w:val="11"/>
              <w:spacing w:before="120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6.3, 6.4, 6.5, 6.7</w:t>
            </w:r>
          </w:p>
        </w:tc>
        <w:tc>
          <w:tcPr>
            <w:tcW w:w="992" w:type="dxa"/>
            <w:shd w:val="clear" w:color="auto" w:fill="auto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8,149</w:t>
            </w:r>
          </w:p>
        </w:tc>
        <w:tc>
          <w:tcPr>
            <w:tcW w:w="8080" w:type="dxa"/>
            <w:shd w:val="clear" w:color="auto" w:fill="auto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тригонометрические неравенства</w:t>
            </w:r>
          </w:p>
        </w:tc>
        <w:tc>
          <w:tcPr>
            <w:tcW w:w="709" w:type="dxa"/>
            <w:shd w:val="clear" w:color="auto" w:fill="auto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12443" w:rsidRPr="002E79FD" w:rsidRDefault="002E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19</w:t>
            </w:r>
          </w:p>
        </w:tc>
        <w:tc>
          <w:tcPr>
            <w:tcW w:w="1559" w:type="dxa"/>
            <w:shd w:val="clear" w:color="auto" w:fill="auto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shd w:val="clear" w:color="auto" w:fill="auto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2, 7.3, 7.4, 7.5, 7.6</w:t>
            </w:r>
          </w:p>
        </w:tc>
        <w:tc>
          <w:tcPr>
            <w:tcW w:w="992" w:type="dxa"/>
            <w:shd w:val="clear" w:color="auto" w:fill="auto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</w:t>
            </w:r>
          </w:p>
        </w:tc>
        <w:tc>
          <w:tcPr>
            <w:tcW w:w="8080" w:type="dxa"/>
            <w:shd w:val="clear" w:color="auto" w:fill="auto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орема синусов и косинусов. Решение треугольников</w:t>
            </w:r>
          </w:p>
        </w:tc>
        <w:tc>
          <w:tcPr>
            <w:tcW w:w="709" w:type="dxa"/>
            <w:shd w:val="clear" w:color="auto" w:fill="auto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12443" w:rsidRPr="002E79FD" w:rsidRDefault="002E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588" w:type="dxa"/>
            <w:shd w:val="clear" w:color="auto" w:fill="auto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.1, 6.3, 6.4</w:t>
            </w:r>
          </w:p>
        </w:tc>
        <w:tc>
          <w:tcPr>
            <w:tcW w:w="992" w:type="dxa"/>
            <w:shd w:val="clear" w:color="auto" w:fill="auto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1</w:t>
            </w:r>
          </w:p>
        </w:tc>
        <w:tc>
          <w:tcPr>
            <w:tcW w:w="8080" w:type="dxa"/>
            <w:shd w:val="clear" w:color="auto" w:fill="auto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.</w:t>
            </w:r>
          </w:p>
        </w:tc>
        <w:tc>
          <w:tcPr>
            <w:tcW w:w="709" w:type="dxa"/>
            <w:shd w:val="clear" w:color="auto" w:fill="auto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588" w:type="dxa"/>
            <w:shd w:val="clear" w:color="auto" w:fill="auto"/>
          </w:tcPr>
          <w:p w:rsidR="00612443" w:rsidRDefault="009B4A60">
            <w:pPr>
              <w:pStyle w:val="11"/>
              <w:spacing w:before="120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6.1 – 6.8</w:t>
            </w:r>
          </w:p>
        </w:tc>
        <w:tc>
          <w:tcPr>
            <w:tcW w:w="992" w:type="dxa"/>
            <w:shd w:val="clear" w:color="auto" w:fill="auto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2</w:t>
            </w:r>
          </w:p>
        </w:tc>
        <w:tc>
          <w:tcPr>
            <w:tcW w:w="8080" w:type="dxa"/>
            <w:shd w:val="clear" w:color="auto" w:fill="auto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709" w:type="dxa"/>
            <w:shd w:val="clear" w:color="auto" w:fill="auto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12443" w:rsidRPr="002E79FD" w:rsidRDefault="002E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588" w:type="dxa"/>
            <w:shd w:val="clear" w:color="auto" w:fill="auto"/>
          </w:tcPr>
          <w:p w:rsidR="00612443" w:rsidRDefault="009B4A60">
            <w:pPr>
              <w:pStyle w:val="11"/>
              <w:spacing w:before="120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</w:rPr>
              <w:t>6.1 – 6.8</w:t>
            </w:r>
          </w:p>
        </w:tc>
        <w:tc>
          <w:tcPr>
            <w:tcW w:w="992" w:type="dxa"/>
            <w:shd w:val="clear" w:color="auto" w:fill="auto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3</w:t>
            </w:r>
          </w:p>
        </w:tc>
        <w:tc>
          <w:tcPr>
            <w:tcW w:w="8080" w:type="dxa"/>
            <w:shd w:val="clear" w:color="auto" w:fill="auto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оценивание</w:t>
            </w:r>
          </w:p>
        </w:tc>
        <w:tc>
          <w:tcPr>
            <w:tcW w:w="709" w:type="dxa"/>
            <w:shd w:val="clear" w:color="auto" w:fill="auto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12443" w:rsidRPr="002E79FD" w:rsidRDefault="002E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612443" w:rsidRDefault="009B4A60" w:rsidP="00C875BC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№1</w:t>
            </w:r>
            <w:r w:rsidR="00C875BC"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11369" w:type="dxa"/>
            <w:gridSpan w:val="4"/>
            <w:shd w:val="clear" w:color="auto" w:fill="FFFFFF" w:themeFill="background1"/>
          </w:tcPr>
          <w:p w:rsidR="00612443" w:rsidRDefault="009B4A6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Геометрические фигуры на плоскости. Повторение и дополн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ru-RU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612443" w:rsidRDefault="009B4A60">
            <w:pPr>
              <w:spacing w:after="0" w:line="240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1, 7.2, 7.4, 7.5</w:t>
            </w:r>
          </w:p>
        </w:tc>
        <w:tc>
          <w:tcPr>
            <w:tcW w:w="992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4,155</w:t>
            </w:r>
          </w:p>
        </w:tc>
        <w:tc>
          <w:tcPr>
            <w:tcW w:w="8080" w:type="dxa"/>
            <w:shd w:val="clear" w:color="auto" w:fill="FFFFFF" w:themeFill="background1"/>
          </w:tcPr>
          <w:p w:rsidR="00612443" w:rsidRDefault="009B4A60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ырехугольн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иса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кружность. </w:t>
            </w:r>
          </w:p>
        </w:tc>
        <w:tc>
          <w:tcPr>
            <w:tcW w:w="709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612443" w:rsidRDefault="002E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29</w:t>
            </w: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588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7.4, 7.5, 7.6, 7.7</w:t>
            </w:r>
          </w:p>
        </w:tc>
        <w:tc>
          <w:tcPr>
            <w:tcW w:w="992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6</w:t>
            </w:r>
          </w:p>
        </w:tc>
        <w:tc>
          <w:tcPr>
            <w:tcW w:w="8080" w:type="dxa"/>
            <w:shd w:val="clear" w:color="auto" w:fill="FFFFFF" w:themeFill="background1"/>
          </w:tcPr>
          <w:p w:rsidR="00612443" w:rsidRDefault="009B4A60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ырехугольн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оло окружности.  </w:t>
            </w:r>
          </w:p>
        </w:tc>
        <w:tc>
          <w:tcPr>
            <w:tcW w:w="709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612443" w:rsidRDefault="002E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/05</w:t>
            </w: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</w:t>
            </w:r>
          </w:p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7.2, 7.3, 7.4, 7.7</w:t>
            </w:r>
          </w:p>
        </w:tc>
        <w:tc>
          <w:tcPr>
            <w:tcW w:w="992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7</w:t>
            </w:r>
          </w:p>
        </w:tc>
        <w:tc>
          <w:tcPr>
            <w:tcW w:w="8080" w:type="dxa"/>
            <w:shd w:val="clear" w:color="auto" w:fill="FFFFFF" w:themeFill="background1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клые многоугольники. Понятие правильный многоугольник</w:t>
            </w:r>
          </w:p>
        </w:tc>
        <w:tc>
          <w:tcPr>
            <w:tcW w:w="709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612443" w:rsidRDefault="002E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/05</w:t>
            </w: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.</w:t>
            </w:r>
          </w:p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7.6, 7.7, 7.8, 7.9, 7.10</w:t>
            </w:r>
          </w:p>
        </w:tc>
        <w:tc>
          <w:tcPr>
            <w:tcW w:w="992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8</w:t>
            </w:r>
          </w:p>
        </w:tc>
        <w:tc>
          <w:tcPr>
            <w:tcW w:w="8080" w:type="dxa"/>
            <w:shd w:val="clear" w:color="auto" w:fill="FFFFFF" w:themeFill="background1"/>
          </w:tcPr>
          <w:p w:rsidR="00612443" w:rsidRDefault="009B4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ые многоугольники, вписанные в окружность. </w:t>
            </w:r>
          </w:p>
        </w:tc>
        <w:tc>
          <w:tcPr>
            <w:tcW w:w="709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612443" w:rsidRDefault="002E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9B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.</w:t>
            </w:r>
          </w:p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7.6, 7.7, 7.8, 7.9, 7.10</w:t>
            </w:r>
          </w:p>
        </w:tc>
        <w:tc>
          <w:tcPr>
            <w:tcW w:w="992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9</w:t>
            </w:r>
          </w:p>
        </w:tc>
        <w:tc>
          <w:tcPr>
            <w:tcW w:w="8080" w:type="dxa"/>
            <w:shd w:val="clear" w:color="auto" w:fill="FFFFFF" w:themeFill="background1"/>
          </w:tcPr>
          <w:p w:rsidR="00612443" w:rsidRDefault="009B4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 многоугольники описанные  около окружности.</w:t>
            </w:r>
          </w:p>
        </w:tc>
        <w:tc>
          <w:tcPr>
            <w:tcW w:w="709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612443" w:rsidRDefault="002E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2E79FD">
        <w:tc>
          <w:tcPr>
            <w:tcW w:w="823" w:type="dxa"/>
            <w:shd w:val="clear" w:color="auto" w:fill="FFFFFF" w:themeFill="background1"/>
          </w:tcPr>
          <w:p w:rsidR="002E79FD" w:rsidRDefault="002E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2E79FD" w:rsidRDefault="002E79FD">
            <w:pPr>
              <w:pStyle w:val="11"/>
              <w:spacing w:before="12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E79FD" w:rsidRDefault="002E79FD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2E79FD" w:rsidRPr="002E79FD" w:rsidRDefault="002E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няя сессия</w:t>
            </w:r>
          </w:p>
        </w:tc>
        <w:tc>
          <w:tcPr>
            <w:tcW w:w="709" w:type="dxa"/>
            <w:shd w:val="clear" w:color="auto" w:fill="FFFFFF" w:themeFill="background1"/>
          </w:tcPr>
          <w:p w:rsidR="002E79FD" w:rsidRDefault="002E79FD">
            <w:pPr>
              <w:pStyle w:val="11"/>
              <w:spacing w:before="1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E79FD" w:rsidRDefault="002E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E79FD" w:rsidRDefault="002E79FD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588" w:type="dxa"/>
            <w:shd w:val="clear" w:color="auto" w:fill="FFFFFF" w:themeFill="background1"/>
          </w:tcPr>
          <w:p w:rsidR="00612443" w:rsidRDefault="009B4A60">
            <w:pPr>
              <w:pStyle w:val="1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10</w:t>
            </w:r>
          </w:p>
        </w:tc>
        <w:tc>
          <w:tcPr>
            <w:tcW w:w="992" w:type="dxa"/>
            <w:shd w:val="clear" w:color="auto" w:fill="FFFFFF" w:themeFill="background1"/>
          </w:tcPr>
          <w:p w:rsidR="00612443" w:rsidRDefault="009B4A60">
            <w:pPr>
              <w:pStyle w:val="1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60,161</w:t>
            </w:r>
          </w:p>
        </w:tc>
        <w:tc>
          <w:tcPr>
            <w:tcW w:w="8080" w:type="dxa"/>
            <w:shd w:val="clear" w:color="auto" w:fill="FFFFFF" w:themeFill="background1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и многоугольных поверхнос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612443" w:rsidRDefault="002E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20</w:t>
            </w: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588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7.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7.10</w:t>
            </w:r>
          </w:p>
        </w:tc>
        <w:tc>
          <w:tcPr>
            <w:tcW w:w="992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2,163</w:t>
            </w:r>
          </w:p>
        </w:tc>
        <w:tc>
          <w:tcPr>
            <w:tcW w:w="8080" w:type="dxa"/>
            <w:shd w:val="clear" w:color="auto" w:fill="FFFFFF" w:themeFill="background1"/>
          </w:tcPr>
          <w:p w:rsidR="00612443" w:rsidRDefault="009B4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окружности. Площадь круга.  </w:t>
            </w:r>
          </w:p>
        </w:tc>
        <w:tc>
          <w:tcPr>
            <w:tcW w:w="709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612443" w:rsidRDefault="002E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,22</w:t>
            </w: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7.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7.10</w:t>
            </w:r>
          </w:p>
        </w:tc>
        <w:tc>
          <w:tcPr>
            <w:tcW w:w="992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4</w:t>
            </w:r>
          </w:p>
        </w:tc>
        <w:tc>
          <w:tcPr>
            <w:tcW w:w="8080" w:type="dxa"/>
            <w:shd w:val="clear" w:color="auto" w:fill="FFFFFF" w:themeFill="background1"/>
          </w:tcPr>
          <w:p w:rsidR="00612443" w:rsidRDefault="009B4A60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</w:t>
            </w:r>
            <w:bookmarkEnd w:id="1"/>
          </w:p>
        </w:tc>
        <w:tc>
          <w:tcPr>
            <w:tcW w:w="709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7.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7.10</w:t>
            </w:r>
          </w:p>
        </w:tc>
        <w:tc>
          <w:tcPr>
            <w:tcW w:w="992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5</w:t>
            </w:r>
          </w:p>
        </w:tc>
        <w:tc>
          <w:tcPr>
            <w:tcW w:w="8080" w:type="dxa"/>
            <w:shd w:val="clear" w:color="auto" w:fill="FFFFFF" w:themeFill="background1"/>
          </w:tcPr>
          <w:p w:rsidR="00612443" w:rsidRDefault="009B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.</w:t>
            </w:r>
          </w:p>
        </w:tc>
        <w:tc>
          <w:tcPr>
            <w:tcW w:w="709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612443" w:rsidRDefault="0061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612443">
        <w:tc>
          <w:tcPr>
            <w:tcW w:w="823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1.1 – 7.10</w:t>
            </w:r>
          </w:p>
        </w:tc>
        <w:tc>
          <w:tcPr>
            <w:tcW w:w="992" w:type="dxa"/>
            <w:shd w:val="clear" w:color="auto" w:fill="FFFFFF" w:themeFill="background1"/>
          </w:tcPr>
          <w:p w:rsidR="00612443" w:rsidRDefault="009B4A60" w:rsidP="00C875BC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  <w:r w:rsidR="00C875BC">
              <w:rPr>
                <w:rFonts w:ascii="Times New Roman" w:hAnsi="Times New Roman"/>
                <w:lang w:val="ru-RU"/>
              </w:rPr>
              <w:t>6-</w:t>
            </w:r>
            <w:r>
              <w:rPr>
                <w:rFonts w:ascii="Times New Roman" w:hAnsi="Times New Roman"/>
                <w:lang w:val="ru-RU"/>
              </w:rPr>
              <w:t>170</w:t>
            </w:r>
          </w:p>
        </w:tc>
        <w:tc>
          <w:tcPr>
            <w:tcW w:w="8080" w:type="dxa"/>
            <w:shd w:val="clear" w:color="auto" w:fill="FFFFFF" w:themeFill="background1"/>
          </w:tcPr>
          <w:p w:rsidR="00612443" w:rsidRDefault="009B4A60">
            <w:pPr>
              <w:pStyle w:val="1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ерв</w:t>
            </w:r>
          </w:p>
        </w:tc>
        <w:tc>
          <w:tcPr>
            <w:tcW w:w="709" w:type="dxa"/>
            <w:shd w:val="clear" w:color="auto" w:fill="FFFFFF" w:themeFill="background1"/>
          </w:tcPr>
          <w:p w:rsidR="00612443" w:rsidRDefault="009B4A60">
            <w:pPr>
              <w:pStyle w:val="11"/>
              <w:spacing w:before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2443" w:rsidRDefault="00612443">
            <w:pPr>
              <w:pStyle w:val="11"/>
              <w:spacing w:before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</w:tbl>
    <w:p w:rsidR="00612443" w:rsidRDefault="00C875BC" w:rsidP="00C875BC">
      <w:pPr>
        <w:tabs>
          <w:tab w:val="left" w:pos="3165"/>
        </w:tabs>
        <w:rPr>
          <w:b/>
        </w:rPr>
      </w:pPr>
      <w:r>
        <w:rPr>
          <w:b/>
        </w:rPr>
        <w:tab/>
      </w:r>
    </w:p>
    <w:p w:rsidR="00612443" w:rsidRDefault="009B4A60">
      <w:pPr>
        <w:rPr>
          <w:b/>
        </w:rPr>
      </w:pPr>
      <w:r>
        <w:rPr>
          <w:b/>
        </w:rPr>
        <w:br w:type="page"/>
      </w:r>
    </w:p>
    <w:p w:rsidR="00612443" w:rsidRDefault="009B4A6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 конце X-го класса, УЧЕНИК МОЖЕТ:</w:t>
      </w:r>
    </w:p>
    <w:p w:rsidR="00612443" w:rsidRDefault="009B4A60">
      <w:pPr>
        <w:pStyle w:val="11"/>
        <w:numPr>
          <w:ilvl w:val="0"/>
          <w:numId w:val="7"/>
        </w:numPr>
        <w:ind w:left="113"/>
        <w:jc w:val="both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>использовать де</w:t>
      </w:r>
      <w:r>
        <w:rPr>
          <w:rFonts w:ascii="Times New Roman" w:hAnsi="Times New Roman"/>
          <w:sz w:val="24"/>
          <w:lang w:val="ru-RU"/>
        </w:rPr>
        <w:t>й</w:t>
      </w:r>
      <w:r>
        <w:rPr>
          <w:rFonts w:ascii="Times New Roman" w:hAnsi="Times New Roman"/>
          <w:sz w:val="24"/>
          <w:lang w:val="ro-RO"/>
        </w:rPr>
        <w:t>ствительные числа при выполнении вычислений в различных контекстах;</w:t>
      </w:r>
    </w:p>
    <w:p w:rsidR="00612443" w:rsidRDefault="009B4A60">
      <w:pPr>
        <w:pStyle w:val="11"/>
        <w:numPr>
          <w:ilvl w:val="0"/>
          <w:numId w:val="7"/>
        </w:numPr>
        <w:ind w:left="113"/>
        <w:jc w:val="both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>применить действительные числа, в том числе, пропорции и проценты, степени, корни и логарифмы в различных областях: в практичекой деятельности, физики,химии, биологии, литературе, исскустве, финансах, экономики, истории, географии, предпринимательстве;</w:t>
      </w:r>
    </w:p>
    <w:p w:rsidR="00612443" w:rsidRDefault="009B4A60">
      <w:pPr>
        <w:pStyle w:val="11"/>
        <w:numPr>
          <w:ilvl w:val="0"/>
          <w:numId w:val="7"/>
        </w:numPr>
        <w:ind w:left="113"/>
        <w:jc w:val="both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применять множества для распознавания и описания ситуаций, процессов, явлений из различных областей; </w:t>
      </w:r>
    </w:p>
    <w:p w:rsidR="00612443" w:rsidRDefault="009B4A60">
      <w:pPr>
        <w:pStyle w:val="11"/>
        <w:numPr>
          <w:ilvl w:val="0"/>
          <w:numId w:val="7"/>
        </w:numPr>
        <w:ind w:left="113"/>
        <w:jc w:val="both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рапознавать функциональные зависимости в различных контекстах; </w:t>
      </w:r>
    </w:p>
    <w:p w:rsidR="00612443" w:rsidRDefault="009B4A60">
      <w:pPr>
        <w:pStyle w:val="11"/>
        <w:numPr>
          <w:ilvl w:val="0"/>
          <w:numId w:val="7"/>
        </w:numPr>
        <w:ind w:left="113"/>
        <w:jc w:val="both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распознавать и применять терминологию и обозначения относящихся к  понятию функция в различных ситуациях, включительно при общении;  </w:t>
      </w:r>
    </w:p>
    <w:p w:rsidR="00612443" w:rsidRDefault="009B4A60">
      <w:pPr>
        <w:pStyle w:val="11"/>
        <w:numPr>
          <w:ilvl w:val="0"/>
          <w:numId w:val="7"/>
        </w:numPr>
        <w:ind w:left="113"/>
        <w:jc w:val="both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распознавать и применять терминологию и обозначения относящихся тригонометрии в различных ситуациях, включительно при общении;  </w:t>
      </w:r>
    </w:p>
    <w:p w:rsidR="00612443" w:rsidRDefault="009B4A60">
      <w:pPr>
        <w:pStyle w:val="11"/>
        <w:numPr>
          <w:ilvl w:val="0"/>
          <w:numId w:val="7"/>
        </w:numPr>
        <w:ind w:left="113"/>
        <w:jc w:val="both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>изобразить график функии и интерпретировать полученные и/или заданные графики;</w:t>
      </w:r>
    </w:p>
    <w:p w:rsidR="00612443" w:rsidRDefault="009B4A60">
      <w:pPr>
        <w:pStyle w:val="11"/>
        <w:numPr>
          <w:ilvl w:val="0"/>
          <w:numId w:val="7"/>
        </w:numPr>
        <w:ind w:left="113"/>
        <w:jc w:val="both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применить изученные функции и их свойства при решении задач, при изучении и описании различных ситуаций, явлений, процессов   </w:t>
      </w:r>
      <w:r>
        <w:rPr>
          <w:rFonts w:ascii="Times New Roman" w:hAnsi="Times New Roman"/>
          <w:sz w:val="24"/>
          <w:lang w:val="ru-RU"/>
        </w:rPr>
        <w:t>из физики, химии, биологии, экономики, социологии и т.п</w:t>
      </w:r>
      <w:r>
        <w:rPr>
          <w:rFonts w:ascii="Times New Roman" w:hAnsi="Times New Roman"/>
          <w:sz w:val="24"/>
          <w:lang w:val="ro-RO"/>
        </w:rPr>
        <w:t>.;</w:t>
      </w:r>
    </w:p>
    <w:p w:rsidR="00612443" w:rsidRDefault="009B4A60">
      <w:pPr>
        <w:pStyle w:val="11"/>
        <w:numPr>
          <w:ilvl w:val="0"/>
          <w:numId w:val="7"/>
        </w:numPr>
        <w:ind w:left="113"/>
        <w:jc w:val="both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выбрать адекватный метод и смложет его применить при решении изученных уравнений, неравенств и систем уравнений/неравенств; </w:t>
      </w:r>
    </w:p>
    <w:p w:rsidR="00612443" w:rsidRDefault="009B4A60">
      <w:pPr>
        <w:pStyle w:val="11"/>
        <w:numPr>
          <w:ilvl w:val="0"/>
          <w:numId w:val="7"/>
        </w:numPr>
        <w:ind w:left="113"/>
        <w:jc w:val="both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применить метод математической индукции и/или метод от противного при доказательстве теорем, тождеств;  </w:t>
      </w:r>
    </w:p>
    <w:p w:rsidR="00612443" w:rsidRDefault="009B4A60">
      <w:pPr>
        <w:pStyle w:val="11"/>
        <w:numPr>
          <w:ilvl w:val="0"/>
          <w:numId w:val="7"/>
        </w:numPr>
        <w:ind w:left="113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ro-RO"/>
        </w:rPr>
        <w:t xml:space="preserve">использовать дейсттвия с одночленами, многочленами, алгебраическими дробями при упрощении  математических выражений,  доказательстве тождеств; </w:t>
      </w:r>
    </w:p>
    <w:p w:rsidR="00612443" w:rsidRDefault="009B4A60">
      <w:pPr>
        <w:pStyle w:val="11"/>
        <w:numPr>
          <w:ilvl w:val="0"/>
          <w:numId w:val="7"/>
        </w:numPr>
        <w:ind w:left="113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ru-RU"/>
        </w:rPr>
        <w:t xml:space="preserve">применить элементы тригонометрии при решении прямоугольного треугольника и при нахождении величин углов </w:t>
      </w:r>
      <w:r>
        <w:rPr>
          <w:rFonts w:ascii="Times New Roman" w:hAnsi="Times New Roman"/>
          <w:sz w:val="24"/>
          <w:lang w:val="fr-FR"/>
        </w:rPr>
        <w:t>(</w:t>
      </w:r>
      <w:r>
        <w:rPr>
          <w:rFonts w:ascii="Times New Roman" w:hAnsi="Times New Roman"/>
          <w:sz w:val="24"/>
          <w:lang w:val="ru-RU"/>
        </w:rPr>
        <w:t>в градусах</w:t>
      </w:r>
      <w:r>
        <w:rPr>
          <w:rFonts w:ascii="Times New Roman" w:hAnsi="Times New Roman"/>
          <w:sz w:val="24"/>
          <w:lang w:val="fr-FR"/>
        </w:rPr>
        <w:t xml:space="preserve">, </w:t>
      </w:r>
      <w:r>
        <w:rPr>
          <w:rFonts w:ascii="Times New Roman" w:hAnsi="Times New Roman"/>
          <w:sz w:val="24"/>
          <w:lang w:val="ru-RU"/>
        </w:rPr>
        <w:t>в радианах</w:t>
      </w:r>
      <w:r>
        <w:rPr>
          <w:rFonts w:ascii="Times New Roman" w:hAnsi="Times New Roman"/>
          <w:sz w:val="24"/>
          <w:lang w:val="fr-FR"/>
        </w:rPr>
        <w:t xml:space="preserve">); </w:t>
      </w:r>
    </w:p>
    <w:p w:rsidR="00612443" w:rsidRDefault="009B4A60">
      <w:pPr>
        <w:pStyle w:val="11"/>
        <w:numPr>
          <w:ilvl w:val="0"/>
          <w:numId w:val="7"/>
        </w:numPr>
        <w:ind w:left="113"/>
        <w:jc w:val="both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u-RU"/>
        </w:rPr>
        <w:t>распознавать и изображать на плоскости изученные геометрические фигуры</w:t>
      </w:r>
      <w:r>
        <w:rPr>
          <w:rFonts w:ascii="Times New Roman" w:hAnsi="Times New Roman"/>
          <w:sz w:val="24"/>
          <w:lang w:val="fr-FR"/>
        </w:rPr>
        <w:t xml:space="preserve">, </w:t>
      </w:r>
      <w:r>
        <w:rPr>
          <w:rFonts w:ascii="Times New Roman" w:hAnsi="Times New Roman"/>
          <w:sz w:val="24"/>
          <w:lang w:val="ru-RU"/>
        </w:rPr>
        <w:t>используя чертежные инструменты</w:t>
      </w:r>
      <w:r>
        <w:rPr>
          <w:rFonts w:ascii="Times New Roman" w:hAnsi="Times New Roman"/>
          <w:sz w:val="24"/>
          <w:lang w:val="fr-FR"/>
        </w:rPr>
        <w:t xml:space="preserve">, </w:t>
      </w:r>
      <w:r>
        <w:rPr>
          <w:rFonts w:ascii="Times New Roman" w:hAnsi="Times New Roman"/>
          <w:sz w:val="24"/>
          <w:lang w:val="ru-RU"/>
        </w:rPr>
        <w:t>инструменты ИКТ</w:t>
      </w:r>
      <w:r>
        <w:rPr>
          <w:rFonts w:ascii="Times New Roman" w:hAnsi="Times New Roman"/>
          <w:sz w:val="24"/>
          <w:lang w:val="fr-FR"/>
        </w:rPr>
        <w:t xml:space="preserve">;  </w:t>
      </w:r>
    </w:p>
    <w:p w:rsidR="00612443" w:rsidRDefault="009B4A60">
      <w:pPr>
        <w:pStyle w:val="ae"/>
        <w:numPr>
          <w:ilvl w:val="0"/>
          <w:numId w:val="7"/>
        </w:numPr>
        <w:spacing w:after="0" w:line="240" w:lineRule="auto"/>
        <w:ind w:left="113" w:hanging="35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еревести на геометрический язык</w:t>
      </w:r>
      <w:r>
        <w:rPr>
          <w:rFonts w:ascii="Times New Roman" w:hAnsi="Times New Roman"/>
          <w:sz w:val="24"/>
        </w:rPr>
        <w:t xml:space="preserve"> реальную и/или смоделированную ситуацию, </w:t>
      </w:r>
    </w:p>
    <w:p w:rsidR="00612443" w:rsidRDefault="009B4A60">
      <w:pPr>
        <w:pStyle w:val="ae"/>
        <w:spacing w:after="0" w:line="240" w:lineRule="auto"/>
        <w:ind w:left="113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относящуюся к изученным геометрическим фигурам, </w:t>
      </w:r>
      <w:r>
        <w:rPr>
          <w:rFonts w:ascii="Times New Roman" w:eastAsia="Calibri" w:hAnsi="Times New Roman" w:cs="Times New Roman"/>
          <w:sz w:val="24"/>
        </w:rPr>
        <w:t>решить полученную задачу и интерпретировать полученные   результаты;</w:t>
      </w:r>
    </w:p>
    <w:p w:rsidR="00612443" w:rsidRDefault="009B4A60">
      <w:pPr>
        <w:pStyle w:val="11"/>
        <w:numPr>
          <w:ilvl w:val="0"/>
          <w:numId w:val="7"/>
        </w:numPr>
        <w:ind w:left="714" w:hanging="357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u-RU"/>
        </w:rPr>
        <w:t xml:space="preserve">применить метод подобия треугольников и метод конгруэнтных треугольников при решении задач из различных областей; </w:t>
      </w:r>
    </w:p>
    <w:p w:rsidR="00612443" w:rsidRDefault="009B4A60">
      <w:pPr>
        <w:pStyle w:val="11"/>
        <w:numPr>
          <w:ilvl w:val="0"/>
          <w:numId w:val="7"/>
        </w:numPr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распознать в различных высказываниях и применить при решении задач из различных областей(физики, географии, химии, биологии, истории, исскуство, технологии, строительства и т.п.) формулы для вычисления площадей изученных планиметрических фигур;          </w:t>
      </w:r>
    </w:p>
    <w:p w:rsidR="00612443" w:rsidRDefault="009B4A60">
      <w:pPr>
        <w:pStyle w:val="11"/>
        <w:numPr>
          <w:ilvl w:val="0"/>
          <w:numId w:val="7"/>
        </w:numPr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изобразить адекватно на плоскости  изученные геометрические фигуры, в контексте вычисления длин отрезков, величин углов и площадей; </w:t>
      </w:r>
    </w:p>
    <w:p w:rsidR="00612443" w:rsidRDefault="009B4A60">
      <w:pPr>
        <w:pStyle w:val="11"/>
        <w:numPr>
          <w:ilvl w:val="0"/>
          <w:numId w:val="7"/>
        </w:numPr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распознать и применить в различных ситуациях терминологию и обозначения,  относящихся к изученным геометрическим фигурам; </w:t>
      </w:r>
    </w:p>
    <w:p w:rsidR="00612443" w:rsidRDefault="009B4A60">
      <w:pPr>
        <w:pStyle w:val="11"/>
        <w:numPr>
          <w:ilvl w:val="0"/>
          <w:numId w:val="7"/>
        </w:numPr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применить изученные геометрические фигуры и их свойства при решении задач, при изучении и описании ситуаций, явлений, процессов из физики, химии, биологии, экономики, социологии и т.п.; </w:t>
      </w:r>
    </w:p>
    <w:p w:rsidR="00612443" w:rsidRDefault="009B4A60">
      <w:pPr>
        <w:pStyle w:val="11"/>
        <w:numPr>
          <w:ilvl w:val="0"/>
          <w:numId w:val="7"/>
        </w:numPr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выполнить прикидку и вычислить длин отрезков,  величин углов, периметров и площадей </w:t>
      </w:r>
      <w:r>
        <w:rPr>
          <w:rFonts w:ascii="Times New Roman" w:hAnsi="Times New Roman"/>
          <w:lang w:val="ru-RU"/>
        </w:rPr>
        <w:t xml:space="preserve"> в в реальных  и/или смоделированных ситуациях.</w:t>
      </w:r>
    </w:p>
    <w:p w:rsidR="00612443" w:rsidRDefault="009B4A60">
      <w:pPr>
        <w:pStyle w:val="11"/>
        <w:numPr>
          <w:ilvl w:val="0"/>
          <w:numId w:val="7"/>
        </w:numPr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разработать план решения задачи и решить задачу согласно составленного плана; </w:t>
      </w:r>
    </w:p>
    <w:p w:rsidR="00612443" w:rsidRDefault="009B4A60">
      <w:pPr>
        <w:pStyle w:val="Frspaiere1"/>
        <w:numPr>
          <w:ilvl w:val="0"/>
          <w:numId w:val="7"/>
        </w:numPr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o-RO"/>
        </w:rPr>
        <w:t>босновать</w:t>
      </w:r>
      <w:r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o-RO"/>
        </w:rPr>
        <w:t>полученный заданный результат или вывод</w:t>
      </w:r>
      <w:r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o-RO"/>
        </w:rPr>
        <w:t xml:space="preserve"> путем приведения аргументов</w:t>
      </w:r>
      <w:r>
        <w:rPr>
          <w:rFonts w:ascii="Times New Roman" w:hAnsi="Times New Roman"/>
          <w:lang w:val="ru-RU"/>
        </w:rPr>
        <w:t>, доказательств;</w:t>
      </w:r>
    </w:p>
    <w:p w:rsidR="00612443" w:rsidRDefault="009B4A60">
      <w:pPr>
        <w:pStyle w:val="11"/>
        <w:numPr>
          <w:ilvl w:val="0"/>
          <w:numId w:val="7"/>
        </w:numPr>
        <w:jc w:val="both"/>
        <w:rPr>
          <w:lang w:val="ro-RO"/>
        </w:rPr>
      </w:pPr>
      <w:r>
        <w:rPr>
          <w:rFonts w:ascii="Times New Roman" w:eastAsia="Times New Roman" w:hAnsi="Times New Roman"/>
          <w:lang w:val="ro-RO"/>
        </w:rPr>
        <w:t>анализироватьрешения уравнения, неравенства, системы,  в контексте корректности, простоты, четкости и значимостиполученных  результато</w:t>
      </w:r>
      <w:r>
        <w:rPr>
          <w:rFonts w:ascii="Times New Roman" w:eastAsia="Times New Roman" w:hAnsi="Times New Roman"/>
          <w:lang w:val="ru-RU"/>
        </w:rPr>
        <w:t>в</w:t>
      </w:r>
      <w:r>
        <w:rPr>
          <w:rFonts w:ascii="Times New Roman" w:eastAsia="Times New Roman" w:hAnsi="Times New Roman"/>
          <w:lang w:val="ro-RO"/>
        </w:rPr>
        <w:t xml:space="preserve">; </w:t>
      </w:r>
    </w:p>
    <w:p w:rsidR="00612443" w:rsidRDefault="009B4A60">
      <w:pPr>
        <w:pStyle w:val="15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пределить истинностное значение полученного и/или заданного высказывания, вывода. </w:t>
      </w:r>
    </w:p>
    <w:p w:rsidR="00612443" w:rsidRDefault="00612443">
      <w:pPr>
        <w:rPr>
          <w:lang w:val="ru-RU"/>
        </w:rPr>
      </w:pPr>
    </w:p>
    <w:sectPr w:rsidR="00612443">
      <w:pgSz w:w="16838" w:h="11906" w:orient="landscape"/>
      <w:pgMar w:top="1134" w:right="720" w:bottom="284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7B" w:rsidRDefault="00BE517B">
      <w:pPr>
        <w:spacing w:line="240" w:lineRule="auto"/>
      </w:pPr>
      <w:r>
        <w:separator/>
      </w:r>
    </w:p>
  </w:endnote>
  <w:endnote w:type="continuationSeparator" w:id="0">
    <w:p w:rsidR="00BE517B" w:rsidRDefault="00BE5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7B" w:rsidRDefault="00BE517B">
      <w:pPr>
        <w:spacing w:after="0"/>
      </w:pPr>
      <w:r>
        <w:separator/>
      </w:r>
    </w:p>
  </w:footnote>
  <w:footnote w:type="continuationSeparator" w:id="0">
    <w:p w:rsidR="00BE517B" w:rsidRDefault="00BE51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5F5A"/>
    <w:multiLevelType w:val="multilevel"/>
    <w:tmpl w:val="12445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1F4E"/>
    <w:multiLevelType w:val="multilevel"/>
    <w:tmpl w:val="245C1F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35332D3B"/>
    <w:multiLevelType w:val="multilevel"/>
    <w:tmpl w:val="35332D3B"/>
    <w:lvl w:ilvl="0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A0173BF"/>
    <w:multiLevelType w:val="multilevel"/>
    <w:tmpl w:val="3A0173B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A1569"/>
    <w:multiLevelType w:val="multilevel"/>
    <w:tmpl w:val="4C8A15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852" w:hanging="49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6415451C"/>
    <w:multiLevelType w:val="multilevel"/>
    <w:tmpl w:val="641545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02F7D"/>
    <w:multiLevelType w:val="multilevel"/>
    <w:tmpl w:val="7AA02F7D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strike w:val="0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9C"/>
    <w:rsid w:val="00004A10"/>
    <w:rsid w:val="00045D31"/>
    <w:rsid w:val="000512E7"/>
    <w:rsid w:val="00061BC3"/>
    <w:rsid w:val="00071367"/>
    <w:rsid w:val="00072476"/>
    <w:rsid w:val="000836E3"/>
    <w:rsid w:val="00092A1B"/>
    <w:rsid w:val="000A3BE8"/>
    <w:rsid w:val="000D459D"/>
    <w:rsid w:val="000E075E"/>
    <w:rsid w:val="0010186F"/>
    <w:rsid w:val="001742D1"/>
    <w:rsid w:val="00190D29"/>
    <w:rsid w:val="001B418F"/>
    <w:rsid w:val="001B45F3"/>
    <w:rsid w:val="001C7683"/>
    <w:rsid w:val="001D59B6"/>
    <w:rsid w:val="001E1671"/>
    <w:rsid w:val="00201A7B"/>
    <w:rsid w:val="00215A35"/>
    <w:rsid w:val="00215C49"/>
    <w:rsid w:val="0025257C"/>
    <w:rsid w:val="002B24EA"/>
    <w:rsid w:val="002B5682"/>
    <w:rsid w:val="002B7332"/>
    <w:rsid w:val="002E79FD"/>
    <w:rsid w:val="00321995"/>
    <w:rsid w:val="00374F82"/>
    <w:rsid w:val="003B3180"/>
    <w:rsid w:val="003D164E"/>
    <w:rsid w:val="003D6E93"/>
    <w:rsid w:val="00402A3F"/>
    <w:rsid w:val="00453B66"/>
    <w:rsid w:val="00473050"/>
    <w:rsid w:val="00492015"/>
    <w:rsid w:val="004C4924"/>
    <w:rsid w:val="004E2DAD"/>
    <w:rsid w:val="004E3773"/>
    <w:rsid w:val="004E41C1"/>
    <w:rsid w:val="004E67D1"/>
    <w:rsid w:val="004F775C"/>
    <w:rsid w:val="005405F7"/>
    <w:rsid w:val="0055297E"/>
    <w:rsid w:val="00611514"/>
    <w:rsid w:val="00612443"/>
    <w:rsid w:val="00617234"/>
    <w:rsid w:val="00670C95"/>
    <w:rsid w:val="006950EE"/>
    <w:rsid w:val="00714452"/>
    <w:rsid w:val="007246E4"/>
    <w:rsid w:val="00744003"/>
    <w:rsid w:val="00744B9C"/>
    <w:rsid w:val="00750353"/>
    <w:rsid w:val="007C650E"/>
    <w:rsid w:val="007D7146"/>
    <w:rsid w:val="00847818"/>
    <w:rsid w:val="00880821"/>
    <w:rsid w:val="00956E99"/>
    <w:rsid w:val="009661FF"/>
    <w:rsid w:val="009A053E"/>
    <w:rsid w:val="009B4A60"/>
    <w:rsid w:val="009C51A6"/>
    <w:rsid w:val="00A72914"/>
    <w:rsid w:val="00A7446A"/>
    <w:rsid w:val="00AB5A69"/>
    <w:rsid w:val="00AC26E8"/>
    <w:rsid w:val="00B312BC"/>
    <w:rsid w:val="00BA7E1D"/>
    <w:rsid w:val="00BB0026"/>
    <w:rsid w:val="00BE517B"/>
    <w:rsid w:val="00C02D12"/>
    <w:rsid w:val="00C076D1"/>
    <w:rsid w:val="00C23102"/>
    <w:rsid w:val="00C2704D"/>
    <w:rsid w:val="00C330B5"/>
    <w:rsid w:val="00C704F4"/>
    <w:rsid w:val="00C81076"/>
    <w:rsid w:val="00C86DED"/>
    <w:rsid w:val="00C875BC"/>
    <w:rsid w:val="00D16869"/>
    <w:rsid w:val="00D33AE1"/>
    <w:rsid w:val="00D73252"/>
    <w:rsid w:val="00E16163"/>
    <w:rsid w:val="00E24A04"/>
    <w:rsid w:val="00E36B95"/>
    <w:rsid w:val="00F04459"/>
    <w:rsid w:val="00F334D1"/>
    <w:rsid w:val="00F7571E"/>
    <w:rsid w:val="00FD4897"/>
    <w:rsid w:val="5287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31110"/>
  <w15:docId w15:val="{EDF26615-3686-490B-88BC-44207F42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o-RO" w:eastAsia="ru-RU"/>
    </w:rPr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spacing w:after="200" w:line="276" w:lineRule="auto"/>
    </w:pPr>
    <w:rPr>
      <w:sz w:val="22"/>
      <w:szCs w:val="22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paragraph" w:styleId="a7">
    <w:name w:val="Body Text Indent"/>
    <w:basedOn w:val="a"/>
    <w:link w:val="a8"/>
    <w:pPr>
      <w:spacing w:after="0" w:line="360" w:lineRule="auto"/>
      <w:ind w:firstLine="513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qFormat/>
    <w:rPr>
      <w:sz w:val="22"/>
      <w:szCs w:val="22"/>
      <w:lang w:val="ro-RO" w:eastAsia="ru-RU"/>
    </w:rPr>
  </w:style>
  <w:style w:type="paragraph" w:customStyle="1" w:styleId="11">
    <w:name w:val="Без интервала1"/>
    <w:qFormat/>
    <w:rPr>
      <w:rFonts w:cs="Times New Roman"/>
      <w:sz w:val="22"/>
      <w:szCs w:val="22"/>
      <w:lang w:eastAsia="ru-RU"/>
    </w:rPr>
  </w:style>
  <w:style w:type="paragraph" w:customStyle="1" w:styleId="Frspaiere1">
    <w:name w:val="Fără spațiere1"/>
    <w:qFormat/>
    <w:rPr>
      <w:rFonts w:cs="Times New Roman"/>
      <w:sz w:val="22"/>
      <w:szCs w:val="22"/>
      <w:lang w:eastAsia="ru-RU"/>
    </w:rPr>
  </w:style>
  <w:style w:type="paragraph" w:customStyle="1" w:styleId="Frspaiere">
    <w:name w:val="Fără spațiere"/>
    <w:qFormat/>
    <w:rPr>
      <w:rFonts w:cs="Times New Roman"/>
      <w:sz w:val="22"/>
      <w:szCs w:val="22"/>
      <w:lang w:eastAsia="ru-RU"/>
    </w:rPr>
  </w:style>
  <w:style w:type="paragraph" w:customStyle="1" w:styleId="9">
    <w:name w:val="Без интервала9"/>
    <w:qFormat/>
    <w:rPr>
      <w:rFonts w:cs="Times New Roman"/>
      <w:sz w:val="22"/>
      <w:szCs w:val="22"/>
      <w:lang w:eastAsia="ru-RU"/>
    </w:rPr>
  </w:style>
  <w:style w:type="paragraph" w:customStyle="1" w:styleId="NoSpacing1">
    <w:name w:val="No Spacing1"/>
    <w:qFormat/>
    <w:rPr>
      <w:rFonts w:cs="Times New Roman"/>
      <w:sz w:val="22"/>
      <w:szCs w:val="22"/>
      <w:lang w:eastAsia="ru-RU"/>
    </w:rPr>
  </w:style>
  <w:style w:type="paragraph" w:customStyle="1" w:styleId="Frspaiere2">
    <w:name w:val="Fără spațiere2"/>
    <w:qFormat/>
    <w:rPr>
      <w:rFonts w:cs="Times New Roman"/>
      <w:sz w:val="22"/>
      <w:szCs w:val="22"/>
      <w:lang w:eastAsia="ru-RU"/>
    </w:rPr>
  </w:style>
  <w:style w:type="paragraph" w:customStyle="1" w:styleId="13">
    <w:name w:val="Без интервала13"/>
    <w:qFormat/>
    <w:rPr>
      <w:rFonts w:cs="Times New Roman"/>
      <w:sz w:val="22"/>
      <w:szCs w:val="22"/>
      <w:lang w:eastAsia="ru-RU"/>
    </w:rPr>
  </w:style>
  <w:style w:type="paragraph" w:customStyle="1" w:styleId="14">
    <w:name w:val="Без интервала14"/>
    <w:qFormat/>
    <w:rPr>
      <w:rFonts w:cs="Times New Roman"/>
      <w:sz w:val="22"/>
      <w:szCs w:val="22"/>
      <w:lang w:eastAsia="ru-RU"/>
    </w:rPr>
  </w:style>
  <w:style w:type="table" w:customStyle="1" w:styleId="Style23">
    <w:name w:val="_Style 23"/>
    <w:basedOn w:val="TableNormal1"/>
    <w:tblPr>
      <w:tblCellMar>
        <w:left w:w="108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f">
    <w:name w:val="Абзац списка Знак"/>
    <w:link w:val="ae"/>
    <w:uiPriority w:val="34"/>
    <w:rPr>
      <w:rFonts w:asciiTheme="minorHAnsi" w:eastAsiaTheme="minorHAnsi" w:hAnsiTheme="minorHAnsi" w:cstheme="minorBidi"/>
      <w:lang w:val="ru-RU" w:eastAsia="en-US"/>
    </w:rPr>
  </w:style>
  <w:style w:type="paragraph" w:customStyle="1" w:styleId="ListacuCratima">
    <w:name w:val="Lista cu Cratima"/>
    <w:basedOn w:val="a"/>
    <w:qFormat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-11">
    <w:name w:val="Светлый список - Акцент 11"/>
    <w:basedOn w:val="a1"/>
    <w:uiPriority w:val="61"/>
    <w:rPr>
      <w:rFonts w:asciiTheme="minorHAnsi" w:eastAsiaTheme="minorHAnsi" w:hAnsiTheme="minorHAnsi" w:cstheme="minorBidi"/>
      <w:lang w:val="ru-RU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12">
    <w:name w:val="Без интервала12"/>
    <w:qFormat/>
    <w:rPr>
      <w:rFonts w:cs="Times New Roman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</w:style>
  <w:style w:type="paragraph" w:customStyle="1" w:styleId="15">
    <w:name w:val="Без интервала15"/>
    <w:qFormat/>
    <w:rPr>
      <w:rFonts w:cs="Times New Roman"/>
      <w:sz w:val="22"/>
      <w:szCs w:val="22"/>
    </w:rPr>
  </w:style>
  <w:style w:type="paragraph" w:customStyle="1" w:styleId="Listparagraf1">
    <w:name w:val="Listă paragraf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7.bin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4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d9mcUQt4muNb6h5bh9bsM25KPw==">AMUW2mV6OA6F00iQj5o98gDOGjDVcK1nV2vMtrgDWtJ2MKGGwLBr49OAwVxV6gYNUDYqnW57dvMIZ7/sIZ8tD/wKi7QTYqoB8ptcPKiyhpSmd/cD2qyTs6hUAXcLntDdaBRc5SzvZpd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ACB8B1-6CB3-42DF-9386-DF99543B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5223</Words>
  <Characters>29775</Characters>
  <Application>Microsoft Office Word</Application>
  <DocSecurity>0</DocSecurity>
  <Lines>248</Lines>
  <Paragraphs>69</Paragraphs>
  <ScaleCrop>false</ScaleCrop>
  <Company/>
  <LinksUpToDate>false</LinksUpToDate>
  <CharactersWithSpaces>3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ri.ion achiri.ion</dc:creator>
  <cp:lastModifiedBy>Ludmila Moroz</cp:lastModifiedBy>
  <cp:revision>9</cp:revision>
  <cp:lastPrinted>2021-09-02T16:13:00Z</cp:lastPrinted>
  <dcterms:created xsi:type="dcterms:W3CDTF">2023-08-24T10:56:00Z</dcterms:created>
  <dcterms:modified xsi:type="dcterms:W3CDTF">2024-03-2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F9E32F8C50694F1DBB9A5B6ABD858ACB_12</vt:lpwstr>
  </property>
</Properties>
</file>